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469" w:rsidRDefault="00DA7768" w:rsidP="00DA7768">
      <w:pPr>
        <w:tabs>
          <w:tab w:val="left" w:pos="2835"/>
          <w:tab w:val="left" w:pos="5245"/>
        </w:tabs>
        <w:rPr>
          <w:rFonts w:ascii="Arial Narrow" w:hAnsi="Arial Narrow"/>
          <w:sz w:val="24"/>
          <w:szCs w:val="24"/>
        </w:rPr>
      </w:pPr>
      <w:r w:rsidRPr="00DA7768">
        <w:rPr>
          <w:rFonts w:ascii="Arial Narrow" w:hAnsi="Arial Narrow"/>
          <w:sz w:val="24"/>
          <w:szCs w:val="24"/>
        </w:rPr>
        <w:t>November 2019</w:t>
      </w:r>
      <w:r>
        <w:rPr>
          <w:rFonts w:ascii="Arial Narrow" w:hAnsi="Arial Narrow"/>
          <w:sz w:val="24"/>
          <w:szCs w:val="24"/>
        </w:rPr>
        <w:tab/>
        <w:t xml:space="preserve">2. preverjanje – </w:t>
      </w:r>
      <w:r w:rsidR="001341CA">
        <w:rPr>
          <w:rFonts w:ascii="Arial Narrow" w:hAnsi="Arial Narrow"/>
          <w:sz w:val="24"/>
          <w:szCs w:val="24"/>
        </w:rPr>
        <w:t>B</w:t>
      </w:r>
      <w:r>
        <w:rPr>
          <w:rFonts w:ascii="Arial Narrow" w:hAnsi="Arial Narrow"/>
          <w:sz w:val="24"/>
          <w:szCs w:val="24"/>
        </w:rPr>
        <w:tab/>
        <w:t>Ime in priimek, razred: ________________________</w:t>
      </w:r>
    </w:p>
    <w:p w:rsidR="00DA7768" w:rsidRDefault="00DA7768" w:rsidP="00DA7768">
      <w:pPr>
        <w:tabs>
          <w:tab w:val="left" w:pos="2835"/>
          <w:tab w:val="left" w:pos="5245"/>
        </w:tabs>
        <w:rPr>
          <w:rFonts w:ascii="Arial Narrow" w:hAnsi="Arial Narrow"/>
          <w:sz w:val="24"/>
          <w:szCs w:val="24"/>
        </w:rPr>
      </w:pPr>
    </w:p>
    <w:p w:rsidR="00DA7768" w:rsidRDefault="00DA7768" w:rsidP="00DA7768">
      <w:pPr>
        <w:tabs>
          <w:tab w:val="left" w:pos="2835"/>
          <w:tab w:val="left" w:pos="524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očke: __________/</w:t>
      </w:r>
      <w:r w:rsidR="006F11D0">
        <w:rPr>
          <w:rFonts w:ascii="Arial Narrow" w:hAnsi="Arial Narrow"/>
          <w:sz w:val="24"/>
          <w:szCs w:val="24"/>
        </w:rPr>
        <w:t xml:space="preserve"> 68</w:t>
      </w:r>
      <w:r>
        <w:rPr>
          <w:rFonts w:ascii="Arial Narrow" w:hAnsi="Arial Narrow"/>
          <w:sz w:val="24"/>
          <w:szCs w:val="24"/>
        </w:rPr>
        <w:tab/>
        <w:t>Procenti: ____________</w:t>
      </w:r>
    </w:p>
    <w:p w:rsidR="00DA7768" w:rsidRDefault="00DA7768" w:rsidP="00DA7768">
      <w:pPr>
        <w:tabs>
          <w:tab w:val="left" w:pos="2835"/>
          <w:tab w:val="left" w:pos="5245"/>
        </w:tabs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e bi bilo preverjanje ocenjeno, bi pisal _____________________.</w:t>
      </w:r>
    </w:p>
    <w:p w:rsidR="00DA7768" w:rsidRDefault="00DA7768" w:rsidP="00DA7768">
      <w:pPr>
        <w:tabs>
          <w:tab w:val="left" w:pos="2835"/>
          <w:tab w:val="left" w:pos="5245"/>
        </w:tabs>
        <w:jc w:val="right"/>
        <w:rPr>
          <w:rFonts w:ascii="Arial Narrow" w:hAnsi="Arial Narrow"/>
          <w:sz w:val="24"/>
          <w:szCs w:val="24"/>
        </w:rPr>
      </w:pPr>
    </w:p>
    <w:p w:rsidR="00DA7768" w:rsidRDefault="00DA7768" w:rsidP="00DA7768">
      <w:pPr>
        <w:tabs>
          <w:tab w:val="left" w:pos="2835"/>
          <w:tab w:val="left" w:pos="5245"/>
        </w:tabs>
        <w:rPr>
          <w:rFonts w:ascii="Arial Narrow" w:hAnsi="Arial Narrow"/>
          <w:b/>
          <w:bCs/>
          <w:sz w:val="24"/>
          <w:szCs w:val="24"/>
          <w:u w:val="single"/>
        </w:rPr>
      </w:pPr>
      <w:r w:rsidRPr="00DA7768">
        <w:rPr>
          <w:rFonts w:ascii="Arial Narrow" w:hAnsi="Arial Narrow"/>
          <w:b/>
          <w:bCs/>
          <w:sz w:val="24"/>
          <w:szCs w:val="24"/>
          <w:u w:val="single"/>
        </w:rPr>
        <w:t xml:space="preserve">Navodilo: </w:t>
      </w:r>
      <w:r w:rsidR="005F31F8">
        <w:rPr>
          <w:rFonts w:ascii="Arial Narrow" w:hAnsi="Arial Narrow"/>
          <w:b/>
          <w:bCs/>
          <w:sz w:val="24"/>
          <w:szCs w:val="24"/>
          <w:u w:val="single"/>
        </w:rPr>
        <w:t>R</w:t>
      </w:r>
      <w:r w:rsidRPr="00DA7768">
        <w:rPr>
          <w:rFonts w:ascii="Arial Narrow" w:hAnsi="Arial Narrow"/>
          <w:b/>
          <w:bCs/>
          <w:sz w:val="24"/>
          <w:szCs w:val="24"/>
          <w:u w:val="single"/>
        </w:rPr>
        <w:t>ezultati ulomkov morajo biti okrajšani in spremenjeni v celi del!</w:t>
      </w:r>
    </w:p>
    <w:p w:rsidR="00DA7768" w:rsidRDefault="00DA7768" w:rsidP="00DA7768">
      <w:pPr>
        <w:tabs>
          <w:tab w:val="left" w:pos="2835"/>
          <w:tab w:val="left" w:pos="5245"/>
        </w:tabs>
        <w:rPr>
          <w:rFonts w:ascii="Arial Narrow" w:hAnsi="Arial Narrow"/>
          <w:b/>
          <w:bCs/>
          <w:sz w:val="24"/>
          <w:szCs w:val="24"/>
          <w:u w:val="single"/>
        </w:rPr>
      </w:pPr>
    </w:p>
    <w:p w:rsidR="00DA7768" w:rsidRPr="002D74BF" w:rsidRDefault="00DA7768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b/>
          <w:bCs/>
          <w:sz w:val="24"/>
          <w:szCs w:val="24"/>
        </w:rPr>
      </w:pPr>
      <w:r w:rsidRPr="002D74BF">
        <w:rPr>
          <w:rFonts w:ascii="Arial Narrow" w:hAnsi="Arial Narro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63245</wp:posOffset>
                </wp:positionH>
                <wp:positionV relativeFrom="paragraph">
                  <wp:posOffset>99695</wp:posOffset>
                </wp:positionV>
                <wp:extent cx="259080" cy="609600"/>
                <wp:effectExtent l="0" t="0" r="26670" b="19050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A7768" w:rsidRDefault="00DA776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-44.35pt;margin-top:7.85pt;width:20.4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yHtUQIAAKkEAAAOAAAAZHJzL2Uyb0RvYy54bWysVF1P2zAUfZ+0/2D5fSTtgEHVFHUgpkkI&#10;kGDi2XUc6s3x9Wy3Cfx6jt20ULanaS+O74fvxzn3ZnrWt4atlQ+abMVHByVnykqqtX2s+I/7y08n&#10;nIUobC0MWVXxJxX42ezjh2nnJmpMSzK18gxBbJh0ruLLGN2kKIJcqlaEA3LKwtiQb0WE6B+L2osO&#10;0VtTjMvyuOjI186TVCFAe7Ex8lmO3zRKxpumCSoyU3HUFvPp87lIZzGbismjF26p5VCG+IcqWqEt&#10;ku5CXYgo2MrrP0K1WnoK1MQDSW1BTaOlyj2gm1H5rpu7pXAq9wJwgtvBFP5fWHm9vvVM1+COMyta&#10;UHRL5qdiz2yhgqq1oZaNEkydCxN43zn4x/4r9enJoA9Qpu77xrfpi74Y7AD8aQey6iOTUI6PTssT&#10;WCRMx+XpcZlJKF4fOx/iN4W06VJxDw4ztGJ9FSISwnXrknIFMrq+1MZkIc2NOjeerQUYNzGXiBd7&#10;XsayDsk/H5U58J4thd69Xxghf6Um9yNAMhbKBMmm9XSL/aIf8FhQ/QSYPG3mLTh5qRH3SoR4KzwG&#10;DP1jaeINjsYQiqHhxtmS/PPf9MkfvMPKWYeBrXj4vRJecWa+W0zE6ejwME14Fg6Pvowh+LeWxVuL&#10;XbXnBITAOqrL1+QfzfbaeGofsFvzlBUmYSVyVzxur+dxs0bYTanm8+yEmXYiXtk7J1PoxEjC875/&#10;EN4NfEYMwjVtR1tM3tG68U0vLc1XkRqdOU8Ab1AdcMc+ZFqG3U0L91bOXq9/mNkLAAAA//8DAFBL&#10;AwQUAAYACAAAACEANETX+90AAAAKAQAADwAAAGRycy9kb3ducmV2LnhtbEyPwU7DMBBE70j8g7VI&#10;3FInCIgb4lSAChdOFMTZjV3bIl5HsZuGv2c50dNqd0azb9rNEgY2myn5iBKqVQnMYB+1Ryvh8+Ol&#10;EMBSVqjVENFI+DEJNt3lRasaHU/4buZdtoxCMDVKgst5bDhPvTNBpVUcDZJ2iFNQmdbJcj2pE4WH&#10;gd+U5T0PyiN9cGo0z87037tjkLB9smvbCzW5rdDez8vX4c2+Snl9tTw+AMtmyf9m+MMndOiIaR+P&#10;qBMbJBRC1GQl4Y4mGYrbeg1sT4eqqoF3LT+v0P0CAAD//wMAUEsBAi0AFAAGAAgAAAAhALaDOJL+&#10;AAAA4QEAABMAAAAAAAAAAAAAAAAAAAAAAFtDb250ZW50X1R5cGVzXS54bWxQSwECLQAUAAYACAAA&#10;ACEAOP0h/9YAAACUAQAACwAAAAAAAAAAAAAAAAAvAQAAX3JlbHMvLnJlbHNQSwECLQAUAAYACAAA&#10;ACEAA58h7VECAACpBAAADgAAAAAAAAAAAAAAAAAuAgAAZHJzL2Uyb0RvYy54bWxQSwECLQAUAAYA&#10;CAAAACEANETX+90AAAAKAQAADwAAAAAAAAAAAAAAAACrBAAAZHJzL2Rvd25yZXYueG1sUEsFBgAA&#10;AAAEAAQA8wAAALUFAAAAAA==&#10;" fillcolor="white [3201]" strokeweight=".5pt">
                <v:textbox>
                  <w:txbxContent>
                    <w:p w:rsidR="00DA7768" w:rsidRDefault="00DA776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D74BF">
        <w:rPr>
          <w:rFonts w:ascii="Arial Narrow" w:hAnsi="Arial Narrow"/>
          <w:b/>
          <w:bCs/>
          <w:sz w:val="24"/>
          <w:szCs w:val="24"/>
        </w:rPr>
        <w:t xml:space="preserve">1. Obkroži vsa števila, ki so večja od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Pr="002D74BF">
        <w:rPr>
          <w:rFonts w:ascii="Arial Narrow" w:eastAsiaTheme="minorEastAsia" w:hAnsi="Arial Narrow"/>
          <w:b/>
          <w:bCs/>
          <w:sz w:val="24"/>
          <w:szCs w:val="24"/>
        </w:rPr>
        <w:t xml:space="preserve"> .</w:t>
      </w:r>
    </w:p>
    <w:p w:rsidR="00DA7768" w:rsidRDefault="00DA7768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</w:p>
    <w:p w:rsidR="00DA7768" w:rsidRPr="00DA7768" w:rsidRDefault="0010372D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1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 , 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 , 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 , 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 ,   1   , 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 , 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 ,   2   , 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DA7768">
        <w:rPr>
          <w:rFonts w:ascii="Arial Narrow" w:eastAsiaTheme="minorEastAsia" w:hAnsi="Arial Narrow"/>
          <w:sz w:val="24"/>
          <w:szCs w:val="24"/>
        </w:rPr>
        <w:t xml:space="preserve"> </w:t>
      </w:r>
    </w:p>
    <w:p w:rsidR="00DA7768" w:rsidRDefault="00DA7768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</w:p>
    <w:p w:rsidR="00DA7768" w:rsidRDefault="00DA7768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</w:p>
    <w:p w:rsidR="00DA7768" w:rsidRPr="00DA7768" w:rsidRDefault="00DA7768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</w:p>
    <w:p w:rsidR="00DA7768" w:rsidRDefault="00BF1D12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8F0749" wp14:editId="331750A4">
                <wp:simplePos x="0" y="0"/>
                <wp:positionH relativeFrom="column">
                  <wp:posOffset>-523240</wp:posOffset>
                </wp:positionH>
                <wp:positionV relativeFrom="paragraph">
                  <wp:posOffset>218440</wp:posOffset>
                </wp:positionV>
                <wp:extent cx="259080" cy="609600"/>
                <wp:effectExtent l="0" t="0" r="26670" b="19050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F1D12" w:rsidRDefault="00BF1D12" w:rsidP="00BF1D12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F0749" id="Polje z besedilom 2" o:spid="_x0000_s1027" type="#_x0000_t202" style="position:absolute;margin-left:-41.2pt;margin-top:17.2pt;width:20.4pt;height:4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4JWXgIAAMEEAAAOAAAAZHJzL2Uyb0RvYy54bWysVE1v2zAMvQ/YfxB0X+1kbdcGcYqsRYYB&#10;RVugHXpWZDnRJouapMROf/2elI9+7TQsB4UiqUfykfT4om8NWysfNNmKD45KzpSVVGu7qPiPh9mn&#10;M85CFLYWhqyq+EYFfjH5+GHcuZEa0pJMrTwDiA2jzlV8GaMbFUWQS9WKcEROWRgb8q2IuPpFUXvR&#10;Ab01xbAsT4uOfO08SRUCtFdbI59k/KZRMt42TVCRmYojt5hPn895OovJWIwWXrillrs0xD9k0Qpt&#10;EfQAdSWiYCuv30G1WnoK1MQjSW1BTaOlyjWgmkH5ppr7pXAq1wJygjvQFP4frLxZ33mm64oPObOi&#10;RYvuyPxU7InNVVC1NtSyYaKpc2EE73sH/9h/pR7t3usDlKn6vvFt+kddDHYQvjmQrPrIJJTDk/Py&#10;DBYJ02l5flrmJhTPj50P8ZtC2CRU3KOHmVqxvg4RicB175JiBTK6nmlj8mUTLo1na4F2Y0pq6jgz&#10;IkQoKz7Lv5QzIF49M5Z1yObzSZkjvbKlWAfMuRHy13sE4BkL2MTRloskxX7eZ2oPPM2p3oA+T9s5&#10;DE7ONOCvkeGd8Bg88IJlirc4GkPIiXYSZ0vyT3/TJ3/MA6ycdRjkioffK+EVCv9uMSnng+PjNPn5&#10;cnzyZYiLf2mZv7TYVXtJIG+AtXUyi8k/mr3YeGofsXPTFBUmYSViVzzuxcu4XS/srFTTaXbCrDsR&#10;r+29kwk6dSrR+tA/Cu92fY4YkBvaj7wYvWn31je9tDRdRWp0noXE85bVHf3Yk9zf3U6nRXx5z17P&#10;X57JHwAAAP//AwBQSwMEFAAGAAgAAAAhAJqQlSXeAAAACgEAAA8AAABkcnMvZG93bnJldi54bWxM&#10;j8FOwzAMhu9IvENkJG5duq2aSmk6ISSOCFE4wC1LTBtonKrJurKnx5zgZFn+9Pv76/3iBzHjFF0g&#10;BetVDgLJBOuoU/D68pCVIGLSZPUQCBV8Y4R9c3lR68qGEz3j3KZOcAjFSivoUxorKaPp0eu4CiMS&#10;3z7C5HXideqknfSJw/0gN3m+k1474g+9HvG+R/PVHr0CS2+BzLt7PDtqjbs5P5WfZlbq+mq5uwWR&#10;cEl/MPzqszo07HQIR7JRDAqyclMwqmBb8GQgK9Y7EAcmt3kBsqnl/wrNDwAAAP//AwBQSwECLQAU&#10;AAYACAAAACEAtoM4kv4AAADhAQAAEwAAAAAAAAAAAAAAAAAAAAAAW0NvbnRlbnRfVHlwZXNdLnht&#10;bFBLAQItABQABgAIAAAAIQA4/SH/1gAAAJQBAAALAAAAAAAAAAAAAAAAAC8BAABfcmVscy8ucmVs&#10;c1BLAQItABQABgAIAAAAIQAB54JWXgIAAMEEAAAOAAAAAAAAAAAAAAAAAC4CAABkcnMvZTJvRG9j&#10;LnhtbFBLAQItABQABgAIAAAAIQCakJUl3gAAAAoBAAAPAAAAAAAAAAAAAAAAALgEAABkcnMvZG93&#10;bnJldi54bWxQSwUGAAAAAAQABADzAAAAwwUAAAAA&#10;" fillcolor="window" strokeweight=".5pt">
                <v:textbox>
                  <w:txbxContent>
                    <w:p w:rsidR="00BF1D12" w:rsidRDefault="00BF1D12" w:rsidP="00BF1D12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DA7768" w:rsidRPr="005F31F8" w:rsidRDefault="00DA7768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  <w:r w:rsidRPr="002D74BF">
        <w:rPr>
          <w:rFonts w:ascii="Arial Narrow" w:eastAsiaTheme="minorEastAsia" w:hAnsi="Arial Narrow"/>
          <w:b/>
          <w:bCs/>
          <w:sz w:val="24"/>
          <w:szCs w:val="24"/>
        </w:rPr>
        <w:t>2. Okrajšaj ulomk</w:t>
      </w:r>
      <w:r w:rsidR="005F31F8">
        <w:rPr>
          <w:rFonts w:ascii="Arial Narrow" w:eastAsiaTheme="minorEastAsia" w:hAnsi="Arial Narrow"/>
          <w:b/>
          <w:bCs/>
          <w:sz w:val="24"/>
          <w:szCs w:val="24"/>
        </w:rPr>
        <w:t>a.</w:t>
      </w:r>
    </w:p>
    <w:p w:rsidR="00DA7768" w:rsidRDefault="00DA7768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</w:p>
    <w:p w:rsidR="00DA7768" w:rsidRDefault="00920687" w:rsidP="00DA7768">
      <w:pPr>
        <w:tabs>
          <w:tab w:val="left" w:pos="4536"/>
          <w:tab w:val="left" w:pos="5245"/>
        </w:tabs>
        <w:rPr>
          <w:rFonts w:ascii="Arial Narrow" w:eastAsiaTheme="minorEastAsia" w:hAnsi="Arial Narrow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8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</m:oMath>
      <w:r w:rsidR="008256D3">
        <w:rPr>
          <w:rFonts w:ascii="Arial Narrow" w:eastAsiaTheme="minorEastAsia" w:hAnsi="Arial Narrow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6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00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200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</m:oMath>
      <w:r w:rsidR="00DA7768">
        <w:rPr>
          <w:rFonts w:ascii="Arial Narrow" w:eastAsiaTheme="minorEastAsia" w:hAnsi="Arial Narrow"/>
          <w:sz w:val="24"/>
          <w:szCs w:val="24"/>
        </w:rPr>
        <w:tab/>
      </w:r>
      <w:r w:rsidR="008256D3">
        <w:rPr>
          <w:rFonts w:ascii="Arial Narrow" w:eastAsiaTheme="minorEastAsia" w:hAnsi="Arial Narrow"/>
          <w:sz w:val="24"/>
          <w:szCs w:val="24"/>
        </w:rPr>
        <w:t xml:space="preserve"> </w:t>
      </w:r>
    </w:p>
    <w:p w:rsidR="008256D3" w:rsidRDefault="008256D3" w:rsidP="00DA7768">
      <w:pPr>
        <w:tabs>
          <w:tab w:val="left" w:pos="4536"/>
          <w:tab w:val="left" w:pos="5245"/>
        </w:tabs>
        <w:rPr>
          <w:rFonts w:ascii="Arial Narrow" w:eastAsiaTheme="minorEastAsia" w:hAnsi="Arial Narrow"/>
          <w:sz w:val="24"/>
          <w:szCs w:val="24"/>
        </w:rPr>
      </w:pPr>
    </w:p>
    <w:p w:rsidR="008256D3" w:rsidRDefault="001E0A25" w:rsidP="00DA7768">
      <w:pPr>
        <w:tabs>
          <w:tab w:val="left" w:pos="4536"/>
          <w:tab w:val="left" w:pos="5245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DE1688" wp14:editId="0F13197B">
                <wp:simplePos x="0" y="0"/>
                <wp:positionH relativeFrom="column">
                  <wp:posOffset>-523240</wp:posOffset>
                </wp:positionH>
                <wp:positionV relativeFrom="paragraph">
                  <wp:posOffset>188595</wp:posOffset>
                </wp:positionV>
                <wp:extent cx="259080" cy="609600"/>
                <wp:effectExtent l="0" t="0" r="26670" b="19050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0A25" w:rsidRDefault="001E0A25" w:rsidP="001E0A2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E1688" id="Polje z besedilom 3" o:spid="_x0000_s1028" type="#_x0000_t202" style="position:absolute;margin-left:-41.2pt;margin-top:14.85pt;width:20.4pt;height:4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yKwXwIAAMEEAAAOAAAAZHJzL2Uyb0RvYy54bWysVNtu2zAMfR+wfxD0vtpJL2uDOkXWIsOA&#10;og3QDn1WZLnRJouapMROv75HyqW3PQ3Lg0KR1CF5SPr8om8NWykfNNmKDw5KzpSVVGv7WPGf99Mv&#10;p5yFKGwtDFlV8bUK/GL8+dN550ZqSAsytfIMIDaMOlfxRYxuVBRBLlQrwgE5ZWFsyLci4uofi9qL&#10;DuitKYZleVJ05GvnSaoQoL3aGPk44zeNkvG2aYKKzFQcucV8+nzO01mMz8Xo0Qu30HKbhviHLFqh&#10;LYLuoa5EFGzp9QeoVktPgZp4IKktqGm0VLkGVDMo31VztxBO5VpATnB7msL/g5U3q5lnuq74IWdW&#10;tGjRjMwvxZ7YXAVVa0MtO0w0dS6M4H3n4B/7b9Sj3Tt9gDJV3ze+Tf+oi8EOwtd7klUfmYRyeHxW&#10;nsIiYTopz07K3ITi5bHzIX5XCJuEinv0MFMrVtchIhG47lxSrEBG11NtTL6sw6XxbCXQbkxJTR1n&#10;RoQIZcWn+ZdyBsSbZ8ayDtkcHpc50htbirXHnBshf39EAJ6xgE0cbbhIUuznfaZ2uONpTvUa9Hna&#10;zGFwcqoBf40MZ8Jj8MALline4mgMISfaSpwtyD/9TZ/8MQ+wctZhkCse/iyFVyj8h8WknA2OjtLk&#10;58vR8dchLv61Zf7aYpftJYG8AdbWySwm/2h2YuOpfcDOTVJUmISViF3xuBMv42a9sLNSTSbZCbPu&#10;RLy2d04m6NSpROt9/yC82/Y5YkBuaDfyYvSu3Rvf9NLSZBmp0XkWEs8bVrf0Y09yf7c7nRbx9T17&#10;vXx5xs8AAAD//wMAUEsDBBQABgAIAAAAIQBEiyJH3gAAAAoBAAAPAAAAZHJzL2Rvd25yZXYueG1s&#10;TI/BTsMwEETvSPyDtUjcUqdRadMQp0JIHBGicICbay+JIV5HsZuGfj3LCY6reZp5W+9m34sJx+gC&#10;KVguchBIJlhHrYLXl4esBBGTJqv7QKjgGyPsmsuLWlc2nOgZp31qBZdQrLSCLqWhkjKaDr2OizAg&#10;cfYRRq8Tn2Mr7ahPXO57WeT5WnrtiBc6PeB9h+Zrf/QKLL0FMu/u8exob9z2/FR+mkmp66v57hZE&#10;wjn9wfCrz+rQsNMhHMlG0SvIymLFqIJiuwHBQLZarkEcmCxuNiCbWv5/ofkBAAD//wMAUEsBAi0A&#10;FAAGAAgAAAAhALaDOJL+AAAA4QEAABMAAAAAAAAAAAAAAAAAAAAAAFtDb250ZW50X1R5cGVzXS54&#10;bWxQSwECLQAUAAYACAAAACEAOP0h/9YAAACUAQAACwAAAAAAAAAAAAAAAAAvAQAAX3JlbHMvLnJl&#10;bHNQSwECLQAUAAYACAAAACEANOMisF8CAADBBAAADgAAAAAAAAAAAAAAAAAuAgAAZHJzL2Uyb0Rv&#10;Yy54bWxQSwECLQAUAAYACAAAACEARIsiR94AAAAKAQAADwAAAAAAAAAAAAAAAAC5BAAAZHJzL2Rv&#10;d25yZXYueG1sUEsFBgAAAAAEAAQA8wAAAMQFAAAAAA==&#10;" fillcolor="window" strokeweight=".5pt">
                <v:textbox>
                  <w:txbxContent>
                    <w:p w:rsidR="001E0A25" w:rsidRDefault="001E0A25" w:rsidP="001E0A2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8256D3" w:rsidRPr="00DA7768" w:rsidRDefault="008256D3" w:rsidP="00DA7768">
      <w:pPr>
        <w:tabs>
          <w:tab w:val="left" w:pos="4536"/>
          <w:tab w:val="left" w:pos="5245"/>
        </w:tabs>
        <w:rPr>
          <w:rFonts w:ascii="Arial Narrow" w:eastAsiaTheme="minorEastAsia" w:hAnsi="Arial Narrow"/>
          <w:sz w:val="24"/>
          <w:szCs w:val="24"/>
        </w:rPr>
      </w:pPr>
      <w:r w:rsidRPr="002D74BF">
        <w:rPr>
          <w:rFonts w:ascii="Arial Narrow" w:eastAsiaTheme="minorEastAsia" w:hAnsi="Arial Narrow"/>
          <w:b/>
          <w:bCs/>
          <w:sz w:val="24"/>
          <w:szCs w:val="24"/>
        </w:rPr>
        <w:t xml:space="preserve">3. </w:t>
      </w:r>
      <w:r w:rsidR="00BF1D12" w:rsidRPr="002D74BF">
        <w:rPr>
          <w:rFonts w:ascii="Arial Narrow" w:eastAsiaTheme="minorEastAsia" w:hAnsi="Arial Narrow"/>
          <w:b/>
          <w:bCs/>
          <w:sz w:val="24"/>
          <w:szCs w:val="24"/>
        </w:rPr>
        <w:t xml:space="preserve">Ulomek razširi s številom </w:t>
      </w:r>
      <w:r w:rsidR="008E47F5">
        <w:rPr>
          <w:rFonts w:ascii="Arial Narrow" w:eastAsiaTheme="minorEastAsia" w:hAnsi="Arial Narrow"/>
          <w:b/>
          <w:bCs/>
          <w:sz w:val="24"/>
          <w:szCs w:val="24"/>
        </w:rPr>
        <w:t>6</w:t>
      </w:r>
      <w:r w:rsidR="005F31F8">
        <w:rPr>
          <w:rFonts w:ascii="Arial Narrow" w:eastAsiaTheme="minorEastAsia" w:hAnsi="Arial Narrow"/>
          <w:b/>
          <w:bCs/>
          <w:sz w:val="24"/>
          <w:szCs w:val="24"/>
        </w:rPr>
        <w:t xml:space="preserve">. </w:t>
      </w:r>
      <w:r w:rsidR="00BF1D12">
        <w:rPr>
          <w:rFonts w:ascii="Arial Narrow" w:eastAsiaTheme="minorEastAsia" w:hAnsi="Arial Narrow"/>
          <w:sz w:val="24"/>
          <w:szCs w:val="24"/>
        </w:rPr>
        <w:t xml:space="preserve">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</m:oMath>
    </w:p>
    <w:p w:rsidR="00DA7768" w:rsidRPr="00DA7768" w:rsidRDefault="00DA7768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</w:p>
    <w:p w:rsidR="00DA7768" w:rsidRDefault="00DA7768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</w:p>
    <w:p w:rsidR="001E0A25" w:rsidRDefault="007A25A3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  <w:r w:rsidRPr="002D74BF">
        <w:rPr>
          <w:rFonts w:ascii="Arial Narrow" w:hAnsi="Arial Narro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DE1688" wp14:editId="0F13197B">
                <wp:simplePos x="0" y="0"/>
                <wp:positionH relativeFrom="column">
                  <wp:posOffset>-523240</wp:posOffset>
                </wp:positionH>
                <wp:positionV relativeFrom="paragraph">
                  <wp:posOffset>121920</wp:posOffset>
                </wp:positionV>
                <wp:extent cx="259080" cy="609600"/>
                <wp:effectExtent l="0" t="0" r="26670" b="19050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25A3" w:rsidRDefault="007A25A3" w:rsidP="007A25A3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E1688" id="Polje z besedilom 4" o:spid="_x0000_s1029" type="#_x0000_t202" style="position:absolute;margin-left:-41.2pt;margin-top:9.6pt;width:20.4pt;height:4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RlwXwIAAMEEAAAOAAAAZHJzL2Uyb0RvYy54bWysVE1PGzEQvVfqf7B8L7sJgULEBqWgVJUQ&#10;IEHF2fF6iVuvx7Wd7IZfz7PzwVdPVXNwxjPjNzNvZvbsvG8NWykfNNmKDw5KzpSVVGv7WPGf97Mv&#10;J5yFKGwtDFlV8bUK/Hzy+dNZ58ZqSAsytfIMIDaMO1fxRYxuXBRBLlQrwgE5ZWFsyLci4uofi9qL&#10;DuitKYZleVx05GvnSaoQoL3cGPkk4zeNkvGmaYKKzFQcucV8+nzO01lMzsT40Qu30HKbhviHLFqh&#10;LYLuoS5FFGzp9QeoVktPgZp4IKktqGm0VLkGVDMo31VztxBO5VpATnB7msL/g5XXq1vPdF3xEWdW&#10;tGjRLZlfij2xuQqq1oZaNko0dS6M4X3n4B/7b9Sj3Tt9gDJV3ze+Tf+oi8EOwtd7klUfmYRyeHRa&#10;nsAiYTouT4/L3ITi5bHzIX5XCJuEinv0MFMrVlchIhG47lxSrEBG1zNtTL6sw4XxbCXQbkxJTR1n&#10;RoQIZcVn+ZdyBsSbZ8ayDtkcHpU50htbirXHnBshf39EAJ6xgE0cbbhIUuznfab2cMfTnOo16PO0&#10;mcPg5EwD/goZ3gqPwQMvWKZ4g6MxhJxoK3G2IP/0N33yxzzAylmHQa54+LMUXqHwHxaTcjoYjdLk&#10;58vo6OsQF//aMn9tscv2gkDeAGvrZBaTfzQ7sfHUPmDnpikqTMJKxK543IkXcbNe2FmpptPshFl3&#10;Il7ZOycTdOpUovW+fxDebfscMSDXtBt5MX7X7o1vemlpuozU6DwLiecNq1v6sSe5v9udTov4+p69&#10;Xr48k2cAAAD//wMAUEsDBBQABgAIAAAAIQBG2Y4/3QAAAAoBAAAPAAAAZHJzL2Rvd25yZXYueG1s&#10;TI/BTsMwDIbvSLxDZCRuW9pqTF1pOiEkjghROMAtS0wbaJyqybqyp8ec4Gj/n35/rveLH8SMU3SB&#10;FOTrDASSCdZRp+D15WFVgohJk9VDIFTwjRH2zeVFrSsbTvSMc5s6wSUUK62gT2mspIymR6/jOoxI&#10;nH2EyevE49RJO+kTl/tBFlm2lV474gu9HvG+R/PVHr0CS2+BzLt7PDtqjdudn8pPMyt1fbXc3YJI&#10;uKQ/GH71WR0adjqEI9koBgWrstgwysGuAMHAapNvQRx4kd8UIJta/n+h+QEAAP//AwBQSwECLQAU&#10;AAYACAAAACEAtoM4kv4AAADhAQAAEwAAAAAAAAAAAAAAAAAAAAAAW0NvbnRlbnRfVHlwZXNdLnht&#10;bFBLAQItABQABgAIAAAAIQA4/SH/1gAAAJQBAAALAAAAAAAAAAAAAAAAAC8BAABfcmVscy8ucmVs&#10;c1BLAQItABQABgAIAAAAIQDBeRlwXwIAAMEEAAAOAAAAAAAAAAAAAAAAAC4CAABkcnMvZTJvRG9j&#10;LnhtbFBLAQItABQABgAIAAAAIQBG2Y4/3QAAAAoBAAAPAAAAAAAAAAAAAAAAALkEAABkcnMvZG93&#10;bnJldi54bWxQSwUGAAAAAAQABADzAAAAwwUAAAAA&#10;" fillcolor="window" strokeweight=".5pt">
                <v:textbox>
                  <w:txbxContent>
                    <w:p w:rsidR="007A25A3" w:rsidRDefault="007A25A3" w:rsidP="007A25A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E0A25" w:rsidRPr="002D74BF">
        <w:rPr>
          <w:rFonts w:ascii="Arial Narrow" w:eastAsiaTheme="minorEastAsia" w:hAnsi="Arial Narrow"/>
          <w:b/>
          <w:bCs/>
          <w:sz w:val="24"/>
          <w:szCs w:val="24"/>
        </w:rPr>
        <w:t>4. Ulomka razširi na najmanjši skupni imenovalec</w:t>
      </w:r>
      <w:r w:rsidR="005F31F8">
        <w:rPr>
          <w:rFonts w:ascii="Arial Narrow" w:eastAsiaTheme="minorEastAsia" w:hAnsi="Arial Narrow"/>
          <w:b/>
          <w:bCs/>
          <w:sz w:val="24"/>
          <w:szCs w:val="24"/>
        </w:rPr>
        <w:t>.</w:t>
      </w:r>
      <w:r w:rsidR="001E0A25">
        <w:rPr>
          <w:rFonts w:ascii="Arial Narrow" w:eastAsiaTheme="minorEastAsia" w:hAnsi="Arial Narrow"/>
          <w:sz w:val="24"/>
          <w:szCs w:val="24"/>
        </w:rPr>
        <w:t xml:space="preserve">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</m:oMath>
      <w:r w:rsidR="001E0A25">
        <w:rPr>
          <w:rFonts w:ascii="Arial Narrow" w:eastAsiaTheme="minorEastAsia" w:hAnsi="Arial Narrow"/>
          <w:sz w:val="24"/>
          <w:szCs w:val="24"/>
        </w:rPr>
        <w:t xml:space="preserve"> =                           in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</m:oMath>
    </w:p>
    <w:p w:rsidR="00214BBC" w:rsidRDefault="00214BBC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</w:p>
    <w:p w:rsidR="00214BBC" w:rsidRDefault="00214BBC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</w:p>
    <w:p w:rsidR="00214BBC" w:rsidRDefault="00780601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DE1688" wp14:editId="0F13197B">
                <wp:simplePos x="0" y="0"/>
                <wp:positionH relativeFrom="column">
                  <wp:posOffset>-523240</wp:posOffset>
                </wp:positionH>
                <wp:positionV relativeFrom="paragraph">
                  <wp:posOffset>187960</wp:posOffset>
                </wp:positionV>
                <wp:extent cx="259080" cy="609600"/>
                <wp:effectExtent l="0" t="0" r="26670" b="19050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0601" w:rsidRDefault="00780601" w:rsidP="00780601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E1688" id="Polje z besedilom 5" o:spid="_x0000_s1030" type="#_x0000_t202" style="position:absolute;margin-left:-41.2pt;margin-top:14.8pt;width:20.4pt;height:4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V1XwIAAMEEAAAOAAAAZHJzL2Uyb0RvYy54bWysVE1v2zAMvQ/YfxB0X+1kSdcGdYqsRYYB&#10;RVugHXpWZLnRJouapMROf/2elI9+7TQsB4UiqUfykfTZed8atlY+aLIVHxyVnCkrqdb2seI/7uef&#10;TjgLUdhaGLKq4hsV+Pn044ezzk3UkJZkauUZQGyYdK7iyxjdpCiCXKpWhCNyysLYkG9FxNU/FrUX&#10;HdBbUwzL8rjoyNfOk1QhQHu5NfJpxm8aJeNN0wQVmak4cov59PlcpLOYnonJoxduqeUuDfEPWbRC&#10;WwQ9QF2KKNjK63dQrZaeAjXxSFJbUNNoqXINqGZQvqnmbimcyrWAnOAONIX/Byuv17ee6briY86s&#10;aNGiWzI/FXtiCxVUrQ21bJxo6lyYwPvOwT/2X6lHu/f6AGWqvm98m/5RF4MdhG8OJKs+MgnlcHxa&#10;nsAiYTouT4/L3ITi+bHzIX5TCJuEinv0MFMr1lchIhG47l1SrEBG13NtTL5swoXxbC3QbkxJTR1n&#10;RoQIZcXn+ZdyBsSrZ8ayDtl8Hpc50itbinXAXBghf71HAJ6xgE0cbblIUuwXfaZ2tOdpQfUG9Hna&#10;zmFwcq4Bf4UMb4XH4IEXLFO8wdEYQk60kzhbkn/6mz75Yx5g5azDIFc8/F4Jr1D4d4tJOR2MRmny&#10;82U0/jLExb+0LF5a7Kq9IJA3wNo6mcXkH81ebDy1D9i5WYoKk7ASsSse9+JF3K4Xdlaq2Sw7Ydad&#10;iFf2zskEnTqVaL3vH4R3uz5HDMg17UdeTN60e+ubXlqarSI1Os9C4nnL6o5+7Enu726n0yK+vGev&#10;5y/P9A8AAAD//wMAUEsDBBQABgAIAAAAIQADHDAQ3QAAAAoBAAAPAAAAZHJzL2Rvd25yZXYueG1s&#10;TI/BTsMwDIbvSLxDZCRuXbpqTF1pOiEkjghROMAtS0wbaJyqybqyp8ec4GbLn35/f71f/CBmnKIL&#10;pGC9ykEgmWAddQpeXx6yEkRMmqweAqGCb4ywby4val3ZcKJnnNvUCQ6hWGkFfUpjJWU0PXodV2FE&#10;4ttHmLxOvE6dtJM+cbgfZJHnW+m1I/7Q6xHvezRf7dErsPQWyLy7x7Oj1rjd+an8NLNS11fL3S2I&#10;hEv6g+FXn9WhYadDOJKNYlCQlcWGUQXFbguCgWyz5uHAZHGzBdnU8n+F5gcAAP//AwBQSwECLQAU&#10;AAYACAAAACEAtoM4kv4AAADhAQAAEwAAAAAAAAAAAAAAAAAAAAAAW0NvbnRlbnRfVHlwZXNdLnht&#10;bFBLAQItABQABgAIAAAAIQA4/SH/1gAAAJQBAAALAAAAAAAAAAAAAAAAAC8BAABfcmVscy8ucmVs&#10;c1BLAQItABQABgAIAAAAIQCKuGV1XwIAAMEEAAAOAAAAAAAAAAAAAAAAAC4CAABkcnMvZTJvRG9j&#10;LnhtbFBLAQItABQABgAIAAAAIQADHDAQ3QAAAAoBAAAPAAAAAAAAAAAAAAAAALkEAABkcnMvZG93&#10;bnJldi54bWxQSwUGAAAAAAQABADzAAAAwwUAAAAA&#10;" fillcolor="window" strokeweight=".5pt">
                <v:textbox>
                  <w:txbxContent>
                    <w:p w:rsidR="00780601" w:rsidRDefault="00780601" w:rsidP="00780601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214BBC" w:rsidRPr="002D74BF" w:rsidRDefault="00214BBC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b/>
          <w:bCs/>
          <w:sz w:val="24"/>
          <w:szCs w:val="24"/>
        </w:rPr>
      </w:pPr>
      <w:r w:rsidRPr="002D74BF">
        <w:rPr>
          <w:rFonts w:ascii="Arial Narrow" w:eastAsiaTheme="minorEastAsia" w:hAnsi="Arial Narrow"/>
          <w:b/>
          <w:bCs/>
          <w:sz w:val="24"/>
          <w:szCs w:val="24"/>
        </w:rPr>
        <w:t>5. Primerjaj ulomke po velikosti. Med ulomki zapiši znak =, &lt; ali &gt; .</w:t>
      </w:r>
      <w:r w:rsidR="00780601" w:rsidRPr="002D74BF">
        <w:rPr>
          <w:rFonts w:ascii="Arial Narrow" w:eastAsiaTheme="minorEastAsia" w:hAnsi="Arial Narrow"/>
          <w:b/>
          <w:bCs/>
          <w:sz w:val="24"/>
          <w:szCs w:val="24"/>
        </w:rPr>
        <w:t xml:space="preserve"> </w:t>
      </w:r>
    </w:p>
    <w:p w:rsidR="00214BBC" w:rsidRDefault="00214BBC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</w:p>
    <w:p w:rsidR="00214BBC" w:rsidRDefault="00214BBC" w:rsidP="00780601">
      <w:pPr>
        <w:tabs>
          <w:tab w:val="left" w:pos="5387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 xml:space="preserve">a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 xml:space="preserve">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 xml:space="preserve">                            b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 xml:space="preserve">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8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 xml:space="preserve">                                 c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 xml:space="preserve">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3</m:t>
            </m:r>
          </m:den>
        </m:f>
      </m:oMath>
    </w:p>
    <w:p w:rsidR="00780601" w:rsidRDefault="00780601" w:rsidP="00780601">
      <w:pPr>
        <w:tabs>
          <w:tab w:val="left" w:pos="5387"/>
        </w:tabs>
        <w:rPr>
          <w:rFonts w:ascii="Arial Narrow" w:eastAsiaTheme="minorEastAsia" w:hAnsi="Arial Narrow"/>
          <w:sz w:val="24"/>
          <w:szCs w:val="24"/>
        </w:rPr>
      </w:pPr>
    </w:p>
    <w:p w:rsidR="00780601" w:rsidRDefault="00780601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</w:p>
    <w:p w:rsidR="00780601" w:rsidRDefault="00780601" w:rsidP="00780601">
      <w:pPr>
        <w:tabs>
          <w:tab w:val="left" w:pos="2552"/>
          <w:tab w:val="left" w:pos="5387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 xml:space="preserve">č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 xml:space="preserve">          2</w:t>
      </w:r>
      <w:r>
        <w:rPr>
          <w:rFonts w:ascii="Arial Narrow" w:eastAsiaTheme="minorEastAsia" w:hAnsi="Arial Narrow"/>
          <w:sz w:val="24"/>
          <w:szCs w:val="24"/>
        </w:rPr>
        <w:tab/>
        <w:t xml:space="preserve">d) </w:t>
      </w:r>
      <w:r w:rsidR="008B0670">
        <w:rPr>
          <w:rFonts w:ascii="Arial Narrow" w:eastAsiaTheme="minorEastAsia" w:hAnsi="Arial Narrow"/>
          <w:sz w:val="24"/>
          <w:szCs w:val="24"/>
        </w:rPr>
        <w:t>3</w:t>
      </w:r>
      <w:r>
        <w:rPr>
          <w:rFonts w:ascii="Arial Narrow" w:eastAsiaTheme="minorEastAsia" w:hAnsi="Arial Narrow"/>
          <w:sz w:val="24"/>
          <w:szCs w:val="24"/>
        </w:rPr>
        <w:t xml:space="preserve">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ab/>
        <w:t>e)</w:t>
      </w:r>
      <w:r>
        <w:rPr>
          <w:rFonts w:ascii="Arial Narrow" w:eastAsiaTheme="minorEastAsia" w:hAnsi="Arial Narrow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 xml:space="preserve">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1</m:t>
            </m:r>
          </m:den>
        </m:f>
      </m:oMath>
    </w:p>
    <w:p w:rsidR="002D74BF" w:rsidRDefault="002D74BF" w:rsidP="00780601">
      <w:pPr>
        <w:tabs>
          <w:tab w:val="left" w:pos="2552"/>
          <w:tab w:val="left" w:pos="5387"/>
        </w:tabs>
        <w:rPr>
          <w:rFonts w:ascii="Arial Narrow" w:eastAsiaTheme="minorEastAsia" w:hAnsi="Arial Narrow"/>
          <w:sz w:val="24"/>
          <w:szCs w:val="24"/>
        </w:rPr>
      </w:pPr>
    </w:p>
    <w:p w:rsidR="00780601" w:rsidRDefault="00780601" w:rsidP="00780601">
      <w:pPr>
        <w:tabs>
          <w:tab w:val="left" w:pos="2552"/>
          <w:tab w:val="left" w:pos="5387"/>
        </w:tabs>
        <w:rPr>
          <w:rFonts w:ascii="Arial Narrow" w:eastAsiaTheme="minorEastAsia" w:hAnsi="Arial Narrow"/>
          <w:sz w:val="24"/>
          <w:szCs w:val="24"/>
        </w:rPr>
      </w:pPr>
    </w:p>
    <w:p w:rsidR="00780601" w:rsidRDefault="00780601" w:rsidP="00780601">
      <w:pPr>
        <w:tabs>
          <w:tab w:val="left" w:pos="2552"/>
          <w:tab w:val="left" w:pos="5387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 xml:space="preserve">f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7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 xml:space="preserve">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ab/>
        <w:t xml:space="preserve">g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</m:oMath>
      <w:r w:rsidR="002D74BF">
        <w:rPr>
          <w:rFonts w:ascii="Arial Narrow" w:eastAsiaTheme="minorEastAsia" w:hAnsi="Arial Narrow"/>
          <w:sz w:val="24"/>
          <w:szCs w:val="24"/>
        </w:rPr>
        <w:t xml:space="preserve">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den>
        </m:f>
      </m:oMath>
      <w:r w:rsidR="002D74BF">
        <w:rPr>
          <w:rFonts w:ascii="Arial Narrow" w:eastAsiaTheme="minorEastAsia" w:hAnsi="Arial Narrow"/>
          <w:sz w:val="24"/>
          <w:szCs w:val="24"/>
        </w:rPr>
        <w:tab/>
        <w:t xml:space="preserve">h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den>
        </m:f>
      </m:oMath>
      <w:r w:rsidR="002D74BF">
        <w:rPr>
          <w:rFonts w:ascii="Arial Narrow" w:eastAsiaTheme="minorEastAsia" w:hAnsi="Arial Narrow"/>
          <w:sz w:val="24"/>
          <w:szCs w:val="24"/>
        </w:rPr>
        <w:t xml:space="preserve">         </w:t>
      </w:r>
      <w:r w:rsidR="00A66A6B">
        <w:rPr>
          <w:rFonts w:ascii="Arial Narrow" w:eastAsiaTheme="minorEastAsia" w:hAnsi="Arial Narrow"/>
          <w:sz w:val="24"/>
          <w:szCs w:val="24"/>
        </w:rPr>
        <w:t>3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den>
        </m:f>
      </m:oMath>
    </w:p>
    <w:p w:rsidR="00AF2AB5" w:rsidRDefault="00AF2AB5" w:rsidP="00780601">
      <w:pPr>
        <w:tabs>
          <w:tab w:val="left" w:pos="2552"/>
          <w:tab w:val="left" w:pos="5387"/>
        </w:tabs>
        <w:rPr>
          <w:rFonts w:ascii="Arial Narrow" w:eastAsiaTheme="minorEastAsia" w:hAnsi="Arial Narrow"/>
          <w:sz w:val="24"/>
          <w:szCs w:val="24"/>
        </w:rPr>
      </w:pPr>
    </w:p>
    <w:p w:rsidR="0009680B" w:rsidRDefault="0009680B" w:rsidP="00780601">
      <w:pPr>
        <w:tabs>
          <w:tab w:val="left" w:pos="2552"/>
          <w:tab w:val="left" w:pos="5387"/>
        </w:tabs>
        <w:rPr>
          <w:rFonts w:ascii="Arial Narrow" w:eastAsiaTheme="minorEastAsia" w:hAnsi="Arial Narrow"/>
          <w:sz w:val="24"/>
          <w:szCs w:val="24"/>
        </w:rPr>
      </w:pPr>
    </w:p>
    <w:p w:rsidR="00AF2AB5" w:rsidRDefault="005F0F12" w:rsidP="00780601">
      <w:pPr>
        <w:tabs>
          <w:tab w:val="left" w:pos="2552"/>
          <w:tab w:val="left" w:pos="5387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DE1688" wp14:editId="0F13197B">
                <wp:simplePos x="0" y="0"/>
                <wp:positionH relativeFrom="column">
                  <wp:posOffset>-523240</wp:posOffset>
                </wp:positionH>
                <wp:positionV relativeFrom="paragraph">
                  <wp:posOffset>213995</wp:posOffset>
                </wp:positionV>
                <wp:extent cx="259080" cy="609600"/>
                <wp:effectExtent l="0" t="0" r="26670" b="19050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0F12" w:rsidRDefault="005F0F12" w:rsidP="005F0F12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E1688" id="Polje z besedilom 6" o:spid="_x0000_s1031" type="#_x0000_t202" style="position:absolute;margin-left:-41.2pt;margin-top:16.85pt;width:20.4pt;height:4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hmXwIAAMEEAAAOAAAAZHJzL2Uyb0RvYy54bWysVE1v2zAMvQ/YfxB0X+1kTdYGdYqsRYYB&#10;RVugHXpWZLnRJouapMROf/2elI9+7TQsB4UiqUfykfTZed8atlY+aLIVHxyVnCkrqdb2seI/7uef&#10;TjgLUdhaGLKq4hsV+Pn044ezzk3UkJZkauUZQGyYdK7iyxjdpCiCXKpWhCNyysLYkG9FxNU/FrUX&#10;HdBbUwzLclx05GvnSaoQoL3cGvk04zeNkvGmaYKKzFQcucV8+nwu0llMz8Tk0Qu31HKXhviHLFqh&#10;LYIeoC5FFGzl9TuoVktPgZp4JKktqGm0VLkGVDMo31RztxRO5VpATnAHmsL/g5XX61vPdF3xMWdW&#10;tGjRLZmfij2xhQqq1oZaNk40dS5M4H3n4B/7r9Sj3Xt9gDJV3ze+Tf+oi8EOwjcHklUfmYRyODot&#10;T2CRMI3L03GZm1A8P3Y+xG8KYZNQcY8eZmrF+ipEJALXvUuKFcjoeq6NyZdNuDCerQXajSmpqePM&#10;iBChrPg8/1LOgHj1zFjWIZvPozJHemVLsQ6YCyPkr/cIwDMWsImjLRdJiv2iz9SO9jwtqN6APk/b&#10;OQxOzjXgr5DhrfAYPPCCZYo3OBpDyIl2EmdL8k9/0yd/zAOsnHUY5IqH3yvhFQr/bjEpp4Pj4zT5&#10;+XI8+jLExb+0LF5a7Kq9IJA3wNo6mcXkH81ebDy1D9i5WYoKk7ASsSse9+JF3K4Xdlaq2Sw7Ydad&#10;iFf2zskEnTqVaL3vH4R3uz5HDMg17UdeTN60e+ubXlqarSI1Os9C4nnL6o5+7Enu726n0yK+vGev&#10;5y/P9A8AAAD//wMAUEsDBBQABgAIAAAAIQAVupyt3wAAAAoBAAAPAAAAZHJzL2Rvd25yZXYueG1s&#10;TI/BTsMwEETvSPyDtZW4pU7Tqk1DnAohcUSIlAPcXNskpvE6it009OvZnspxNU8zb8vd5Do2miFY&#10;jwIW8xSYQeW1xUbAx/4lyYGFKFHLzqMR8GsC7Kr7u1IW2p/x3Yx1bBiVYCikgDbGvuA8qNY4Gea+&#10;N0jZtx+cjHQODdeDPFO563iWpmvupEVaaGVvnlujjvXJCdD46VF92deLxVrZ7eUt/1GjEA+z6ekR&#10;WDRTvMFw1Sd1qMjp4E+oA+sEJHm2IlTAcrkBRkCyWqyBHYjMthvgVcn/v1D9AQAA//8DAFBLAQIt&#10;ABQABgAIAAAAIQC2gziS/gAAAOEBAAATAAAAAAAAAAAAAAAAAAAAAABbQ29udGVudF9UeXBlc10u&#10;eG1sUEsBAi0AFAAGAAgAAAAhADj9If/WAAAAlAEAAAsAAAAAAAAAAAAAAAAALwEAAF9yZWxzLy5y&#10;ZWxzUEsBAi0AFAAGAAgAAAAhAOp3KGZfAgAAwQQAAA4AAAAAAAAAAAAAAAAALgIAAGRycy9lMm9E&#10;b2MueG1sUEsBAi0AFAAGAAgAAAAhABW6nK3fAAAACgEAAA8AAAAAAAAAAAAAAAAAuQQAAGRycy9k&#10;b3ducmV2LnhtbFBLBQYAAAAABAAEAPMAAADFBQAAAAA=&#10;" fillcolor="window" strokeweight=".5pt">
                <v:textbox>
                  <w:txbxContent>
                    <w:p w:rsidR="005F0F12" w:rsidRDefault="005F0F12" w:rsidP="005F0F12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AF2AB5" w:rsidRPr="005F0F12" w:rsidRDefault="00AF2AB5" w:rsidP="00780601">
      <w:pPr>
        <w:tabs>
          <w:tab w:val="left" w:pos="2552"/>
          <w:tab w:val="left" w:pos="5387"/>
        </w:tabs>
        <w:rPr>
          <w:rFonts w:ascii="Arial Narrow" w:eastAsiaTheme="minorEastAsia" w:hAnsi="Arial Narrow"/>
          <w:b/>
          <w:bCs/>
          <w:sz w:val="24"/>
          <w:szCs w:val="24"/>
        </w:rPr>
      </w:pPr>
      <w:r w:rsidRPr="005F0F12">
        <w:rPr>
          <w:rFonts w:ascii="Arial Narrow" w:eastAsiaTheme="minorEastAsia" w:hAnsi="Arial Narrow"/>
          <w:b/>
          <w:bCs/>
          <w:sz w:val="24"/>
          <w:szCs w:val="24"/>
        </w:rPr>
        <w:t>6. Uredi ulomke po velikosti. Začni z najmanjšim številom.</w:t>
      </w:r>
    </w:p>
    <w:p w:rsidR="00AF2AB5" w:rsidRDefault="00AF2AB5" w:rsidP="00780601">
      <w:pPr>
        <w:tabs>
          <w:tab w:val="left" w:pos="2552"/>
          <w:tab w:val="left" w:pos="5387"/>
        </w:tabs>
        <w:rPr>
          <w:rFonts w:ascii="Arial Narrow" w:eastAsiaTheme="minorEastAsia" w:hAnsi="Arial Narrow"/>
          <w:sz w:val="24"/>
          <w:szCs w:val="24"/>
        </w:rPr>
      </w:pPr>
    </w:p>
    <w:p w:rsidR="00AF2AB5" w:rsidRPr="00DA7768" w:rsidRDefault="00920687" w:rsidP="00780601">
      <w:pPr>
        <w:tabs>
          <w:tab w:val="left" w:pos="2552"/>
          <w:tab w:val="left" w:pos="5387"/>
        </w:tabs>
        <w:rPr>
          <w:rFonts w:ascii="Arial Narrow" w:eastAsiaTheme="minorEastAsia" w:hAnsi="Arial Narrow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 , 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 , 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1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 , 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 , 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="00AF2AB5">
        <w:rPr>
          <w:rFonts w:ascii="Arial Narrow" w:eastAsiaTheme="minorEastAsia" w:hAnsi="Arial Narrow"/>
          <w:sz w:val="24"/>
          <w:szCs w:val="24"/>
        </w:rPr>
        <w:t xml:space="preserve">             _____________________________________________________</w:t>
      </w:r>
    </w:p>
    <w:p w:rsidR="00DA7768" w:rsidRPr="00DA7768" w:rsidRDefault="00DA7768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</w:p>
    <w:p w:rsidR="00DA7768" w:rsidRDefault="00DA7768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</w:p>
    <w:p w:rsidR="004255AC" w:rsidRDefault="004255AC">
      <w:pPr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br w:type="page"/>
      </w:r>
    </w:p>
    <w:p w:rsidR="00DA7768" w:rsidRPr="00DF413A" w:rsidRDefault="00DF413A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b/>
          <w:bCs/>
          <w:sz w:val="24"/>
          <w:szCs w:val="24"/>
        </w:rPr>
      </w:pPr>
      <w:r w:rsidRPr="00DF413A">
        <w:rPr>
          <w:rFonts w:ascii="Arial Narrow" w:hAnsi="Arial Narrow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DE1688" wp14:editId="0F13197B">
                <wp:simplePos x="0" y="0"/>
                <wp:positionH relativeFrom="column">
                  <wp:posOffset>-502920</wp:posOffset>
                </wp:positionH>
                <wp:positionV relativeFrom="paragraph">
                  <wp:posOffset>0</wp:posOffset>
                </wp:positionV>
                <wp:extent cx="259080" cy="609600"/>
                <wp:effectExtent l="0" t="0" r="26670" b="19050"/>
                <wp:wrapNone/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413A" w:rsidRDefault="00DF413A" w:rsidP="00DF413A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E1688" id="Polje z besedilom 7" o:spid="_x0000_s1032" type="#_x0000_t202" style="position:absolute;margin-left:-39.6pt;margin-top:0;width:20.4pt;height:4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4iAXwIAAMEEAAAOAAAAZHJzL2Uyb0RvYy54bWysVE1PGzEQvVfqf7B8L7tJIUDEBqWgVJUQ&#10;IEHF2fF6iVuvx7Wd7IZfz7PzwVdPVXNwxjPjNzNvZvbsvG8NWykfNNmKDw5KzpSVVGv7WPGf97Mv&#10;J5yFKGwtDFlV8bUK/Hzy+dNZ58ZqSAsytfIMIDaMO1fxRYxuXBRBLlQrwgE5ZWFsyLci4uofi9qL&#10;DuitKYZlOSo68rXzJFUI0F5ujHyS8ZtGyXjTNEFFZiqO3GI+fT7n6SwmZ2L86IVbaLlNQ/xDFq3Q&#10;FkH3UJciCrb0+gNUq6WnQE08kNQW1DRaqlwDqhmU76q5Wwinci0gJ7g9TeH/wcrr1a1nuq74MWdW&#10;tGjRLZlfij2xuQqq1oZadpxo6lwYw/vOwT/236hHu3f6AGWqvm98m/5RF4MdhK/3JKs+Mgnl8Oi0&#10;PIFFwjQqT0dlbkLx8tj5EL8rhE1CxT16mKkVq6sQkQhcdy4pViCj65k2Jl/W4cJ4thJoN6akpo4z&#10;I0KEsuKz/Es5A+LNM2NZh2y+HpU50htbirXHnBshf39EAJ6xgE0cbbhIUuznfaZ2tONpTvUa9Hna&#10;zGFwcqYBf4UMb4XH4IEXLFO8wdEYQk60lThbkH/6mz75Yx5g5azDIFc8/FkKr1D4D4tJOR0cHqbJ&#10;z5fDo+MhLv61Zf7aYpftBYG8AdbWySwm/2h2YuOpfcDOTVNUmISViF3xuBMv4ma9sLNSTafZCbPu&#10;RLyyd04m6NSpROt9/yC82/Y5YkCuaTfyYvyu3Rvf9NLSdBmp0XkWEs8bVrf0Y09yf7c7nRbx9T17&#10;vXx5Js8AAAD//wMAUEsDBBQABgAIAAAAIQCoVCeq2wAAAAcBAAAPAAAAZHJzL2Rvd25yZXYueG1s&#10;TI/BTsMwEETvSPyDtUjcUoeCShLiVAiJI0KkHODm2ktiiNdR7KahX89yguNoRjNv6u3iBzHjFF0g&#10;BVerHASSCdZRp+B195gVIGLSZPUQCBV8Y4Rtc35W68qGI73g3KZOcAnFSivoUxorKaPp0eu4CiMS&#10;ex9h8jqxnDppJ33kcj/IdZ5vpNeOeKHXIz70aL7ag1dg6S2QeXdPJ0etceXpufg0s1KXF8v9HYiE&#10;S/oLwy8+o0PDTPtwIBvFoCC7LdccVcCP2M6uixsQewXlJgfZ1PI/f/MDAAD//wMAUEsBAi0AFAAG&#10;AAgAAAAhALaDOJL+AAAA4QEAABMAAAAAAAAAAAAAAAAAAAAAAFtDb250ZW50X1R5cGVzXS54bWxQ&#10;SwECLQAUAAYACAAAACEAOP0h/9YAAACUAQAACwAAAAAAAAAAAAAAAAAvAQAAX3JlbHMvLnJlbHNQ&#10;SwECLQAUAAYACAAAACEA33OIgF8CAADBBAAADgAAAAAAAAAAAAAAAAAuAgAAZHJzL2Uyb0RvYy54&#10;bWxQSwECLQAUAAYACAAAACEAqFQnqtsAAAAHAQAADwAAAAAAAAAAAAAAAAC5BAAAZHJzL2Rvd25y&#10;ZXYueG1sUEsFBgAAAAAEAAQA8wAAAMEFAAAAAA==&#10;" fillcolor="window" strokeweight=".5pt">
                <v:textbox>
                  <w:txbxContent>
                    <w:p w:rsidR="00DF413A" w:rsidRDefault="00DF413A" w:rsidP="00DF413A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255AC" w:rsidRPr="00DF413A">
        <w:rPr>
          <w:rFonts w:ascii="Arial Narrow" w:eastAsiaTheme="minorEastAsia" w:hAnsi="Arial Narrow"/>
          <w:b/>
          <w:bCs/>
          <w:sz w:val="24"/>
          <w:szCs w:val="24"/>
        </w:rPr>
        <w:t>7. Ulomke zapiši z decimalno številko</w:t>
      </w:r>
      <w:r w:rsidR="005F31F8">
        <w:rPr>
          <w:rFonts w:ascii="Arial Narrow" w:eastAsiaTheme="minorEastAsia" w:hAnsi="Arial Narrow"/>
          <w:b/>
          <w:bCs/>
          <w:sz w:val="24"/>
          <w:szCs w:val="24"/>
        </w:rPr>
        <w:t>.</w:t>
      </w:r>
    </w:p>
    <w:p w:rsidR="004255AC" w:rsidRDefault="004255AC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</w:p>
    <w:p w:rsidR="001E59E3" w:rsidRDefault="00920687" w:rsidP="001E59E3">
      <w:pPr>
        <w:tabs>
          <w:tab w:val="left" w:pos="2835"/>
          <w:tab w:val="left" w:pos="5245"/>
          <w:tab w:val="left" w:pos="7938"/>
        </w:tabs>
        <w:rPr>
          <w:rFonts w:ascii="Arial Narrow" w:eastAsiaTheme="minorEastAsia" w:hAnsi="Arial Narrow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4255AC">
        <w:rPr>
          <w:rFonts w:ascii="Arial Narrow" w:eastAsiaTheme="minorEastAsia" w:hAnsi="Arial Narrow"/>
          <w:sz w:val="24"/>
          <w:szCs w:val="24"/>
        </w:rPr>
        <w:t xml:space="preserve"> =</w:t>
      </w:r>
      <w:r w:rsidR="004255AC">
        <w:rPr>
          <w:rFonts w:ascii="Arial Narrow" w:eastAsiaTheme="minorEastAsia" w:hAnsi="Arial Narrow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 w:rsidR="004255AC">
        <w:rPr>
          <w:rFonts w:ascii="Arial Narrow" w:eastAsiaTheme="minorEastAsia" w:hAnsi="Arial Narrow"/>
          <w:sz w:val="24"/>
          <w:szCs w:val="24"/>
        </w:rPr>
        <w:t xml:space="preserve"> = </w:t>
      </w:r>
      <w:r w:rsidR="004255AC">
        <w:rPr>
          <w:rFonts w:ascii="Arial Narrow" w:eastAsiaTheme="minorEastAsia" w:hAnsi="Arial Narrow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</m:oMath>
      <w:r w:rsidR="001E59E3">
        <w:rPr>
          <w:rFonts w:ascii="Arial Narrow" w:eastAsiaTheme="minorEastAsia" w:hAnsi="Arial Narrow"/>
          <w:sz w:val="24"/>
          <w:szCs w:val="24"/>
        </w:rPr>
        <w:t xml:space="preserve"> =</w:t>
      </w:r>
      <w:r w:rsidR="001E59E3">
        <w:rPr>
          <w:rFonts w:ascii="Arial Narrow" w:eastAsiaTheme="minorEastAsia" w:hAnsi="Arial Narrow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</m:oMath>
      <w:r w:rsidR="001E59E3">
        <w:rPr>
          <w:rFonts w:ascii="Arial Narrow" w:eastAsiaTheme="minorEastAsia" w:hAnsi="Arial Narrow"/>
          <w:sz w:val="24"/>
          <w:szCs w:val="24"/>
        </w:rPr>
        <w:t xml:space="preserve"> =</w:t>
      </w:r>
    </w:p>
    <w:p w:rsidR="001E59E3" w:rsidRDefault="001E59E3" w:rsidP="001E59E3">
      <w:pPr>
        <w:tabs>
          <w:tab w:val="left" w:pos="2835"/>
          <w:tab w:val="left" w:pos="5245"/>
          <w:tab w:val="left" w:pos="7938"/>
        </w:tabs>
        <w:rPr>
          <w:rFonts w:ascii="Arial Narrow" w:eastAsiaTheme="minorEastAsia" w:hAnsi="Arial Narrow"/>
          <w:sz w:val="24"/>
          <w:szCs w:val="24"/>
        </w:rPr>
      </w:pPr>
    </w:p>
    <w:p w:rsidR="001E59E3" w:rsidRDefault="001E59E3" w:rsidP="001E59E3">
      <w:pPr>
        <w:tabs>
          <w:tab w:val="left" w:pos="2835"/>
          <w:tab w:val="left" w:pos="5245"/>
          <w:tab w:val="left" w:pos="7938"/>
        </w:tabs>
        <w:rPr>
          <w:rFonts w:ascii="Arial Narrow" w:eastAsiaTheme="minorEastAsia" w:hAnsi="Arial Narrow"/>
          <w:sz w:val="24"/>
          <w:szCs w:val="24"/>
        </w:rPr>
      </w:pPr>
    </w:p>
    <w:p w:rsidR="0009680B" w:rsidRDefault="0009680B" w:rsidP="001E59E3">
      <w:pPr>
        <w:tabs>
          <w:tab w:val="left" w:pos="2835"/>
          <w:tab w:val="left" w:pos="5245"/>
          <w:tab w:val="left" w:pos="7938"/>
        </w:tabs>
        <w:rPr>
          <w:rFonts w:ascii="Arial Narrow" w:eastAsiaTheme="minorEastAsia" w:hAnsi="Arial Narrow"/>
          <w:sz w:val="24"/>
          <w:szCs w:val="24"/>
        </w:rPr>
      </w:pPr>
    </w:p>
    <w:p w:rsidR="0009680B" w:rsidRDefault="0009680B" w:rsidP="001E59E3">
      <w:pPr>
        <w:tabs>
          <w:tab w:val="left" w:pos="2835"/>
          <w:tab w:val="left" w:pos="5245"/>
          <w:tab w:val="left" w:pos="7938"/>
        </w:tabs>
        <w:rPr>
          <w:rFonts w:ascii="Arial Narrow" w:eastAsiaTheme="minorEastAsia" w:hAnsi="Arial Narrow"/>
          <w:sz w:val="24"/>
          <w:szCs w:val="24"/>
        </w:rPr>
      </w:pPr>
    </w:p>
    <w:p w:rsidR="0009680B" w:rsidRDefault="00860E99" w:rsidP="001E59E3">
      <w:pPr>
        <w:tabs>
          <w:tab w:val="left" w:pos="2835"/>
          <w:tab w:val="left" w:pos="5245"/>
          <w:tab w:val="left" w:pos="7938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DE1688" wp14:editId="0F13197B">
                <wp:simplePos x="0" y="0"/>
                <wp:positionH relativeFrom="column">
                  <wp:posOffset>-502920</wp:posOffset>
                </wp:positionH>
                <wp:positionV relativeFrom="paragraph">
                  <wp:posOffset>254635</wp:posOffset>
                </wp:positionV>
                <wp:extent cx="259080" cy="609600"/>
                <wp:effectExtent l="0" t="0" r="26670" b="19050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0E99" w:rsidRDefault="00860E99" w:rsidP="00860E9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E1688" id="Polje z besedilom 8" o:spid="_x0000_s1033" type="#_x0000_t202" style="position:absolute;margin-left:-39.6pt;margin-top:20.05pt;width:20.4pt;height:4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49XgIAAMEEAAAOAAAAZHJzL2Uyb0RvYy54bWysVNtu2zAMfR+wfxD0vtrJekmDOkXWIsOA&#10;oi3QDn1WZLnRJouapMROv75HyqW3PQ3Lg0KR1CF5SPrsvG8NWykfNNmKDw5KzpSVVGv7WPGf97Mv&#10;I85CFLYWhqyq+FoFfj75/Omsc2M1pAWZWnkGEBvGnav4IkY3LoogF6oV4YCcsjA25FsRcfWPRe1F&#10;B/TWFMOyPC468rXzJFUI0F5ujHyS8ZtGyXjTNEFFZiqO3GI+fT7n6SwmZ2L86IVbaLlNQ/xDFq3Q&#10;FkH3UJciCrb0+gNUq6WnQE08kNQW1DRaqlwDqhmU76q5Wwinci0gJ7g9TeH/wcrr1a1nuq44GmVF&#10;ixbdkvml2BObq6Bqbahlo0RT58IY3ncO/rH/Rj3avdMHKFP1fePb9I+6GOwgfL0nWfWRSSiHR6fl&#10;CBYJ03F5elzmJhQvj50P8btC2CRU3KOHmVqxugoRicB155JiBTK6nmlj8mUdLoxnK4F2Y0pq6jgz&#10;IkQoKz7Lv5QzIN48M5Z1yObrUZkjvbGlWHvMuRHy90cE4BkL2MTRhoskxX7eZ2pPdjzNqV6DPk+b&#10;OQxOzjTgr5DhrfAYPPCCZYo3OBpDyIm2EmcL8k9/0yd/zAOsnHUY5IqHP0vhFQr/YTEpp4PDwzT5&#10;+XJ4dDLExb+2zF9b7LK9IJA3wNo6mcXkH81ObDy1D9i5aYoKk7ASsSsed+JF3KwXdlaq6TQ7Ydad&#10;iFf2zskEnTqVaL3vH4R32z5HDMg17UZejN+1e+ObXlqaLiM1Os9C4nnD6pZ+7Enu73an0yK+vmev&#10;ly/P5BkAAP//AwBQSwMEFAAGAAgAAAAhANGnJezeAAAACgEAAA8AAABkcnMvZG93bnJldi54bWxM&#10;j8FOwzAQRO9I/IO1SNxaJ21V0hCnQkgcESJwgJtrL4khXkexm4Z+PcsJjqt5mnlb7WffiwnH6AIp&#10;yJcZCCQTrKNWwevLw6IAEZMmq/tAqOAbI+zry4tKlzac6BmnJrWCSyiWWkGX0lBKGU2HXsdlGJA4&#10;+wij14nPsZV21Ccu971cZdlWeu2IFzo94H2H5qs5egWW3gKZd/d4dtQYtzs/FZ9mUur6ar67BZFw&#10;Tn8w/OqzOtTsdAhHslH0ChY3uxWjCjZZDoKBxbrYgDgwud7mIOtK/n+h/gEAAP//AwBQSwECLQAU&#10;AAYACAAAACEAtoM4kv4AAADhAQAAEwAAAAAAAAAAAAAAAAAAAAAAW0NvbnRlbnRfVHlwZXNdLnht&#10;bFBLAQItABQABgAIAAAAIQA4/SH/1gAAAJQBAAALAAAAAAAAAAAAAAAAAC8BAABfcmVscy8ucmVs&#10;c1BLAQItABQABgAIAAAAIQBBRC49XgIAAMEEAAAOAAAAAAAAAAAAAAAAAC4CAABkcnMvZTJvRG9j&#10;LnhtbFBLAQItABQABgAIAAAAIQDRpyXs3gAAAAoBAAAPAAAAAAAAAAAAAAAAALgEAABkcnMvZG93&#10;bnJldi54bWxQSwUGAAAAAAQABADzAAAAwwUAAAAA&#10;" fillcolor="window" strokeweight=".5pt">
                <v:textbox>
                  <w:txbxContent>
                    <w:p w:rsidR="00860E99" w:rsidRDefault="00860E99" w:rsidP="00860E9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09680B" w:rsidRPr="0009680B" w:rsidRDefault="0009680B" w:rsidP="001E59E3">
      <w:pPr>
        <w:tabs>
          <w:tab w:val="left" w:pos="2835"/>
          <w:tab w:val="left" w:pos="5245"/>
          <w:tab w:val="left" w:pos="7938"/>
        </w:tabs>
        <w:rPr>
          <w:rFonts w:ascii="Arial Narrow" w:eastAsiaTheme="minorEastAsia" w:hAnsi="Arial Narrow"/>
          <w:b/>
          <w:bCs/>
          <w:sz w:val="24"/>
          <w:szCs w:val="24"/>
        </w:rPr>
      </w:pPr>
      <w:r w:rsidRPr="0009680B">
        <w:rPr>
          <w:rFonts w:ascii="Arial Narrow" w:eastAsiaTheme="minorEastAsia" w:hAnsi="Arial Narrow"/>
          <w:b/>
          <w:bCs/>
          <w:sz w:val="24"/>
          <w:szCs w:val="24"/>
        </w:rPr>
        <w:t>8. Določi vsa naravna števila h, za katera velja:</w:t>
      </w:r>
    </w:p>
    <w:p w:rsidR="0009680B" w:rsidRDefault="0009680B" w:rsidP="001E59E3">
      <w:pPr>
        <w:tabs>
          <w:tab w:val="left" w:pos="2835"/>
          <w:tab w:val="left" w:pos="5245"/>
          <w:tab w:val="left" w:pos="7938"/>
        </w:tabs>
        <w:rPr>
          <w:rFonts w:ascii="Arial Narrow" w:eastAsiaTheme="minorEastAsia" w:hAnsi="Arial Narrow"/>
          <w:sz w:val="24"/>
          <w:szCs w:val="24"/>
        </w:rPr>
      </w:pPr>
    </w:p>
    <w:p w:rsidR="0009680B" w:rsidRDefault="00920687" w:rsidP="001E59E3">
      <w:pPr>
        <w:tabs>
          <w:tab w:val="left" w:pos="2835"/>
          <w:tab w:val="left" w:pos="5245"/>
          <w:tab w:val="left" w:pos="7938"/>
        </w:tabs>
        <w:rPr>
          <w:rFonts w:ascii="Arial Narrow" w:eastAsiaTheme="minorEastAsia" w:hAnsi="Arial Narrow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den>
        </m:f>
      </m:oMath>
      <w:r w:rsidR="0009680B">
        <w:rPr>
          <w:rFonts w:ascii="Arial Narrow" w:eastAsiaTheme="minorEastAsia" w:hAnsi="Arial Narrow"/>
          <w:sz w:val="24"/>
          <w:szCs w:val="24"/>
        </w:rPr>
        <w:t xml:space="preserve">   &lt;  h  &lt;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</m:oMath>
      <w:r w:rsidR="0009680B">
        <w:rPr>
          <w:rFonts w:ascii="Arial Narrow" w:eastAsiaTheme="minorEastAsia" w:hAnsi="Arial Narrow"/>
          <w:sz w:val="24"/>
          <w:szCs w:val="24"/>
        </w:rPr>
        <w:t xml:space="preserve">                    Ta števila so : ____________________________________________</w:t>
      </w:r>
    </w:p>
    <w:p w:rsidR="001E59E3" w:rsidRDefault="00D6219E" w:rsidP="001E59E3">
      <w:pPr>
        <w:tabs>
          <w:tab w:val="left" w:pos="2835"/>
          <w:tab w:val="left" w:pos="5245"/>
          <w:tab w:val="left" w:pos="7938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DE1688" wp14:editId="0F13197B">
                <wp:simplePos x="0" y="0"/>
                <wp:positionH relativeFrom="column">
                  <wp:posOffset>-502920</wp:posOffset>
                </wp:positionH>
                <wp:positionV relativeFrom="paragraph">
                  <wp:posOffset>188595</wp:posOffset>
                </wp:positionV>
                <wp:extent cx="259080" cy="609600"/>
                <wp:effectExtent l="0" t="0" r="26670" b="19050"/>
                <wp:wrapNone/>
                <wp:docPr id="9" name="Polje z besedil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219E" w:rsidRDefault="00D6219E" w:rsidP="00D6219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E1688" id="Polje z besedilom 9" o:spid="_x0000_s1034" type="#_x0000_t202" style="position:absolute;margin-left:-39.6pt;margin-top:14.85pt;width:20.4pt;height:4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ZokXwIAAMEEAAAOAAAAZHJzL2Uyb0RvYy54bWysVE1v2zAMvQ/YfxB0X+1kbZcEdYqsRYYB&#10;RVugHXpWZLnRJouapMROf/2elI9+7TQsB4UiqUfykfTZed8atlY+aLIVHxyVnCkrqdb2seI/7uef&#10;RpyFKGwtDFlV8Y0K/Hz68cNZ5yZqSEsytfIMIDZMOlfxZYxuUhRBLlUrwhE5ZWFsyLci4uofi9qL&#10;DuitKYZleVp05GvnSaoQoL3cGvk04zeNkvGmaYKKzFQcucV8+nwu0llMz8Tk0Qu31HKXhviHLFqh&#10;LYIeoC5FFGzl9TuoVktPgZp4JKktqGm0VLkGVDMo31RztxRO5VpATnAHmsL/g5XX61vPdF3xMWdW&#10;tGjRLZmfij2xhQqq1oZaNk40dS5M4H3n4B/7r9Sj3Xt9gDJV3ze+Tf+oi8EOwjcHklUfmYRyeDIu&#10;R7BImE7L8WmZm1A8P3Y+xG8KYZNQcY8eZmrF+ipEJALXvUuKFcjoeq6NyZdNuDCerQXajSmpqePM&#10;iBChrPg8/1LOgHj1zFjWIZvPJ2WO9MqWYh0wF0bIX+8RgGcsYBNHWy6SFPtFn6kd7XlaUL0BfZ62&#10;cxicnGvAXyHDW+ExeOAFyxRvcDSGkBPtJM6W5J/+pk/+mAdYOeswyBUPv1fCKxT+3WJSxoPj4zT5&#10;+XJ88mWIi39pWby02FV7QSBvgLV1MovJP5q92HhqH7BzsxQVJmElYlc87sWLuF0v7KxUs1l2wqw7&#10;Ea/snZMJOnUq0XrfPwjvdn2OGJBr2o+8mLxp99Y3vbQ0W0VqdJ6FxPOW1R392JPc391Op0V8ec9e&#10;z1+e6R8AAAD//wMAUEsDBBQABgAIAAAAIQCVJOaz3gAAAAoBAAAPAAAAZHJzL2Rvd25yZXYueG1s&#10;TI/LTsMwEEX3SP0Ha5DYpQ7hkQdxqgqJJUIEFrBz7SExxOModtPQr6+7guXoHt17pt4sdmAzTt44&#10;EnC9ToEhKacNdQLe356SApgPkrQcHKGAX/SwaVYXtay0O9Arzm3oWCwhX0kBfQhjxblXPVrp125E&#10;itmXm6wM8Zw6rid5iOV24Fma3nMrDcWFXo742KP6afdWgKYPR+rTPB8NtcqUx5fiW81CXF0u2wdg&#10;AZfwB8NZP6pDE512bk/as0FAkpdZRAVkZQ4sAslNcQtsF8nsLgfe1Pz/C80JAAD//wMAUEsBAi0A&#10;FAAGAAgAAAAhALaDOJL+AAAA4QEAABMAAAAAAAAAAAAAAAAAAAAAAFtDb250ZW50X1R5cGVzXS54&#10;bWxQSwECLQAUAAYACAAAACEAOP0h/9YAAACUAQAACwAAAAAAAAAAAAAAAAAvAQAAX3JlbHMvLnJl&#10;bHNQSwECLQAUAAYACAAAACEAtwmaJF8CAADBBAAADgAAAAAAAAAAAAAAAAAuAgAAZHJzL2Uyb0Rv&#10;Yy54bWxQSwECLQAUAAYACAAAACEAlSTms94AAAAKAQAADwAAAAAAAAAAAAAAAAC5BAAAZHJzL2Rv&#10;d25yZXYueG1sUEsFBgAAAAAEAAQA8wAAAMQFAAAAAA==&#10;" fillcolor="window" strokeweight=".5pt">
                <v:textbox>
                  <w:txbxContent>
                    <w:p w:rsidR="00D6219E" w:rsidRDefault="00D6219E" w:rsidP="00D6219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D6219E" w:rsidRDefault="00D6219E" w:rsidP="00D6219E">
      <w:pPr>
        <w:tabs>
          <w:tab w:val="left" w:pos="2835"/>
          <w:tab w:val="left" w:pos="5245"/>
          <w:tab w:val="left" w:pos="6521"/>
          <w:tab w:val="left" w:pos="7938"/>
        </w:tabs>
        <w:rPr>
          <w:rFonts w:ascii="Arial Narrow" w:eastAsiaTheme="minorEastAsia" w:hAnsi="Arial Narrow"/>
          <w:sz w:val="24"/>
          <w:szCs w:val="24"/>
        </w:rPr>
      </w:pPr>
      <w:r w:rsidRPr="00D6219E">
        <w:rPr>
          <w:rFonts w:ascii="Arial Narrow" w:eastAsiaTheme="minorEastAsia" w:hAnsi="Arial Narrow"/>
          <w:b/>
          <w:bCs/>
          <w:sz w:val="24"/>
          <w:szCs w:val="24"/>
        </w:rPr>
        <w:t>9. Zapiši z okrajšanim ulomkom</w:t>
      </w:r>
      <w:r w:rsidR="00D90E44">
        <w:rPr>
          <w:rFonts w:ascii="Arial Narrow" w:eastAsiaTheme="minorEastAsia" w:hAnsi="Arial Narrow"/>
          <w:sz w:val="24"/>
          <w:szCs w:val="24"/>
        </w:rPr>
        <w:t xml:space="preserve">. </w:t>
      </w:r>
      <w:r>
        <w:rPr>
          <w:rFonts w:ascii="Arial Narrow" w:eastAsiaTheme="minorEastAsia" w:hAnsi="Arial Narrow"/>
          <w:sz w:val="24"/>
          <w:szCs w:val="24"/>
        </w:rPr>
        <w:t xml:space="preserve">    </w:t>
      </w:r>
      <w:r w:rsidR="00005EB7">
        <w:rPr>
          <w:rFonts w:ascii="Arial Narrow" w:eastAsiaTheme="minorEastAsia" w:hAnsi="Arial Narrow"/>
          <w:sz w:val="24"/>
          <w:szCs w:val="24"/>
        </w:rPr>
        <w:t>1</w:t>
      </w:r>
      <w:r>
        <w:rPr>
          <w:rFonts w:ascii="Arial Narrow" w:eastAsiaTheme="minorEastAsia" w:hAnsi="Arial Narrow"/>
          <w:sz w:val="24"/>
          <w:szCs w:val="24"/>
        </w:rPr>
        <w:t xml:space="preserve">,4 = </w:t>
      </w:r>
      <w:r>
        <w:rPr>
          <w:rFonts w:ascii="Arial Narrow" w:eastAsiaTheme="minorEastAsia" w:hAnsi="Arial Narrow"/>
          <w:sz w:val="24"/>
          <w:szCs w:val="24"/>
        </w:rPr>
        <w:tab/>
        <w:t xml:space="preserve"> </w:t>
      </w:r>
      <w:r>
        <w:rPr>
          <w:rFonts w:ascii="Arial Narrow" w:eastAsiaTheme="minorEastAsia" w:hAnsi="Arial Narrow"/>
          <w:sz w:val="24"/>
          <w:szCs w:val="24"/>
        </w:rPr>
        <w:tab/>
      </w:r>
      <w:r w:rsidR="00005EB7">
        <w:rPr>
          <w:rFonts w:ascii="Arial Narrow" w:eastAsiaTheme="minorEastAsia" w:hAnsi="Arial Narrow"/>
          <w:sz w:val="24"/>
          <w:szCs w:val="24"/>
        </w:rPr>
        <w:t>3</w:t>
      </w:r>
      <w:r>
        <w:rPr>
          <w:rFonts w:ascii="Arial Narrow" w:eastAsiaTheme="minorEastAsia" w:hAnsi="Arial Narrow"/>
          <w:sz w:val="24"/>
          <w:szCs w:val="24"/>
        </w:rPr>
        <w:t>,1</w:t>
      </w:r>
      <w:r w:rsidR="00005EB7">
        <w:rPr>
          <w:rFonts w:ascii="Arial Narrow" w:eastAsiaTheme="minorEastAsia" w:hAnsi="Arial Narrow"/>
          <w:sz w:val="24"/>
          <w:szCs w:val="24"/>
        </w:rPr>
        <w:t>8</w:t>
      </w:r>
      <w:r>
        <w:rPr>
          <w:rFonts w:ascii="Arial Narrow" w:eastAsiaTheme="minorEastAsia" w:hAnsi="Arial Narrow"/>
          <w:sz w:val="24"/>
          <w:szCs w:val="24"/>
        </w:rPr>
        <w:t xml:space="preserve"> =</w:t>
      </w:r>
    </w:p>
    <w:p w:rsidR="00D6219E" w:rsidRDefault="00D6219E" w:rsidP="00D6219E">
      <w:pPr>
        <w:tabs>
          <w:tab w:val="left" w:pos="2835"/>
          <w:tab w:val="left" w:pos="5245"/>
          <w:tab w:val="left" w:pos="6521"/>
          <w:tab w:val="left" w:pos="7938"/>
        </w:tabs>
        <w:rPr>
          <w:rFonts w:ascii="Arial Narrow" w:eastAsiaTheme="minorEastAsia" w:hAnsi="Arial Narrow"/>
          <w:sz w:val="24"/>
          <w:szCs w:val="24"/>
        </w:rPr>
      </w:pPr>
    </w:p>
    <w:p w:rsidR="00D6219E" w:rsidRPr="00CC4C6C" w:rsidRDefault="00D6219E" w:rsidP="00D6219E">
      <w:pPr>
        <w:tabs>
          <w:tab w:val="left" w:pos="2835"/>
          <w:tab w:val="left" w:pos="5245"/>
          <w:tab w:val="left" w:pos="6521"/>
          <w:tab w:val="left" w:pos="7938"/>
        </w:tabs>
        <w:rPr>
          <w:rFonts w:ascii="Arial Narrow" w:eastAsiaTheme="minorEastAsia" w:hAnsi="Arial Narrow"/>
          <w:b/>
          <w:bCs/>
          <w:sz w:val="24"/>
          <w:szCs w:val="24"/>
        </w:rPr>
      </w:pPr>
    </w:p>
    <w:p w:rsidR="00D6219E" w:rsidRPr="00CC4C6C" w:rsidRDefault="002E7796" w:rsidP="00D6219E">
      <w:pPr>
        <w:tabs>
          <w:tab w:val="left" w:pos="2835"/>
          <w:tab w:val="left" w:pos="5245"/>
          <w:tab w:val="left" w:pos="6521"/>
          <w:tab w:val="left" w:pos="7938"/>
        </w:tabs>
        <w:rPr>
          <w:rFonts w:ascii="Arial Narrow" w:eastAsiaTheme="minorEastAsia" w:hAnsi="Arial Narrow"/>
          <w:b/>
          <w:bCs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DE1688" wp14:editId="0F13197B">
                <wp:simplePos x="0" y="0"/>
                <wp:positionH relativeFrom="column">
                  <wp:posOffset>-502920</wp:posOffset>
                </wp:positionH>
                <wp:positionV relativeFrom="paragraph">
                  <wp:posOffset>106680</wp:posOffset>
                </wp:positionV>
                <wp:extent cx="259080" cy="609600"/>
                <wp:effectExtent l="0" t="0" r="26670" b="19050"/>
                <wp:wrapNone/>
                <wp:docPr id="10" name="Polje z besedil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7796" w:rsidRDefault="002E7796" w:rsidP="002E7796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E1688" id="Polje z besedilom 10" o:spid="_x0000_s1035" type="#_x0000_t202" style="position:absolute;margin-left:-39.6pt;margin-top:8.4pt;width:20.4pt;height:4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tmTXgIAAMMEAAAOAAAAZHJzL2Uyb0RvYy54bWysVE1v2zAMvQ/YfxB0X+1kbdcEdYqsRYYB&#10;RRugHXpWZLnRJouapMROf/2elI9+7TQsB4UiqUfykfT5Rd8atlY+aLIVHxyVnCkrqdb2seI/7mef&#10;zjgLUdhaGLKq4hsV+MXk44fzzo3VkJZkauUZQGwYd67iyxjduCiCXKpWhCNyysLYkG9FxNU/FrUX&#10;HdBbUwzL8rToyNfOk1QhQHu1NfJJxm8aJeNt0wQVmak4cov59PlcpLOYnIvxoxduqeUuDfEPWbRC&#10;WwQ9QF2JKNjK63dQrZaeAjXxSFJbUNNoqXINqGZQvqnmbimcyrWAnOAONIX/Bytv1nPPdI3egR4r&#10;WvRoTuanYk9soYKqtaGWwQaiOhfG8L9zeBH7r9Tj0V4foEz1941v0z8qY7ADc3OgWfWRSSiHJ6Py&#10;DBYJ02k5Oi0zevH82PkQvynETULFPbqYyRXr6xCRCFz3LilWIKPrmTYmXzbh0ni2Fmg45qSmjjMj&#10;QoSy4rP8SzkD4tUzY1mHbD6flDnSK1uKdcBcGCF/vUcAnrGATRxtuUhS7Bd9Jne052lB9Qb0edpO&#10;YnBypgF/jQznwmP0wAvWKd7iaAwhJ9pJnC3JP/1Nn/wxEbBy1mGUKx5+r4RXKPy7xayMBsfHgI35&#10;cnzyZYiLf2lZvLTYVXtJIG+AxXUyi8k/mr3YeGofsHXTFBUmYSViVzzuxcu4XTBsrVTTaXbCtDsR&#10;r+2dkwk6dSrRet8/CO92fY4YkBvaD70Yv2n31je9tDRdRWp0noXE85bVHf3YlNzf3VanVXx5z17P&#10;357JHwAAAP//AwBQSwMEFAAGAAgAAAAhAMtJFfDdAAAACgEAAA8AAABkcnMvZG93bnJldi54bWxM&#10;j8FOwzAQRO9I/IO1SNxSpwGVNMSpEBJHhAgc4ObaS2KI11HspqFfz3KC4848zc7Uu8UPYsYpukAK&#10;1qscBJIJ1lGn4PXlIStBxKTJ6iEQKvjGCLvm/KzWlQ1Hesa5TZ3gEIqVVtCnNFZSRtOj13EVRiT2&#10;PsLkdeJz6qSd9JHD/SCLPN9Irx3xh16PeN+j+WoPXoGlt0Dm3T2eHLXGbU9P5aeZlbq8WO5uQSRc&#10;0h8Mv/W5OjTcaR8OZKMYFGQ324JRNjY8gYHsqrwGsWdhXZQgm1r+n9D8AAAA//8DAFBLAQItABQA&#10;BgAIAAAAIQC2gziS/gAAAOEBAAATAAAAAAAAAAAAAAAAAAAAAABbQ29udGVudF9UeXBlc10ueG1s&#10;UEsBAi0AFAAGAAgAAAAhADj9If/WAAAAlAEAAAsAAAAAAAAAAAAAAAAALwEAAF9yZWxzLy5yZWxz&#10;UEsBAi0AFAAGAAgAAAAhABZa2ZNeAgAAwwQAAA4AAAAAAAAAAAAAAAAALgIAAGRycy9lMm9Eb2Mu&#10;eG1sUEsBAi0AFAAGAAgAAAAhAMtJFfDdAAAACgEAAA8AAAAAAAAAAAAAAAAAuAQAAGRycy9kb3du&#10;cmV2LnhtbFBLBQYAAAAABAAEAPMAAADCBQAAAAA=&#10;" fillcolor="window" strokeweight=".5pt">
                <v:textbox>
                  <w:txbxContent>
                    <w:p w:rsidR="002E7796" w:rsidRDefault="002E7796" w:rsidP="002E7796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6219E" w:rsidRPr="00CC4C6C">
        <w:rPr>
          <w:rFonts w:ascii="Arial Narrow" w:eastAsiaTheme="minorEastAsia" w:hAnsi="Arial Narrow"/>
          <w:b/>
          <w:bCs/>
          <w:sz w:val="24"/>
          <w:szCs w:val="24"/>
        </w:rPr>
        <w:t xml:space="preserve">10. </w:t>
      </w:r>
      <w:r w:rsidR="00E53C45" w:rsidRPr="00CC4C6C">
        <w:rPr>
          <w:rFonts w:ascii="Arial Narrow" w:eastAsiaTheme="minorEastAsia" w:hAnsi="Arial Narrow"/>
          <w:b/>
          <w:bCs/>
          <w:sz w:val="24"/>
          <w:szCs w:val="24"/>
        </w:rPr>
        <w:t>Seštej</w:t>
      </w:r>
      <w:r w:rsidR="00D90E44">
        <w:rPr>
          <w:rFonts w:ascii="Arial Narrow" w:eastAsiaTheme="minorEastAsia" w:hAnsi="Arial Narrow"/>
          <w:b/>
          <w:bCs/>
          <w:sz w:val="24"/>
          <w:szCs w:val="24"/>
        </w:rPr>
        <w:t>.</w:t>
      </w:r>
    </w:p>
    <w:p w:rsidR="00E53C45" w:rsidRDefault="00E53C45" w:rsidP="00D6219E">
      <w:pPr>
        <w:tabs>
          <w:tab w:val="left" w:pos="2835"/>
          <w:tab w:val="left" w:pos="5245"/>
          <w:tab w:val="left" w:pos="6521"/>
          <w:tab w:val="left" w:pos="7938"/>
        </w:tabs>
        <w:rPr>
          <w:rFonts w:ascii="Arial Narrow" w:eastAsiaTheme="minorEastAsia" w:hAnsi="Arial Narrow"/>
          <w:sz w:val="24"/>
          <w:szCs w:val="24"/>
        </w:rPr>
      </w:pPr>
    </w:p>
    <w:p w:rsidR="00C85639" w:rsidRDefault="00920687" w:rsidP="00E53C45">
      <w:pPr>
        <w:tabs>
          <w:tab w:val="left" w:pos="5245"/>
        </w:tabs>
        <w:rPr>
          <w:rFonts w:ascii="Arial Narrow" w:eastAsiaTheme="minorEastAsia" w:hAnsi="Arial Narrow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8 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+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</m:oMath>
      <w:r w:rsidR="00E53C45">
        <w:rPr>
          <w:rFonts w:ascii="Arial Narrow" w:eastAsiaTheme="minorEastAsia" w:hAnsi="Arial Narrow"/>
          <w:sz w:val="24"/>
          <w:szCs w:val="24"/>
        </w:rPr>
        <w:t xml:space="preserve"> </w:t>
      </w:r>
      <w:r w:rsidR="00CC4C6C">
        <w:rPr>
          <w:rFonts w:ascii="Arial Narrow" w:eastAsiaTheme="minorEastAsia" w:hAnsi="Arial Narrow"/>
          <w:sz w:val="24"/>
          <w:szCs w:val="24"/>
        </w:rPr>
        <w:tab/>
      </w:r>
    </w:p>
    <w:p w:rsidR="00C85639" w:rsidRDefault="00C85639" w:rsidP="00E53C45">
      <w:pPr>
        <w:tabs>
          <w:tab w:val="left" w:pos="5245"/>
        </w:tabs>
        <w:rPr>
          <w:rFonts w:ascii="Arial Narrow" w:eastAsiaTheme="minorEastAsia" w:hAnsi="Arial Narrow"/>
          <w:sz w:val="24"/>
          <w:szCs w:val="24"/>
        </w:rPr>
      </w:pPr>
    </w:p>
    <w:p w:rsidR="00CC4C6C" w:rsidRDefault="00A23FCC" w:rsidP="00E53C45">
      <w:pPr>
        <w:tabs>
          <w:tab w:val="left" w:pos="5245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>4</w:t>
      </w:r>
      <w:r w:rsidR="00CC4C6C">
        <w:rPr>
          <w:rFonts w:ascii="Arial Narrow" w:eastAsiaTheme="minorEastAsia" w:hAnsi="Arial Narrow"/>
          <w:sz w:val="24"/>
          <w:szCs w:val="24"/>
        </w:rPr>
        <w:t xml:space="preserve"> + 5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den>
        </m:f>
      </m:oMath>
      <w:r w:rsidR="00CC4C6C">
        <w:rPr>
          <w:rFonts w:ascii="Arial Narrow" w:eastAsiaTheme="minorEastAsia" w:hAnsi="Arial Narrow"/>
          <w:sz w:val="24"/>
          <w:szCs w:val="24"/>
        </w:rPr>
        <w:t xml:space="preserve"> =</w:t>
      </w:r>
      <w:r w:rsidR="00E53C45">
        <w:rPr>
          <w:rFonts w:ascii="Arial Narrow" w:eastAsiaTheme="minorEastAsia" w:hAnsi="Arial Narrow"/>
          <w:sz w:val="24"/>
          <w:szCs w:val="24"/>
        </w:rPr>
        <w:tab/>
      </w:r>
      <w:r w:rsidR="00CC4C6C">
        <w:rPr>
          <w:rFonts w:ascii="Arial Narrow" w:eastAsiaTheme="minorEastAsia" w:hAnsi="Arial Narrow"/>
          <w:sz w:val="24"/>
          <w:szCs w:val="24"/>
        </w:rPr>
        <w:t xml:space="preserve"> </w:t>
      </w:r>
    </w:p>
    <w:p w:rsidR="00CC4C6C" w:rsidRDefault="00CC4C6C" w:rsidP="00E53C45">
      <w:pPr>
        <w:tabs>
          <w:tab w:val="left" w:pos="5245"/>
        </w:tabs>
        <w:rPr>
          <w:rFonts w:ascii="Arial Narrow" w:eastAsiaTheme="minorEastAsia" w:hAnsi="Arial Narrow"/>
          <w:sz w:val="24"/>
          <w:szCs w:val="24"/>
        </w:rPr>
      </w:pPr>
    </w:p>
    <w:p w:rsidR="00C2468E" w:rsidRDefault="00CC4C6C" w:rsidP="00E53C45">
      <w:pPr>
        <w:tabs>
          <w:tab w:val="left" w:pos="5245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>3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 xml:space="preserve"> + 2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 xml:space="preserve"> =</w:t>
      </w:r>
    </w:p>
    <w:p w:rsidR="00C2468E" w:rsidRDefault="00C2468E" w:rsidP="00E53C45">
      <w:pPr>
        <w:tabs>
          <w:tab w:val="left" w:pos="5245"/>
        </w:tabs>
        <w:rPr>
          <w:rFonts w:ascii="Arial Narrow" w:eastAsiaTheme="minorEastAsia" w:hAnsi="Arial Narrow"/>
          <w:sz w:val="24"/>
          <w:szCs w:val="24"/>
        </w:rPr>
      </w:pPr>
    </w:p>
    <w:p w:rsidR="00C2468E" w:rsidRDefault="008B76C1" w:rsidP="00E53C45">
      <w:pPr>
        <w:tabs>
          <w:tab w:val="left" w:pos="5245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DE1688" wp14:editId="0F13197B">
                <wp:simplePos x="0" y="0"/>
                <wp:positionH relativeFrom="column">
                  <wp:posOffset>-502920</wp:posOffset>
                </wp:positionH>
                <wp:positionV relativeFrom="paragraph">
                  <wp:posOffset>213995</wp:posOffset>
                </wp:positionV>
                <wp:extent cx="259080" cy="609600"/>
                <wp:effectExtent l="0" t="0" r="26670" b="19050"/>
                <wp:wrapNone/>
                <wp:docPr id="11" name="Polje z besedil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76C1" w:rsidRDefault="008B76C1" w:rsidP="008B76C1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E1688" id="Polje z besedilom 11" o:spid="_x0000_s1036" type="#_x0000_t202" style="position:absolute;margin-left:-39.6pt;margin-top:16.85pt;width:20.4pt;height:4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Tq9XQIAAMQEAAAOAAAAZHJzL2Uyb0RvYy54bWysVE1v2zAMvQ/YfxB0X+1kbdcGcYqsRYYB&#10;RVugHXpWZDnRJouapMROf/2elI9+7TQsB4UiqUfykfT4om8NWysfNNmKD45KzpSVVGu7qPiPh9mn&#10;M85CFLYWhqyq+EYFfjH5+GHcuZEa0pJMrTwDiA2jzlV8GaMbFUWQS9WKcEROWRgb8q2IuPpFUXvR&#10;Ab01xbAsT4uOfO08SRUCtFdbI59k/KZRMt42TVCRmYojt5hPn895OovJWIwWXrillrs0xD9k0Qpt&#10;EfQAdSWiYCuv30G1WnoK1MQjSW1BTaOlyjWgmkH5ppr7pXAq1wJygjvQFP4frLxZ33mma/RuwJkV&#10;LXp0R+anYk9sroKqtaGWwQaiOhdG8L93eBH7r9Tj0V4foEz1941v0z8qY7CD8s2BZtVHJqEcnpyX&#10;Z7BImE7L89Myt6F4fux8iN8U4iah4h5dzOSK9XWISASue5cUK5DR9Uwbky+bcGk8Wws0HHNSU8eZ&#10;ESFCWfFZ/qWcAfHqmbGsQzafT8oc6ZUtxTpgzo2Qv94jAM9YwCaOtlwkKfbzfktuLjGp5lRvwJ+n&#10;7SgGJ2ca+NdI8U54zB6IwT7FWxyNISRFO4mzJfmnv+mTP0YCVs46zHLFw++V8AqVf7cYlvPB8XEa&#10;/nw5PvkyxMW/tMxfWuyqvSSwh3lAdllM/tHsxcZT+4i1m6aoMAkrEbvicS9exu2GYW2lmk6zE8bd&#10;iXht751M0KlVideH/lF4t2t0xITc0H7qxehNv7e+6aWl6SpSo/MwPLO64x+rkhu8W+u0iy/v2ev5&#10;4zP5AwAA//8DAFBLAwQUAAYACAAAACEAxBVYWd4AAAAKAQAADwAAAGRycy9kb3ducmV2LnhtbEyP&#10;y07DMBBF90j8gzVI7FKHBJFH41QIiSVCBBawc203McTjKHbT0K9nWMFydI/uPdPsVjeyxczBehRw&#10;s0mBGVReW+wFvL0+JiWwECVqOXo0Ar5NgF17edHIWvsTvpiliz2jEgy1FDDEONWcBzUYJ8PGTwYp&#10;O/jZyUjn3HM9yxOVu5FnaXrHnbRIC4OczMNg1Fd3dAI0vntUH/bpbLFTtjo/l59qEeL6ar3fAotm&#10;jX8w/OqTOrTktPdH1IGNApKiyggVkOcFMAKSvLwFticyqwrgbcP/v9D+AAAA//8DAFBLAQItABQA&#10;BgAIAAAAIQC2gziS/gAAAOEBAAATAAAAAAAAAAAAAAAAAAAAAABbQ29udGVudF9UeXBlc10ueG1s&#10;UEsBAi0AFAAGAAgAAAAhADj9If/WAAAAlAEAAAsAAAAAAAAAAAAAAAAALwEAAF9yZWxzLy5yZWxz&#10;UEsBAi0AFAAGAAgAAAAhAESBOr1dAgAAxAQAAA4AAAAAAAAAAAAAAAAALgIAAGRycy9lMm9Eb2Mu&#10;eG1sUEsBAi0AFAAGAAgAAAAhAMQVWFneAAAACgEAAA8AAAAAAAAAAAAAAAAAtwQAAGRycy9kb3du&#10;cmV2LnhtbFBLBQYAAAAABAAEAPMAAADCBQAAAAA=&#10;" fillcolor="window" strokeweight=".5pt">
                <v:textbox>
                  <w:txbxContent>
                    <w:p w:rsidR="008B76C1" w:rsidRDefault="008B76C1" w:rsidP="008B76C1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C2468E" w:rsidRPr="008B76C1" w:rsidRDefault="00C2468E" w:rsidP="00E53C45">
      <w:pPr>
        <w:tabs>
          <w:tab w:val="left" w:pos="5245"/>
        </w:tabs>
        <w:rPr>
          <w:rFonts w:ascii="Arial Narrow" w:eastAsiaTheme="minorEastAsia" w:hAnsi="Arial Narrow"/>
          <w:b/>
          <w:bCs/>
          <w:sz w:val="24"/>
          <w:szCs w:val="24"/>
        </w:rPr>
      </w:pPr>
      <w:r w:rsidRPr="008B76C1">
        <w:rPr>
          <w:rFonts w:ascii="Arial Narrow" w:eastAsiaTheme="minorEastAsia" w:hAnsi="Arial Narrow"/>
          <w:b/>
          <w:bCs/>
          <w:sz w:val="24"/>
          <w:szCs w:val="24"/>
        </w:rPr>
        <w:t>11. Odštej</w:t>
      </w:r>
      <w:r w:rsidR="00D90E44">
        <w:rPr>
          <w:rFonts w:ascii="Arial Narrow" w:eastAsiaTheme="minorEastAsia" w:hAnsi="Arial Narrow"/>
          <w:b/>
          <w:bCs/>
          <w:sz w:val="24"/>
          <w:szCs w:val="24"/>
        </w:rPr>
        <w:t>.</w:t>
      </w:r>
    </w:p>
    <w:p w:rsidR="00C2468E" w:rsidRDefault="00C2468E" w:rsidP="00E53C45">
      <w:pPr>
        <w:tabs>
          <w:tab w:val="left" w:pos="5245"/>
        </w:tabs>
        <w:rPr>
          <w:rFonts w:ascii="Arial Narrow" w:eastAsiaTheme="minorEastAsia" w:hAnsi="Arial Narrow"/>
          <w:sz w:val="24"/>
          <w:szCs w:val="24"/>
        </w:rPr>
      </w:pPr>
    </w:p>
    <w:p w:rsidR="00C2468E" w:rsidRDefault="00920687" w:rsidP="00E53C45">
      <w:pPr>
        <w:tabs>
          <w:tab w:val="left" w:pos="5245"/>
        </w:tabs>
        <w:rPr>
          <w:rFonts w:ascii="Arial Narrow" w:eastAsiaTheme="minorEastAsia" w:hAnsi="Arial Narrow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den>
        </m:f>
      </m:oMath>
      <w:r w:rsidR="00C2468E">
        <w:rPr>
          <w:rFonts w:ascii="Arial Narrow" w:eastAsiaTheme="minorEastAsia" w:hAnsi="Arial Narrow"/>
          <w:sz w:val="24"/>
          <w:szCs w:val="24"/>
        </w:rPr>
        <w:t xml:space="preserve"> –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den>
        </m:f>
      </m:oMath>
      <w:r w:rsidR="00C2468E">
        <w:rPr>
          <w:rFonts w:ascii="Arial Narrow" w:eastAsiaTheme="minorEastAsia" w:hAnsi="Arial Narrow"/>
          <w:sz w:val="24"/>
          <w:szCs w:val="24"/>
        </w:rPr>
        <w:t xml:space="preserve"> = </w:t>
      </w:r>
    </w:p>
    <w:p w:rsidR="00C2468E" w:rsidRDefault="00C2468E" w:rsidP="00E53C45">
      <w:pPr>
        <w:tabs>
          <w:tab w:val="left" w:pos="5245"/>
        </w:tabs>
        <w:rPr>
          <w:rFonts w:ascii="Arial Narrow" w:eastAsiaTheme="minorEastAsia" w:hAnsi="Arial Narrow"/>
          <w:sz w:val="24"/>
          <w:szCs w:val="24"/>
        </w:rPr>
      </w:pPr>
    </w:p>
    <w:p w:rsidR="00C2468E" w:rsidRDefault="00344DFD" w:rsidP="00E53C45">
      <w:pPr>
        <w:tabs>
          <w:tab w:val="left" w:pos="5245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>8</w:t>
      </w:r>
      <w:r w:rsidR="00C2468E">
        <w:rPr>
          <w:rFonts w:ascii="Arial Narrow" w:eastAsiaTheme="minorEastAsia" w:hAnsi="Arial Narrow"/>
          <w:sz w:val="24"/>
          <w:szCs w:val="24"/>
        </w:rPr>
        <w:t xml:space="preserve"> – </w:t>
      </w:r>
      <w:r>
        <w:rPr>
          <w:rFonts w:ascii="Arial Narrow" w:eastAsiaTheme="minorEastAsia" w:hAnsi="Arial Narrow"/>
          <w:sz w:val="24"/>
          <w:szCs w:val="24"/>
        </w:rPr>
        <w:t>2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den>
        </m:f>
      </m:oMath>
      <w:r w:rsidR="00C2468E">
        <w:rPr>
          <w:rFonts w:ascii="Arial Narrow" w:eastAsiaTheme="minorEastAsia" w:hAnsi="Arial Narrow"/>
          <w:sz w:val="24"/>
          <w:szCs w:val="24"/>
        </w:rPr>
        <w:t xml:space="preserve"> = </w:t>
      </w:r>
    </w:p>
    <w:p w:rsidR="00C2468E" w:rsidRDefault="00C2468E" w:rsidP="00E53C45">
      <w:pPr>
        <w:tabs>
          <w:tab w:val="left" w:pos="5245"/>
        </w:tabs>
        <w:rPr>
          <w:rFonts w:ascii="Arial Narrow" w:eastAsiaTheme="minorEastAsia" w:hAnsi="Arial Narrow"/>
          <w:sz w:val="24"/>
          <w:szCs w:val="24"/>
        </w:rPr>
      </w:pPr>
    </w:p>
    <w:p w:rsidR="00C2468E" w:rsidRDefault="00344DFD" w:rsidP="00E53C45">
      <w:pPr>
        <w:tabs>
          <w:tab w:val="left" w:pos="5245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>7</w:t>
      </w:r>
      <w:r w:rsidR="00C2468E">
        <w:rPr>
          <w:rFonts w:ascii="Arial Narrow" w:eastAsiaTheme="minorEastAsia" w:hAnsi="Arial Narrow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</m:oMath>
      <w:r w:rsidR="00C2468E">
        <w:rPr>
          <w:rFonts w:ascii="Arial Narrow" w:eastAsiaTheme="minorEastAsia" w:hAnsi="Arial Narrow"/>
          <w:sz w:val="24"/>
          <w:szCs w:val="24"/>
        </w:rPr>
        <w:t xml:space="preserve"> – 3 = </w:t>
      </w:r>
    </w:p>
    <w:p w:rsidR="00C2468E" w:rsidRDefault="00C2468E" w:rsidP="00E53C45">
      <w:pPr>
        <w:tabs>
          <w:tab w:val="left" w:pos="5245"/>
        </w:tabs>
        <w:rPr>
          <w:rFonts w:ascii="Arial Narrow" w:eastAsiaTheme="minorEastAsia" w:hAnsi="Arial Narrow"/>
          <w:sz w:val="24"/>
          <w:szCs w:val="24"/>
        </w:rPr>
      </w:pPr>
    </w:p>
    <w:p w:rsidR="00E53C45" w:rsidRDefault="00344DFD" w:rsidP="00E53C45">
      <w:pPr>
        <w:tabs>
          <w:tab w:val="left" w:pos="5245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>9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den>
        </m:f>
      </m:oMath>
      <w:r w:rsidR="00C2468E">
        <w:rPr>
          <w:rFonts w:ascii="Arial Narrow" w:eastAsiaTheme="minorEastAsia" w:hAnsi="Arial Narrow"/>
          <w:sz w:val="24"/>
          <w:szCs w:val="24"/>
        </w:rPr>
        <w:t xml:space="preserve"> – </w:t>
      </w:r>
      <w:r>
        <w:rPr>
          <w:rFonts w:ascii="Arial Narrow" w:eastAsiaTheme="minorEastAsia" w:hAnsi="Arial Narrow"/>
          <w:sz w:val="24"/>
          <w:szCs w:val="24"/>
        </w:rPr>
        <w:t>4</w:t>
      </w:r>
      <w:r w:rsidR="00C2468E">
        <w:rPr>
          <w:rFonts w:ascii="Arial Narrow" w:eastAsiaTheme="minorEastAsia" w:hAnsi="Arial Narrow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5</m:t>
            </m:r>
          </m:den>
        </m:f>
      </m:oMath>
      <w:r w:rsidR="00C2468E">
        <w:rPr>
          <w:rFonts w:ascii="Arial Narrow" w:eastAsiaTheme="minorEastAsia" w:hAnsi="Arial Narrow"/>
          <w:sz w:val="24"/>
          <w:szCs w:val="24"/>
        </w:rPr>
        <w:t xml:space="preserve"> =</w:t>
      </w:r>
      <w:r w:rsidR="00E53C45">
        <w:rPr>
          <w:rFonts w:ascii="Arial Narrow" w:eastAsiaTheme="minorEastAsia" w:hAnsi="Arial Narrow"/>
          <w:sz w:val="24"/>
          <w:szCs w:val="24"/>
        </w:rPr>
        <w:tab/>
      </w:r>
    </w:p>
    <w:p w:rsidR="004255AC" w:rsidRPr="00DA7768" w:rsidRDefault="001E59E3" w:rsidP="001E59E3">
      <w:pPr>
        <w:tabs>
          <w:tab w:val="left" w:pos="2835"/>
          <w:tab w:val="left" w:pos="5245"/>
          <w:tab w:val="left" w:pos="7938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ab/>
      </w:r>
      <w:r>
        <w:rPr>
          <w:rFonts w:ascii="Arial Narrow" w:eastAsiaTheme="minorEastAsia" w:hAnsi="Arial Narrow"/>
          <w:sz w:val="24"/>
          <w:szCs w:val="24"/>
        </w:rPr>
        <w:tab/>
      </w:r>
    </w:p>
    <w:p w:rsidR="00DA7768" w:rsidRDefault="00AF78F4" w:rsidP="00DA7768">
      <w:pPr>
        <w:tabs>
          <w:tab w:val="left" w:pos="2835"/>
          <w:tab w:val="left" w:pos="524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DE1688" wp14:editId="0F13197B">
                <wp:simplePos x="0" y="0"/>
                <wp:positionH relativeFrom="column">
                  <wp:posOffset>-457200</wp:posOffset>
                </wp:positionH>
                <wp:positionV relativeFrom="paragraph">
                  <wp:posOffset>187960</wp:posOffset>
                </wp:positionV>
                <wp:extent cx="259080" cy="609600"/>
                <wp:effectExtent l="0" t="0" r="26670" b="19050"/>
                <wp:wrapNone/>
                <wp:docPr id="12" name="Polje z besedil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F78F4" w:rsidRDefault="00AF78F4" w:rsidP="00AF78F4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E1688" id="Polje z besedilom 12" o:spid="_x0000_s1037" type="#_x0000_t202" style="position:absolute;margin-left:-36pt;margin-top:14.8pt;width:20.4pt;height:4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0ppXgIAAMQEAAAOAAAAZHJzL2Uyb0RvYy54bWysVE1v2zAMvQ/YfxB0X+1kbdcGdYqsRYYB&#10;RVugHXpWZLnRJouapMROf/2e5CT92mlYDgpFUo/kI+mz8741bK180GQrPjooOVNWUq3tY8V/3M8/&#10;nXAWorC1MGRVxTcq8PPpxw9nnZuoMS3J1MozgNgw6VzFlzG6SVEEuVStCAfklIWxId+KiKt/LGov&#10;OqC3phiX5XHRka+dJ6lCgPZyMPJpxm8aJeNN0wQVmak4cov59PlcpLOYnonJoxduqeU2DfEPWbRC&#10;WwTdQ12KKNjK63dQrZaeAjXxQFJbUNNoqXINqGZUvqnmbimcyrWAnOD2NIX/Byuv17ee6Rq9G3Nm&#10;RYse3ZL5qdgTW6igam2oZbCBqM6FCfzvHF7E/iv1eLTTByhT/X3j2/SPyhjsoHyzp1n1kUkox0en&#10;5QksEqbj8vS4zG0onh87H+I3hbhJqLhHFzO5Yn0VIhKB684lxQpkdD3XxuTLJlwYz9YCDcec1NRx&#10;ZkSIUFZ8nn8pZ0C8emYs65DN56MyR3plS7H2mAsj5K/3CMAzFrCJo4GLJMV+0Q/k7olaUL0Bf56G&#10;UQxOzjXwr5DirfCYPRCDfYo3OBpDSIq2EmdL8k9/0yd/jASsnHWY5YqH3yvhFSr/bjEsp6PDwzT8&#10;+XJ49GWMi39pWby02FV7QWBvhM11MovJP5qd2HhqH7B2sxQVJmElYlc87sSLOGwY1laq2Sw7Ydyd&#10;iFf2zskEnVqVeL3vH4R320ZHTMg17aZeTN70e/BNLy3NVpEanYchET2wuuUfq5IbvF3rtIsv79nr&#10;+eMz/QMAAP//AwBQSwMEFAAGAAgAAAAhAGyLOnjeAAAACgEAAA8AAABkcnMvZG93bnJldi54bWxM&#10;j8FOwzAQRO9I/IO1SNxSp0GENsSpEBJHhAgc4ObaS2KI11HspqFfz3KC42qfZt7Uu8UPYsYpukAK&#10;1qscBJIJ1lGn4PXlIduAiEmT1UMgVPCNEXbN+VmtKxuO9IxzmzrBIRQrraBPaaykjKZHr+MqjEj8&#10;+wiT14nPqZN20kcO94Ms8ryUXjvihl6PeN+j+WoPXoGlt0Dm3T2eHLXGbU9Pm08zK3V5sdzdgki4&#10;pD8YfvVZHRp22ocD2SgGBdlNwVuSgmJbgmAgu1oXIPZMFtclyKaW/yc0PwAAAP//AwBQSwECLQAU&#10;AAYACAAAACEAtoM4kv4AAADhAQAAEwAAAAAAAAAAAAAAAAAAAAAAW0NvbnRlbnRfVHlwZXNdLnht&#10;bFBLAQItABQABgAIAAAAIQA4/SH/1gAAAJQBAAALAAAAAAAAAAAAAAAAAC8BAABfcmVscy8ucmVs&#10;c1BLAQItABQABgAIAAAAIQAib0ppXgIAAMQEAAAOAAAAAAAAAAAAAAAAAC4CAABkcnMvZTJvRG9j&#10;LnhtbFBLAQItABQABgAIAAAAIQBsizp43gAAAAoBAAAPAAAAAAAAAAAAAAAAALgEAABkcnMvZG93&#10;bnJldi54bWxQSwUGAAAAAAQABADzAAAAwwUAAAAA&#10;" fillcolor="window" strokeweight=".5pt">
                <v:textbox>
                  <w:txbxContent>
                    <w:p w:rsidR="00AF78F4" w:rsidRDefault="00AF78F4" w:rsidP="00AF78F4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D90E44" w:rsidRDefault="00D90E44" w:rsidP="00DA7768">
      <w:pPr>
        <w:tabs>
          <w:tab w:val="left" w:pos="2835"/>
          <w:tab w:val="left" w:pos="5245"/>
        </w:tabs>
        <w:rPr>
          <w:rFonts w:ascii="Arial Narrow" w:hAnsi="Arial Narrow"/>
          <w:b/>
          <w:bCs/>
          <w:sz w:val="24"/>
          <w:szCs w:val="24"/>
        </w:rPr>
      </w:pPr>
      <w:r w:rsidRPr="00F657C5">
        <w:rPr>
          <w:rFonts w:ascii="Arial Narrow" w:hAnsi="Arial Narrow"/>
          <w:b/>
          <w:bCs/>
          <w:sz w:val="24"/>
          <w:szCs w:val="24"/>
        </w:rPr>
        <w:t>12. Izračunaj račune množenja.</w:t>
      </w:r>
    </w:p>
    <w:p w:rsidR="00F657C5" w:rsidRDefault="00F657C5" w:rsidP="00DA7768">
      <w:pPr>
        <w:tabs>
          <w:tab w:val="left" w:pos="2835"/>
          <w:tab w:val="left" w:pos="5245"/>
        </w:tabs>
        <w:rPr>
          <w:rFonts w:ascii="Arial Narrow" w:hAnsi="Arial Narrow"/>
          <w:b/>
          <w:bCs/>
          <w:sz w:val="24"/>
          <w:szCs w:val="24"/>
        </w:rPr>
      </w:pPr>
    </w:p>
    <w:p w:rsidR="00F657C5" w:rsidRDefault="00920687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</m:t>
            </m:r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·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</m:t>
            </m:r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  <w:r w:rsidR="00C953D9">
        <w:rPr>
          <w:rFonts w:ascii="Arial Narrow" w:eastAsiaTheme="minorEastAsia" w:hAnsi="Arial Narrow"/>
          <w:sz w:val="24"/>
          <w:szCs w:val="24"/>
        </w:rPr>
        <w:t xml:space="preserve"> </w:t>
      </w:r>
    </w:p>
    <w:p w:rsidR="00C953D9" w:rsidRDefault="00C953D9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</w:p>
    <w:p w:rsidR="00C953D9" w:rsidRDefault="00920687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1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·  </m:t>
        </m:r>
        <m:r>
          <w:rPr>
            <w:rFonts w:ascii="Cambria Math" w:hAnsi="Cambria Math"/>
            <w:sz w:val="24"/>
            <w:szCs w:val="24"/>
          </w:rPr>
          <m:t>2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  <w:r w:rsidR="00C953D9">
        <w:rPr>
          <w:rFonts w:ascii="Arial Narrow" w:eastAsiaTheme="minorEastAsia" w:hAnsi="Arial Narrow"/>
          <w:sz w:val="24"/>
          <w:szCs w:val="24"/>
        </w:rPr>
        <w:t xml:space="preserve"> </w:t>
      </w:r>
    </w:p>
    <w:p w:rsidR="00C953D9" w:rsidRDefault="00C953D9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</w:p>
    <w:p w:rsidR="00C953D9" w:rsidRDefault="00920687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·0,</m:t>
        </m:r>
        <m:r>
          <w:rPr>
            <w:rFonts w:ascii="Cambria Math" w:hAnsi="Cambria Math"/>
            <w:sz w:val="24"/>
            <w:szCs w:val="24"/>
          </w:rPr>
          <m:t>2</m:t>
        </m:r>
        <m:r>
          <w:rPr>
            <w:rFonts w:ascii="Cambria Math" w:hAnsi="Cambria Math"/>
            <w:sz w:val="24"/>
            <w:szCs w:val="24"/>
          </w:rPr>
          <m:t>5=</m:t>
        </m:r>
      </m:oMath>
      <w:r w:rsidR="00C0673A">
        <w:rPr>
          <w:rFonts w:ascii="Arial Narrow" w:eastAsiaTheme="minorEastAsia" w:hAnsi="Arial Narrow"/>
          <w:sz w:val="24"/>
          <w:szCs w:val="24"/>
        </w:rPr>
        <w:t xml:space="preserve"> </w:t>
      </w:r>
    </w:p>
    <w:p w:rsidR="00C0673A" w:rsidRDefault="00C0673A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</w:p>
    <w:p w:rsidR="00AF78F4" w:rsidRDefault="00C0673A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1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·  2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· 1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</m:oMath>
      <w:r>
        <w:rPr>
          <w:rFonts w:ascii="Arial Narrow" w:eastAsiaTheme="minorEastAsia" w:hAnsi="Arial Narrow"/>
          <w:sz w:val="24"/>
          <w:szCs w:val="24"/>
        </w:rPr>
        <w:t xml:space="preserve"> </w:t>
      </w:r>
    </w:p>
    <w:p w:rsidR="00AF78F4" w:rsidRDefault="00AF78F4">
      <w:pPr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br w:type="page"/>
      </w:r>
    </w:p>
    <w:p w:rsidR="00C0673A" w:rsidRPr="005931CD" w:rsidRDefault="005931CD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b/>
          <w:bCs/>
          <w:sz w:val="24"/>
          <w:szCs w:val="24"/>
        </w:rPr>
      </w:pPr>
      <w:r w:rsidRPr="005931CD">
        <w:rPr>
          <w:rFonts w:ascii="Arial Narrow" w:hAnsi="Arial Narrow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DE1688" wp14:editId="0F13197B">
                <wp:simplePos x="0" y="0"/>
                <wp:positionH relativeFrom="column">
                  <wp:posOffset>-467360</wp:posOffset>
                </wp:positionH>
                <wp:positionV relativeFrom="paragraph">
                  <wp:posOffset>50800</wp:posOffset>
                </wp:positionV>
                <wp:extent cx="259080" cy="609600"/>
                <wp:effectExtent l="0" t="0" r="26670" b="19050"/>
                <wp:wrapNone/>
                <wp:docPr id="13" name="Polje z besedilo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31CD" w:rsidRDefault="005931CD" w:rsidP="005931CD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E1688" id="Polje z besedilom 13" o:spid="_x0000_s1038" type="#_x0000_t202" style="position:absolute;margin-left:-36.8pt;margin-top:4pt;width:20.4pt;height:4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AHNXwIAAMQEAAAOAAAAZHJzL2Uyb0RvYy54bWysVE1v2zAMvQ/YfxB0X+2kH2uDOkXWIsOA&#10;Yi3QDj0rstxok0VNUmKnv35PcpJ+7TQsB4UiqUfykfT5Rd8atlY+aLIVHx2UnCkrqdb2seI/7uef&#10;TjkLUdhaGLKq4hsV+MX044fzzk3UmJZkauUZQGyYdK7iyxjdpCiCXKpWhANyysLYkG9FxNU/FrUX&#10;HdBbU4zL8qToyNfOk1QhQHs1GPk04zeNkvGmaYKKzFQcucV8+nwu0llMz8Xk0Qu31HKbhviHLFqh&#10;LYLuoa5EFGzl9TuoVktPgZp4IKktqGm0VLkGVDMq31RztxRO5VpATnB7msL/g5Xf17ee6Rq9O+TM&#10;ihY9uiXzU7EntlBB1dpQy2ADUZ0LE/jfObyI/Rfq8WinD1Cm+vvGt+kflTHYQflmT7PqI5NQjo/P&#10;ylNYJEwn5dlJmdtQPD92PsSvCnGTUHGPLmZyxfo6RCQC151LihXI6HqujcmXTbg0nq0FGo45qanj&#10;zIgQoaz4PP9SzoB49cxY1iGbw+MyR3plS7H2mAsj5K/3CMAzFrCJo4GLJMV+0Q/kjndELajegD9P&#10;wygGJ+ca+NdI8VZ4zB6IwT7FGxyNISRFW4mzJfmnv+mTP0YCVs46zHLFw++V8AqVf7MYlrPR0VEa&#10;/nw5Ov48xsW/tCxeWuyqvSSwN8LmOpnF5B/NTmw8tQ9Yu1mKCpOwErErHnfiZRw2DGsr1WyWnTDu&#10;TsRre+dkgk6tSrze9w/Cu22jIybkO+2mXkze9HvwTS8tzVaRGp2HIRE9sLrlH6uSG7xd67SLL+/Z&#10;6/njM/0DAAD//wMAUEsDBBQABgAIAAAAIQDl9rZa3AAAAAkBAAAPAAAAZHJzL2Rvd25yZXYueG1s&#10;TI/BTsMwEETvSPyDtUjcUocWlTTEqRASR4RIOcDNtbeJIV5HsZuGfj3LCY6rGc2+V21n34sJx+gC&#10;KbhZ5CCQTLCOWgVvu6esABGTJqv7QKjgGyNs68uLSpc2nOgVpya1gkcollpBl9JQShlNh17HRRiQ&#10;ODuE0evE59hKO+oTj/teLvN8Lb12xB86PeBjh+arOXoFlt4DmQ/3fHbUGLc5vxSfZlLq+mp+uAeR&#10;cE5/ZfjFZ3SomWkfjmSj6BVkd6s1VxUUrMR5tlqyyp6L+W0Osq7kf4P6BwAA//8DAFBLAQItABQA&#10;BgAIAAAAIQC2gziS/gAAAOEBAAATAAAAAAAAAAAAAAAAAAAAAABbQ29udGVudF9UeXBlc10ueG1s&#10;UEsBAi0AFAAGAAgAAAAhADj9If/WAAAAlAEAAAsAAAAAAAAAAAAAAAAALwEAAF9yZWxzLy5yZWxz&#10;UEsBAi0AFAAGAAgAAAAhABV0Ac1fAgAAxAQAAA4AAAAAAAAAAAAAAAAALgIAAGRycy9lMm9Eb2Mu&#10;eG1sUEsBAi0AFAAGAAgAAAAhAOX2tlrcAAAACQEAAA8AAAAAAAAAAAAAAAAAuQQAAGRycy9kb3du&#10;cmV2LnhtbFBLBQYAAAAABAAEAPMAAADCBQAAAAA=&#10;" fillcolor="window" strokeweight=".5pt">
                <v:textbox>
                  <w:txbxContent>
                    <w:p w:rsidR="005931CD" w:rsidRDefault="005931CD" w:rsidP="005931CD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537FD2" w:rsidRPr="005931CD">
        <w:rPr>
          <w:rFonts w:ascii="Arial Narrow" w:eastAsiaTheme="minorEastAsia" w:hAnsi="Arial Narrow"/>
          <w:b/>
          <w:bCs/>
          <w:sz w:val="24"/>
          <w:szCs w:val="24"/>
        </w:rPr>
        <w:t>13. Izračunaj račune deljenja.</w:t>
      </w:r>
    </w:p>
    <w:p w:rsidR="00537FD2" w:rsidRDefault="00537FD2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</w:p>
    <w:p w:rsidR="00537FD2" w:rsidRDefault="00920687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: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5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</m:oMath>
      <w:r w:rsidR="00A57E86">
        <w:rPr>
          <w:rFonts w:ascii="Arial Narrow" w:eastAsiaTheme="minorEastAsia" w:hAnsi="Arial Narrow"/>
          <w:sz w:val="24"/>
          <w:szCs w:val="24"/>
        </w:rPr>
        <w:t xml:space="preserve"> </w:t>
      </w:r>
    </w:p>
    <w:p w:rsidR="00A57E86" w:rsidRDefault="00A57E86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</w:p>
    <w:p w:rsidR="00A57E86" w:rsidRDefault="005E4B19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5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:</m:t>
        </m:r>
        <m:r>
          <w:rPr>
            <w:rFonts w:ascii="Cambria Math" w:eastAsiaTheme="minorEastAsia" w:hAnsi="Cambria Math"/>
            <w:sz w:val="24"/>
            <w:szCs w:val="24"/>
          </w:rPr>
          <m:t>2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</m:oMath>
      <w:r w:rsidR="00A57E86">
        <w:rPr>
          <w:rFonts w:ascii="Arial Narrow" w:eastAsiaTheme="minorEastAsia" w:hAnsi="Arial Narrow"/>
          <w:sz w:val="24"/>
          <w:szCs w:val="24"/>
        </w:rPr>
        <w:t xml:space="preserve">  </w:t>
      </w:r>
    </w:p>
    <w:p w:rsidR="00A57E86" w:rsidRDefault="00A57E86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</w:p>
    <w:p w:rsidR="00A57E86" w:rsidRDefault="00E22B3C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6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:</m:t>
        </m:r>
        <m:r>
          <w:rPr>
            <w:rFonts w:ascii="Cambria Math" w:eastAsiaTheme="minorEastAsia" w:hAnsi="Cambria Math"/>
            <w:sz w:val="24"/>
            <w:szCs w:val="24"/>
          </w:rPr>
          <m:t>8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</m:oMath>
      <w:r>
        <w:rPr>
          <w:rFonts w:ascii="Arial Narrow" w:eastAsiaTheme="minorEastAsia" w:hAnsi="Arial Narrow"/>
          <w:sz w:val="24"/>
          <w:szCs w:val="24"/>
        </w:rPr>
        <w:t xml:space="preserve"> </w:t>
      </w:r>
    </w:p>
    <w:p w:rsidR="00E22B3C" w:rsidRDefault="00E22B3C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</w:p>
    <w:p w:rsidR="00E22B3C" w:rsidRDefault="00E22B3C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>0,</w:t>
      </w:r>
      <w:r w:rsidR="005E4B19">
        <w:rPr>
          <w:rFonts w:ascii="Arial Narrow" w:eastAsiaTheme="minorEastAsia" w:hAnsi="Arial Narrow"/>
          <w:sz w:val="24"/>
          <w:szCs w:val="24"/>
        </w:rPr>
        <w:t>7</w:t>
      </w:r>
      <w:r>
        <w:rPr>
          <w:rFonts w:ascii="Arial Narrow" w:eastAsiaTheme="minorEastAsia" w:hAnsi="Arial Narrow"/>
          <w:sz w:val="24"/>
          <w:szCs w:val="24"/>
        </w:rPr>
        <w:t xml:space="preserve">5 :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</m:oMath>
    </w:p>
    <w:p w:rsidR="00CF3EAF" w:rsidRDefault="00CF3EAF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</w:p>
    <w:p w:rsidR="00CF3EAF" w:rsidRDefault="00CF3EAF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</w:p>
    <w:p w:rsidR="00CF3EAF" w:rsidRPr="00CF3EAF" w:rsidRDefault="00CF3EAF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b/>
          <w:bCs/>
          <w:sz w:val="24"/>
          <w:szCs w:val="24"/>
        </w:rPr>
      </w:pPr>
      <w:r w:rsidRPr="00CF3EAF">
        <w:rPr>
          <w:rFonts w:ascii="Arial Narrow" w:eastAsiaTheme="minorEastAsia" w:hAnsi="Arial Narrow"/>
          <w:b/>
          <w:bCs/>
          <w:sz w:val="24"/>
          <w:szCs w:val="24"/>
        </w:rPr>
        <w:t>14. Izračunaj vrednost številskih izrazov:</w:t>
      </w:r>
    </w:p>
    <w:p w:rsidR="00CF3EAF" w:rsidRDefault="00DA431D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DE1688" wp14:editId="0F13197B">
                <wp:simplePos x="0" y="0"/>
                <wp:positionH relativeFrom="column">
                  <wp:posOffset>-467360</wp:posOffset>
                </wp:positionH>
                <wp:positionV relativeFrom="paragraph">
                  <wp:posOffset>201930</wp:posOffset>
                </wp:positionV>
                <wp:extent cx="259080" cy="609600"/>
                <wp:effectExtent l="0" t="0" r="26670" b="19050"/>
                <wp:wrapNone/>
                <wp:docPr id="14" name="Polje z besedilo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A431D" w:rsidRDefault="00DA431D" w:rsidP="00DA431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E1688" id="Polje z besedilom 14" o:spid="_x0000_s1039" type="#_x0000_t202" style="position:absolute;margin-left:-36.8pt;margin-top:15.9pt;width:20.4pt;height:4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doaYAIAAMQEAAAOAAAAZHJzL2Uyb0RvYy54bWysVE1v2zAMvQ/YfxB0X+2kadcGcYqsRYYB&#10;RVugHXpWZDnxJouapMROf32f5CT92mlYDgpFUo/kI+nJRddotlHO12QKPjjKOVNGUlmbZcF/Psy/&#10;nHHmgzCl0GRUwbfK84vp50+T1o7VkFakS+UYQIwft7bgqxDsOMu8XKlG+COyysBYkWtEwNUts9KJ&#10;FuiNzoZ5fpq15ErrSCrvob3qjXya8KtKyXBbVV4FpguO3EI6XToX8cymEzFeOmFXtdylIf4hi0bU&#10;BkEPUFciCLZ29QeoppaOPFXhSFKTUVXVUqUaUM0gf1fN/UpYlWoBOd4eaPL/D1bebO4cq0v0bsSZ&#10;EQ16dEf6l2JPbKG8KmtNDYMNRLXWj+F/b/EidN+ow6O93kMZ6+8q18R/VMZgB+XbA82qC0xCOTw5&#10;z89gkTCd5ueneWpD9vLYOh++K8SNQsEdupjIFZtrH5AIXPcuMZYnXZfzWut02fpL7dhGoOGYk5Ja&#10;zrTwAcqCz9Mv5gyIN8+0YS2yOT7JU6Q3thjrgLnQQv7+iAA8bQAbOeq5iFLoFl1P7vGeqAWVW/Dn&#10;qB9Fb+W8Bv41UrwTDrMHYrBP4RZHpQlJ0U7ibEXu6W/66I+RgJWzFrNccP9nLZxC5T8MhuV8MBrF&#10;4U+X0cnXIS7utWXx2mLWzSWBvQE218okRv+g92LlqHnE2s1iVJiEkYhd8LAXL0O/YVhbqWaz5IRx&#10;tyJcm3srI3RsVeT1oXsUzu4aHTAhN7SfejF+1+/eN740NFsHquo0DJHontUd/1iV1ODdWsddfH1P&#10;Xi8fn+kzAAAA//8DAFBLAwQUAAYACAAAACEA8NaWHN0AAAAKAQAADwAAAGRycy9kb3ducmV2Lnht&#10;bEyPwU7DMAyG70i8Q2Qkblu6VtpKaTohJI4IUTjALUtMG2icqsm6sqfHnOBmy59+f3+9X/wgZpyi&#10;C6Rgs85AIJlgHXUKXl8eViWImDRZPQRCBd8YYd9cXtS6suFEzzi3qRMcQrHSCvqUxkrKaHr0Oq7D&#10;iMS3jzB5nXidOmknfeJwP8g8y7bSa0f8odcj3vdovtqjV2DpLZB5d49nR61xN+en8tPMSl1fLXe3&#10;IBIu6Q+GX31Wh4adDuFINopBwWpXbBlVUGy4AgOrIufhwGS+K0E2tfxfofkBAAD//wMAUEsBAi0A&#10;FAAGAAgAAAAhALaDOJL+AAAA4QEAABMAAAAAAAAAAAAAAAAAAAAAAFtDb250ZW50X1R5cGVzXS54&#10;bWxQSwECLQAUAAYACAAAACEAOP0h/9YAAACUAQAACwAAAAAAAAAAAAAAAAAvAQAAX3JlbHMvLnJl&#10;bHNQSwECLQAUAAYACAAAACEAr7XaGmACAADEBAAADgAAAAAAAAAAAAAAAAAuAgAAZHJzL2Uyb0Rv&#10;Yy54bWxQSwECLQAUAAYACAAAACEA8NaWHN0AAAAKAQAADwAAAAAAAAAAAAAAAAC6BAAAZHJzL2Rv&#10;d25yZXYueG1sUEsFBgAAAAAEAAQA8wAAAMQFAAAAAA==&#10;" fillcolor="window" strokeweight=".5pt">
                <v:textbox>
                  <w:txbxContent>
                    <w:p w:rsidR="00DA431D" w:rsidRDefault="00DA431D" w:rsidP="00DA431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CF3EAF" w:rsidRDefault="00213970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20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-2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-</m:t>
        </m:r>
        <m:r>
          <w:rPr>
            <w:rFonts w:ascii="Cambria Math" w:eastAsiaTheme="minorEastAsia" w:hAnsi="Cambria Math"/>
            <w:sz w:val="24"/>
            <w:szCs w:val="24"/>
          </w:rPr>
          <m:t>10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="00CF3EAF">
        <w:rPr>
          <w:rFonts w:ascii="Arial Narrow" w:eastAsiaTheme="minorEastAsia" w:hAnsi="Arial Narrow"/>
          <w:sz w:val="24"/>
          <w:szCs w:val="24"/>
        </w:rPr>
        <w:t xml:space="preserve"> = </w:t>
      </w:r>
    </w:p>
    <w:p w:rsidR="00DA431D" w:rsidRDefault="00DA431D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</w:p>
    <w:p w:rsidR="00DA431D" w:rsidRDefault="00DA431D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</w:p>
    <w:p w:rsidR="00DA431D" w:rsidRDefault="00DA431D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</w:p>
    <w:p w:rsidR="00DA431D" w:rsidRDefault="00DA431D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</w:p>
    <w:p w:rsidR="00DA431D" w:rsidRDefault="00DA431D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</w:p>
    <w:p w:rsidR="00DA431D" w:rsidRDefault="00DA431D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</w:p>
    <w:p w:rsidR="00DA431D" w:rsidRDefault="00DA431D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8F1977" wp14:editId="59D0BA54">
                <wp:simplePos x="0" y="0"/>
                <wp:positionH relativeFrom="column">
                  <wp:posOffset>-467360</wp:posOffset>
                </wp:positionH>
                <wp:positionV relativeFrom="paragraph">
                  <wp:posOffset>188595</wp:posOffset>
                </wp:positionV>
                <wp:extent cx="259080" cy="609600"/>
                <wp:effectExtent l="0" t="0" r="26670" b="19050"/>
                <wp:wrapNone/>
                <wp:docPr id="15" name="Polje z besedilo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A431D" w:rsidRDefault="00DA431D" w:rsidP="00DA431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F1977" id="Polje z besedilom 15" o:spid="_x0000_s1040" type="#_x0000_t202" style="position:absolute;margin-left:-36.8pt;margin-top:14.85pt;width:20.4pt;height:4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01dXwIAAMQEAAAOAAAAZHJzL2Uyb0RvYy54bWysVE1v2zAMvQ/YfxB0X+1kSdcGcYqsRYYB&#10;RVugHXpWZDnxJouapMROf/2e5CT92mlYDgpFUo/kI+npRddotlXO12QKPjjJOVNGUlmbVcF/PCw+&#10;nXHmgzCl0GRUwXfK84vZxw/T1k7UkNakS+UYQIyftLbg6xDsJMu8XKtG+BOyysBYkWtEwNWtstKJ&#10;FuiNzoZ5fpq15ErrSCrvob3qjXyW8KtKyXBbVV4FpguO3EI6XTqX8cxmUzFZOWHXtdynIf4hi0bU&#10;BkGPUFciCLZx9TuoppaOPFXhRFKTUVXVUqUaUM0gf1PN/VpYlWoBOd4eafL/D1bebO8cq0v0bsyZ&#10;EQ16dEf6p2JPbKm8KmtNDYMNRLXWT+B/b/EidF+pw6OD3kMZ6+8q18R/VMZgB+W7I82qC0xCORyf&#10;52ewSJhO8/PTPLUhe35snQ/fFOJGoeAOXUzkiu21D0gErgeXGMuTrstFrXW67Pyldmwr0HDMSUkt&#10;Z1r4AGXBF+kXcwbEq2fasBbZfB7nKdIrW4x1xFxqIX+9RwCeNoCNHPVcRCl0y64nd3QgaknlDvw5&#10;6kfRW7mogX+NFO+Ew+yBGOxTuMVRaUJStJc4W5N7+ps++mMkYOWsxSwX3P/eCKdQ+XeDYTkfjEZx&#10;+NNlNP4yxMW9tCxfWsymuSSwN8DmWpnE6B/0QawcNY9Yu3mMCpMwErELHg7iZeg3DGsr1XyenDDu&#10;VoRrc29lhI6tirw+dI/C2X2jAybkhg5TLyZv+t37xpeG5ptAVZ2GIRLds7rnH6uSGrxf67iLL+/J&#10;6/njM/sDAAD//wMAUEsDBBQABgAIAAAAIQAsA7uE3gAAAAoBAAAPAAAAZHJzL2Rvd25yZXYueG1s&#10;TI/BTsMwEETvSPyDtUjcUodUNG2IUyEkjgjRcoCbay+JIV5HsZuGfj3LCY6rfZp5U29n34sJx+gC&#10;KbhZ5CCQTLCOWgWv+8dsDSImTVb3gVDBN0bYNpcXta5sONELTrvUCg6hWGkFXUpDJWU0HXodF2FA&#10;4t9HGL1OfI6ttKM+cbjvZZHnK+m1I27o9IAPHZqv3dErsPQWyLy7p7OjnXGb8/P600xKXV/N93cg&#10;Es7pD4ZffVaHhp0O4Ug2il5BVi5XjCooNiUIBrJlwVsOTBa3Jcimlv8nND8AAAD//wMAUEsBAi0A&#10;FAAGAAgAAAAhALaDOJL+AAAA4QEAABMAAAAAAAAAAAAAAAAAAAAAAFtDb250ZW50X1R5cGVzXS54&#10;bWxQSwECLQAUAAYACAAAACEAOP0h/9YAAACUAQAACwAAAAAAAAAAAAAAAAAvAQAAX3JlbHMvLnJl&#10;bHNQSwECLQAUAAYACAAAACEA5mtNXV8CAADEBAAADgAAAAAAAAAAAAAAAAAuAgAAZHJzL2Uyb0Rv&#10;Yy54bWxQSwECLQAUAAYACAAAACEALAO7hN4AAAAKAQAADwAAAAAAAAAAAAAAAAC5BAAAZHJzL2Rv&#10;d25yZXYueG1sUEsFBgAAAAAEAAQA8wAAAMQFAAAAAA==&#10;" fillcolor="window" strokeweight=".5pt">
                <v:textbox>
                  <w:txbxContent>
                    <w:p w:rsidR="00DA431D" w:rsidRDefault="00DA431D" w:rsidP="00DA431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DA431D" w:rsidRDefault="00DD48AD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>4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-12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</m:oMath>
      <w:r w:rsidR="00DA431D">
        <w:rPr>
          <w:rFonts w:ascii="Arial Narrow" w:eastAsiaTheme="minorEastAsia" w:hAnsi="Arial Narrow"/>
          <w:sz w:val="24"/>
          <w:szCs w:val="24"/>
        </w:rPr>
        <w:t xml:space="preserve"> + </w:t>
      </w:r>
      <w:r>
        <w:rPr>
          <w:rFonts w:ascii="Arial Narrow" w:eastAsiaTheme="minorEastAsia" w:hAnsi="Arial Narrow"/>
          <w:sz w:val="24"/>
          <w:szCs w:val="24"/>
        </w:rPr>
        <w:t>20,3</w:t>
      </w:r>
      <w:r w:rsidR="00DA431D">
        <w:rPr>
          <w:rFonts w:ascii="Arial Narrow" w:eastAsiaTheme="minorEastAsia" w:hAnsi="Arial Narrow"/>
          <w:sz w:val="24"/>
          <w:szCs w:val="24"/>
        </w:rPr>
        <w:t xml:space="preserve"> –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0</m:t>
            </m:r>
          </m:den>
        </m:f>
      </m:oMath>
      <w:r w:rsidR="00DA431D">
        <w:rPr>
          <w:rFonts w:ascii="Arial Narrow" w:eastAsiaTheme="minorEastAsia" w:hAnsi="Arial Narrow"/>
          <w:sz w:val="24"/>
          <w:szCs w:val="24"/>
        </w:rPr>
        <w:t xml:space="preserve"> = </w:t>
      </w:r>
    </w:p>
    <w:p w:rsidR="001E0897" w:rsidRDefault="001E0897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</w:p>
    <w:p w:rsidR="001E0897" w:rsidRDefault="001E0897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</w:p>
    <w:p w:rsidR="001E0897" w:rsidRDefault="001E0897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</w:p>
    <w:p w:rsidR="001E0897" w:rsidRDefault="001E0897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</w:p>
    <w:p w:rsidR="001E0897" w:rsidRDefault="001E0897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</w:p>
    <w:p w:rsidR="001E0897" w:rsidRDefault="001E0897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</w:p>
    <w:p w:rsidR="001E0897" w:rsidRDefault="001E0897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</w:p>
    <w:p w:rsidR="001E0897" w:rsidRDefault="001E0897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</w:p>
    <w:p w:rsidR="001E0897" w:rsidRDefault="001E0897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BACD44" wp14:editId="12617E4D">
                <wp:simplePos x="0" y="0"/>
                <wp:positionH relativeFrom="column">
                  <wp:posOffset>-467360</wp:posOffset>
                </wp:positionH>
                <wp:positionV relativeFrom="paragraph">
                  <wp:posOffset>266700</wp:posOffset>
                </wp:positionV>
                <wp:extent cx="259080" cy="609600"/>
                <wp:effectExtent l="0" t="0" r="26670" b="19050"/>
                <wp:wrapNone/>
                <wp:docPr id="16" name="Polje z besedilo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0897" w:rsidRDefault="001E0897" w:rsidP="001E0897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ACD44" id="Polje z besedilom 16" o:spid="_x0000_s1041" type="#_x0000_t202" style="position:absolute;margin-left:-36.8pt;margin-top:21pt;width:20.4pt;height:4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T2JXwIAAMQEAAAOAAAAZHJzL2Uyb0RvYy54bWysVE1v2zAMvQ/YfxB0X+1kTdYGcYqsRYYB&#10;RVugHXpWZDnxJouapMROf/2e5CT92mlYDgpFUo/kI+npRddotlXO12QKPjjJOVNGUlmbVcF/PCw+&#10;nXHmgzCl0GRUwXfK84vZxw/T1k7UkNakS+UYQIyftLbg6xDsJMu8XKtG+BOyysBYkWtEwNWtstKJ&#10;FuiNzoZ5Ps5acqV1JJX30F71Rj5L+FWlZLitKq8C0wVHbiGdLp3LeGazqZisnLDrWu7TEP+QRSNq&#10;g6BHqCsRBNu4+h1UU0tHnqpwIqnJqKpqqVINqGaQv6nmfi2sSrWAHG+PNPn/BytvtneO1SV6N+bM&#10;iAY9uiP9U7EntlRelbWmhsEGolrrJ/C/t3gRuq/U4dFB76GM9XeVa+I/KmOwg/LdkWbVBSahHI7O&#10;8zNYJEzj/HycpzZkz4+t8+GbQtwoFNyhi4lcsb32AYnA9eASY3nSdbmotU6Xnb/Ujm0FGo45Kanl&#10;TAsfoCz4Iv1izoB49Uwb1iKbz6M8RXpli7GOmEst5K/3CMDTBrCRo56LKIVu2fXkjg5ELancgT9H&#10;/Sh6Kxc18K+R4p1wmD0Qg30KtzgqTUiK9hJna3JPf9NHf4wErJy1mOWC+98b4RQq/24wLOeD09M4&#10;/OlyOvoyxMW9tCxfWsymuSSwN8DmWpnE6B/0QawcNY9Yu3mMCpMwErELHg7iZeg3DGsr1XyenDDu&#10;VoRrc29lhI6tirw+dI/C2X2jAybkhg5TLyZv+t37xpeG5ptAVZ2GIRLds7rnH6uSGrxf67iLL+/J&#10;6/njM/sDAAD//wMAUEsDBBQABgAIAAAAIQDNofJV3QAAAAoBAAAPAAAAZHJzL2Rvd25yZXYueG1s&#10;TI/BTsMwEETvSPyDtUjcUocElRDiVAiJI0K0HODm2ktiiNdR7KahX89yguNqn2beNJvFD2LGKbpA&#10;Cq5WOQgkE6yjTsHr7jGrQMSkyeohECr4xgib9vys0bUNR3rBeZs6wSEUa62gT2mspYymR6/jKoxI&#10;/PsIk9eJz6mTdtJHDveDLPJ8Lb12xA29HvGhR/O1PXgFlt4CmXf3dHK0Ne729Fx9mlmpy4vl/g5E&#10;wiX9wfCrz+rQstM+HMhGMSjIbso1owquC97EQFYWvGXPZFnlINtG/p/Q/gAAAP//AwBQSwECLQAU&#10;AAYACAAAACEAtoM4kv4AAADhAQAAEwAAAAAAAAAAAAAAAAAAAAAAW0NvbnRlbnRfVHlwZXNdLnht&#10;bFBLAQItABQABgAIAAAAIQA4/SH/1gAAAJQBAAALAAAAAAAAAAAAAAAAAC8BAABfcmVscy8ucmVs&#10;c1BLAQItABQABgAIAAAAIQCAhT2JXwIAAMQEAAAOAAAAAAAAAAAAAAAAAC4CAABkcnMvZTJvRG9j&#10;LnhtbFBLAQItABQABgAIAAAAIQDNofJV3QAAAAoBAAAPAAAAAAAAAAAAAAAAALkEAABkcnMvZG93&#10;bnJldi54bWxQSwUGAAAAAAQABADzAAAAwwUAAAAA&#10;" fillcolor="window" strokeweight=".5pt">
                <v:textbox>
                  <w:txbxContent>
                    <w:p w:rsidR="001E0897" w:rsidRDefault="001E0897" w:rsidP="001E089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1E0897" w:rsidRPr="00C0673A" w:rsidRDefault="00920687" w:rsidP="00DA7768">
      <w:pPr>
        <w:tabs>
          <w:tab w:val="left" w:pos="2835"/>
          <w:tab w:val="left" w:pos="5245"/>
        </w:tabs>
        <w:rPr>
          <w:rFonts w:ascii="Arial Narrow" w:eastAsiaTheme="minorEastAsia" w:hAnsi="Arial Narrow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8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+8,75</m:t>
            </m:r>
          </m:e>
        </m:d>
      </m:oMath>
      <w:r w:rsidR="001E0897">
        <w:rPr>
          <w:rFonts w:ascii="Arial Narrow" w:eastAsiaTheme="minorEastAsia" w:hAnsi="Arial Narrow"/>
          <w:sz w:val="24"/>
          <w:szCs w:val="24"/>
        </w:rPr>
        <w:t xml:space="preserve"> –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den>
            </m:f>
          </m:e>
        </m:d>
      </m:oMath>
      <w:r w:rsidR="001E0897">
        <w:rPr>
          <w:rFonts w:ascii="Arial Narrow" w:eastAsiaTheme="minorEastAsia" w:hAnsi="Arial Narrow"/>
          <w:sz w:val="24"/>
          <w:szCs w:val="24"/>
        </w:rPr>
        <w:t xml:space="preserve"> =</w:t>
      </w:r>
    </w:p>
    <w:p w:rsidR="00C0673A" w:rsidRDefault="00C0673A" w:rsidP="00DA7768">
      <w:pPr>
        <w:tabs>
          <w:tab w:val="left" w:pos="2835"/>
          <w:tab w:val="left" w:pos="5245"/>
        </w:tabs>
        <w:rPr>
          <w:rFonts w:ascii="Arial Narrow" w:hAnsi="Arial Narrow"/>
          <w:sz w:val="24"/>
          <w:szCs w:val="24"/>
        </w:rPr>
      </w:pPr>
    </w:p>
    <w:p w:rsidR="00FE5F3C" w:rsidRDefault="00FE5F3C" w:rsidP="00DA7768">
      <w:pPr>
        <w:tabs>
          <w:tab w:val="left" w:pos="2835"/>
          <w:tab w:val="left" w:pos="5245"/>
        </w:tabs>
        <w:rPr>
          <w:rFonts w:ascii="Arial Narrow" w:hAnsi="Arial Narrow"/>
          <w:sz w:val="24"/>
          <w:szCs w:val="24"/>
        </w:rPr>
      </w:pPr>
    </w:p>
    <w:p w:rsidR="00FE5F3C" w:rsidRDefault="00FE5F3C" w:rsidP="00DA7768">
      <w:pPr>
        <w:tabs>
          <w:tab w:val="left" w:pos="2835"/>
          <w:tab w:val="left" w:pos="5245"/>
        </w:tabs>
        <w:rPr>
          <w:rFonts w:ascii="Arial Narrow" w:hAnsi="Arial Narrow"/>
          <w:sz w:val="24"/>
          <w:szCs w:val="24"/>
        </w:rPr>
      </w:pPr>
    </w:p>
    <w:p w:rsidR="00FE5F3C" w:rsidRDefault="00FE5F3C" w:rsidP="00DA7768">
      <w:pPr>
        <w:tabs>
          <w:tab w:val="left" w:pos="2835"/>
          <w:tab w:val="left" w:pos="5245"/>
        </w:tabs>
        <w:rPr>
          <w:rFonts w:ascii="Arial Narrow" w:hAnsi="Arial Narrow"/>
          <w:sz w:val="24"/>
          <w:szCs w:val="24"/>
        </w:rPr>
      </w:pPr>
    </w:p>
    <w:p w:rsidR="00FE5F3C" w:rsidRDefault="00FE5F3C" w:rsidP="00DA7768">
      <w:pPr>
        <w:tabs>
          <w:tab w:val="left" w:pos="2835"/>
          <w:tab w:val="left" w:pos="5245"/>
        </w:tabs>
        <w:rPr>
          <w:rFonts w:ascii="Arial Narrow" w:hAnsi="Arial Narrow"/>
          <w:sz w:val="24"/>
          <w:szCs w:val="24"/>
        </w:rPr>
      </w:pPr>
    </w:p>
    <w:p w:rsidR="00FE5F3C" w:rsidRDefault="00FE5F3C" w:rsidP="00DA7768">
      <w:pPr>
        <w:tabs>
          <w:tab w:val="left" w:pos="2835"/>
          <w:tab w:val="left" w:pos="5245"/>
        </w:tabs>
        <w:rPr>
          <w:rFonts w:ascii="Arial Narrow" w:hAnsi="Arial Narrow"/>
          <w:sz w:val="24"/>
          <w:szCs w:val="24"/>
        </w:rPr>
      </w:pPr>
    </w:p>
    <w:p w:rsidR="00FE5F3C" w:rsidRDefault="00FE5F3C" w:rsidP="00DA7768">
      <w:pPr>
        <w:tabs>
          <w:tab w:val="left" w:pos="2835"/>
          <w:tab w:val="left" w:pos="5245"/>
        </w:tabs>
        <w:rPr>
          <w:rFonts w:ascii="Arial Narrow" w:hAnsi="Arial Narrow"/>
          <w:sz w:val="24"/>
          <w:szCs w:val="24"/>
        </w:rPr>
      </w:pPr>
    </w:p>
    <w:p w:rsidR="00FE5F3C" w:rsidRDefault="00FE5F3C" w:rsidP="00DA7768">
      <w:pPr>
        <w:tabs>
          <w:tab w:val="left" w:pos="2835"/>
          <w:tab w:val="left" w:pos="5245"/>
        </w:tabs>
        <w:rPr>
          <w:rFonts w:ascii="Arial Narrow" w:hAnsi="Arial Narrow"/>
          <w:sz w:val="24"/>
          <w:szCs w:val="24"/>
        </w:rPr>
      </w:pPr>
    </w:p>
    <w:p w:rsidR="00FE5F3C" w:rsidRDefault="00FE5F3C" w:rsidP="00DA7768">
      <w:pPr>
        <w:tabs>
          <w:tab w:val="left" w:pos="2835"/>
          <w:tab w:val="left" w:pos="5245"/>
        </w:tabs>
        <w:rPr>
          <w:rFonts w:ascii="Arial Narrow" w:hAnsi="Arial Narrow"/>
          <w:sz w:val="24"/>
          <w:szCs w:val="24"/>
        </w:rPr>
      </w:pPr>
    </w:p>
    <w:p w:rsidR="00FE5F3C" w:rsidRDefault="00FE5F3C" w:rsidP="00DA7768">
      <w:pPr>
        <w:tabs>
          <w:tab w:val="left" w:pos="2835"/>
          <w:tab w:val="left" w:pos="5245"/>
        </w:tabs>
        <w:rPr>
          <w:rFonts w:ascii="Arial Narrow" w:hAnsi="Arial Narrow"/>
          <w:sz w:val="24"/>
          <w:szCs w:val="24"/>
        </w:rPr>
      </w:pPr>
    </w:p>
    <w:p w:rsidR="00FE5F3C" w:rsidRPr="00FE5F3C" w:rsidRDefault="00FE5F3C" w:rsidP="00DA7768">
      <w:pPr>
        <w:tabs>
          <w:tab w:val="left" w:pos="2835"/>
          <w:tab w:val="left" w:pos="5245"/>
        </w:tabs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BACD44" wp14:editId="12617E4D">
                <wp:simplePos x="0" y="0"/>
                <wp:positionH relativeFrom="column">
                  <wp:posOffset>-467360</wp:posOffset>
                </wp:positionH>
                <wp:positionV relativeFrom="paragraph">
                  <wp:posOffset>70485</wp:posOffset>
                </wp:positionV>
                <wp:extent cx="259080" cy="609600"/>
                <wp:effectExtent l="0" t="0" r="26670" b="19050"/>
                <wp:wrapNone/>
                <wp:docPr id="17" name="Polje z besedilo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5F3C" w:rsidRDefault="00FE5F3C" w:rsidP="00FE5F3C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ACD44" id="Polje z besedilom 17" o:spid="_x0000_s1042" type="#_x0000_t202" style="position:absolute;margin-left:-36.8pt;margin-top:5.55pt;width:20.4pt;height:4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nYtYAIAAMQEAAAOAAAAZHJzL2Uyb0RvYy54bWysVE1v2zAMvQ/YfxB0X+1kbdoGcYqsRYYB&#10;RVugHXpWZDnxJouapMROf32f5CT92mlYDgpFUo/kI+nJRddotlHO12QKPjjKOVNGUlmbZcF/Psy/&#10;nHHmgzCl0GRUwbfK84vp50+T1o7VkFakS+UYQIwft7bgqxDsOMu8XKlG+COyysBYkWtEwNUts9KJ&#10;FuiNzoZ5PspacqV1JJX30F71Rj5N+FWlZLitKq8C0wVHbiGdLp2LeGbTiRgvnbCrWu7SEP+QRSNq&#10;g6AHqCsRBFu7+gNUU0tHnqpwJKnJqKpqqVINqGaQv6vmfiWsSrWAHG8PNPn/BytvNneO1SV6d8qZ&#10;EQ16dEf6l2JPbKG8KmtNDYMNRLXWj+F/b/EidN+ow6O93kMZ6+8q18R/VMZgB+XbA82qC0xCOTw5&#10;z89gkTCN8vNRntqQvTy2zofvCnGjUHCHLiZyxebaByQC171LjOVJ1+W81jpdtv5SO7YRaDjmpKSW&#10;My18gLLg8/SLOQPizTNtWItsvp7kKdIbW4x1wFxoIX9/RACeNoCNHPVcRCl0i64nd7QnakHlFvw5&#10;6kfRWzmvgX+NFO+Ew+yBGOxTuMVRaUJStJM4W5F7+ps++mMkYOWsxSwX3P9ZC6dQ+Q+DYTkfHB/H&#10;4U+X45PTIS7utWXx2mLWzSWBvQE218okRv+g92LlqHnE2s1iVJiEkYhd8LAXL0O/YVhbqWaz5IRx&#10;tyJcm3srI3RsVeT1oXsUzu4aHTAhN7SfejF+1+/eN740NFsHquo0DJHontUd/1iV1ODdWsddfH1P&#10;Xi8fn+kzAAAA//8DAFBLAwQUAAYACAAAACEAY+dV590AAAAKAQAADwAAAGRycy9kb3ducmV2Lnht&#10;bEyPwU7DMBBE70j8g7VI3FInrdSWNE6FkDgiROAAN9feJoZ4HcVuGvr1LCc47szT7Ey1n30vJhyj&#10;C6SgWOQgkEywjloFb6+P2RZETJqs7gOhgm+MsK+vrypd2nCmF5ya1AoOoVhqBV1KQyllNB16HRdh&#10;QGLvGEavE59jK+2ozxzue7nM87X02hF/6PSADx2ar+bkFVh6D2Q+3NPFUWPc3eV5+2kmpW5v5vsd&#10;iIRz+oPhtz5Xh5o7HcKJbBS9gmyzWjPKRlGAYCBbLXnLgYV8U4CsK/l/Qv0DAAD//wMAUEsBAi0A&#10;FAAGAAgAAAAhALaDOJL+AAAA4QEAABMAAAAAAAAAAAAAAAAAAAAAAFtDb250ZW50X1R5cGVzXS54&#10;bWxQSwECLQAUAAYACAAAACEAOP0h/9YAAACUAQAACwAAAAAAAAAAAAAAAAAvAQAAX3JlbHMvLnJl&#10;bHNQSwECLQAUAAYACAAAACEAt552LWACAADEBAAADgAAAAAAAAAAAAAAAAAuAgAAZHJzL2Uyb0Rv&#10;Yy54bWxQSwECLQAUAAYACAAAACEAY+dV590AAAAKAQAADwAAAAAAAAAAAAAAAAC6BAAAZHJzL2Rv&#10;d25yZXYueG1sUEsFBgAAAAAEAAQA8wAAAMQFAAAAAA==&#10;" fillcolor="window" strokeweight=".5pt">
                <v:textbox>
                  <w:txbxContent>
                    <w:p w:rsidR="00FE5F3C" w:rsidRDefault="00FE5F3C" w:rsidP="00FE5F3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E5F3C">
        <w:rPr>
          <w:rFonts w:ascii="Arial Narrow" w:hAnsi="Arial Narrow"/>
          <w:b/>
          <w:bCs/>
          <w:sz w:val="24"/>
          <w:szCs w:val="24"/>
        </w:rPr>
        <w:t>15. Računaj spretno.</w:t>
      </w:r>
    </w:p>
    <w:p w:rsidR="00FE5F3C" w:rsidRDefault="00FE5F3C" w:rsidP="00DA7768">
      <w:pPr>
        <w:tabs>
          <w:tab w:val="left" w:pos="2835"/>
          <w:tab w:val="left" w:pos="5245"/>
        </w:tabs>
        <w:rPr>
          <w:rFonts w:ascii="Arial Narrow" w:hAnsi="Arial Narrow"/>
          <w:sz w:val="24"/>
          <w:szCs w:val="24"/>
        </w:rPr>
      </w:pPr>
    </w:p>
    <w:p w:rsidR="00FE5F3C" w:rsidRDefault="00FE5F3C" w:rsidP="00BE4D06">
      <w:pPr>
        <w:tabs>
          <w:tab w:val="left" w:pos="2835"/>
          <w:tab w:val="left" w:pos="6096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</w:t>
      </w:r>
      <w:r w:rsidR="00FB23AC">
        <w:rPr>
          <w:rFonts w:ascii="Arial Narrow" w:hAnsi="Arial Narrow"/>
          <w:sz w:val="24"/>
          <w:szCs w:val="24"/>
        </w:rPr>
        <w:t>5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5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 xml:space="preserve"> –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5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 xml:space="preserve"> =</w:t>
      </w:r>
      <w:r w:rsidR="00BE4D06">
        <w:rPr>
          <w:rFonts w:ascii="Arial Narrow" w:eastAsiaTheme="minorEastAsia" w:hAnsi="Arial Narrow"/>
          <w:sz w:val="24"/>
          <w:szCs w:val="24"/>
        </w:rPr>
        <w:tab/>
      </w:r>
      <w:r w:rsidR="00BE4D06">
        <w:rPr>
          <w:rFonts w:ascii="Arial Narrow" w:eastAsiaTheme="minorEastAsia" w:hAnsi="Arial Narrow"/>
          <w:sz w:val="24"/>
          <w:szCs w:val="24"/>
        </w:rPr>
        <w:tab/>
        <w:t>1</w:t>
      </w:r>
      <w:r w:rsidR="0051627F">
        <w:rPr>
          <w:rFonts w:ascii="Arial Narrow" w:eastAsiaTheme="minorEastAsia" w:hAnsi="Arial Narrow"/>
          <w:sz w:val="24"/>
          <w:szCs w:val="24"/>
        </w:rPr>
        <w:t>2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7</m:t>
            </m:r>
          </m:den>
        </m:f>
      </m:oMath>
      <w:r w:rsidR="00BE4D06">
        <w:rPr>
          <w:rFonts w:ascii="Arial Narrow" w:eastAsiaTheme="minorEastAsia" w:hAnsi="Arial Narrow"/>
          <w:sz w:val="24"/>
          <w:szCs w:val="24"/>
        </w:rPr>
        <w:t xml:space="preserve"> + </w:t>
      </w:r>
      <w:r w:rsidR="0051627F">
        <w:rPr>
          <w:rFonts w:ascii="Arial Narrow" w:eastAsiaTheme="minorEastAsia" w:hAnsi="Arial Narrow"/>
          <w:sz w:val="24"/>
          <w:szCs w:val="24"/>
        </w:rPr>
        <w:t>8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9</m:t>
            </m:r>
          </m:den>
        </m:f>
      </m:oMath>
      <w:r w:rsidR="00BE4D06">
        <w:rPr>
          <w:rFonts w:ascii="Arial Narrow" w:eastAsiaTheme="minorEastAsia" w:hAnsi="Arial Narrow"/>
          <w:sz w:val="24"/>
          <w:szCs w:val="24"/>
        </w:rPr>
        <w:t xml:space="preserve"> + </w:t>
      </w:r>
      <w:r w:rsidR="0051627F">
        <w:rPr>
          <w:rFonts w:ascii="Arial Narrow" w:eastAsiaTheme="minorEastAsia" w:hAnsi="Arial Narrow"/>
          <w:sz w:val="24"/>
          <w:szCs w:val="24"/>
        </w:rPr>
        <w:t>7</w:t>
      </w:r>
      <w:r w:rsidR="00BE4D06">
        <w:rPr>
          <w:rFonts w:ascii="Arial Narrow" w:eastAsiaTheme="minorEastAsia" w:hAnsi="Arial Narrow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7</m:t>
            </m:r>
          </m:den>
        </m:f>
      </m:oMath>
      <w:r w:rsidR="00BE4D06">
        <w:rPr>
          <w:rFonts w:ascii="Arial Narrow" w:eastAsiaTheme="minorEastAsia" w:hAnsi="Arial Narrow"/>
          <w:sz w:val="24"/>
          <w:szCs w:val="24"/>
        </w:rPr>
        <w:t xml:space="preserve"> + 1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9</m:t>
            </m:r>
          </m:den>
        </m:f>
      </m:oMath>
      <w:r w:rsidR="00BE4D06">
        <w:rPr>
          <w:rFonts w:ascii="Arial Narrow" w:eastAsiaTheme="minorEastAsia" w:hAnsi="Arial Narrow"/>
          <w:sz w:val="24"/>
          <w:szCs w:val="24"/>
        </w:rPr>
        <w:t xml:space="preserve"> =</w:t>
      </w:r>
    </w:p>
    <w:p w:rsidR="00B671DF" w:rsidRDefault="00B671DF">
      <w:pPr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br w:type="page"/>
      </w:r>
    </w:p>
    <w:p w:rsidR="00B671DF" w:rsidRPr="00637DDD" w:rsidRDefault="00D56D82" w:rsidP="00BE4D06">
      <w:pPr>
        <w:tabs>
          <w:tab w:val="left" w:pos="2835"/>
          <w:tab w:val="left" w:pos="6096"/>
        </w:tabs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BACD44" wp14:editId="12617E4D">
                <wp:simplePos x="0" y="0"/>
                <wp:positionH relativeFrom="column">
                  <wp:posOffset>-441960</wp:posOffset>
                </wp:positionH>
                <wp:positionV relativeFrom="paragraph">
                  <wp:posOffset>35560</wp:posOffset>
                </wp:positionV>
                <wp:extent cx="259080" cy="609600"/>
                <wp:effectExtent l="0" t="0" r="26670" b="19050"/>
                <wp:wrapNone/>
                <wp:docPr id="18" name="Polje z besedilo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6D82" w:rsidRDefault="00D56D82" w:rsidP="00D56D82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ACD44" id="Polje z besedilom 18" o:spid="_x0000_s1043" type="#_x0000_t202" style="position:absolute;margin-left:-34.8pt;margin-top:2.8pt;width:20.4pt;height:4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Pv9XwIAAMQEAAAOAAAAZHJzL2Uyb0RvYy54bWysVE1v2zAMvQ/YfxB0X+1kbdcGdYqsRYYB&#10;RVugHXpWZLnRJouapMROf/2e5CT92mlYDgpFUo/kI+mz8741bK180GQrPjooOVNWUq3tY8V/3M8/&#10;nXAWorC1MGRVxTcq8PPpxw9nnZuoMS3J1MozgNgw6VzFlzG6SVEEuVStCAfklIWxId+KiKt/LGov&#10;OqC3phiX5XHRka+dJ6lCgPZyMPJpxm8aJeNN0wQVmak4cov59PlcpLOYnonJoxduqeU2DfEPWbRC&#10;WwTdQ12KKNjK63dQrZaeAjXxQFJbUNNoqXINqGZUvqnmbimcyrWAnOD2NIX/Byuv17ee6Rq9Q6es&#10;aNGjWzI/FXtiCxVUrQ21DDYQ1bkwgf+dw4vYf6Uej3b6AGWqv298m/5RGYMdlG/2NKs+Mgnl+Oi0&#10;PIFFwnRcnh6XuQ3F82PnQ/ymEDcJFffoYiZXrK9CRCJw3bmkWIGMrufamHzZhAvj2Vqg4ZiTmjrO&#10;jAgRyorP8y/lDIhXz4xlHbL5fFTmSK9sKdYec2GE/PUeAXjGAjZxNHCRpNgv+oHcLzuiFlRvwJ+n&#10;YRSDk3MN/CukeCs8Zg/EYJ/iDY7GEJKircTZkvzT3/TJHyMBK2cdZrni4fdKeIXKv1sMy+no8DAN&#10;f74cHn0Z4+JfWhYvLXbVXhDYG2Fzncxi8o9mJzae2ges3SxFhUlYidgVjzvxIg4bhrWVajbLThh3&#10;J+KVvXMyQadWJV7v+wfh3bbRERNyTbupF5M3/R5800tLs1WkRudhSEQPrG75x6rkBm/XOu3iy3v2&#10;ev74TP8AAAD//wMAUEsDBBQABgAIAAAAIQAZobqS3QAAAAkBAAAPAAAAZHJzL2Rvd25yZXYueG1s&#10;TI/BTsMwEETvSPyDtUjcUqeViNI0ToWQOCJE4AA3194mhngdxW4a+vUsJzitRvM0O1PvFz+IGafo&#10;AilYr3IQSCZYR52Ct9fHrAQRkyarh0Co4Bsj7Jvrq1pXNpzpBec2dYJDKFZaQZ/SWEkZTY9ex1UY&#10;kdg7hsnrxHLqpJ30mcP9IDd5XkivHfGHXo/40KP5ak9egaX3QObDPV0ctcZtL8/lp5mVur1Z7ncg&#10;Ei7pD4bf+lwdGu50CCeyUQwKsmJbMKrgjg/72abkKQcG83UBsqnl/wXNDwAAAP//AwBQSwECLQAU&#10;AAYACAAAACEAtoM4kv4AAADhAQAAEwAAAAAAAAAAAAAAAAAAAAAAW0NvbnRlbnRfVHlwZXNdLnht&#10;bFBLAQItABQABgAIAAAAIQA4/SH/1gAAAJQBAAALAAAAAAAAAAAAAAAAAC8BAABfcmVscy8ucmVs&#10;c1BLAQItABQABgAIAAAAIQC1APv9XwIAAMQEAAAOAAAAAAAAAAAAAAAAAC4CAABkcnMvZTJvRG9j&#10;LnhtbFBLAQItABQABgAIAAAAIQAZobqS3QAAAAkBAAAPAAAAAAAAAAAAAAAAALkEAABkcnMvZG93&#10;bnJldi54bWxQSwUGAAAAAAQABADzAAAAwwUAAAAA&#10;" fillcolor="window" strokeweight=".5pt">
                <v:textbox>
                  <w:txbxContent>
                    <w:p w:rsidR="00D56D82" w:rsidRDefault="00D56D82" w:rsidP="00D56D82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671DF" w:rsidRPr="00637DDD">
        <w:rPr>
          <w:rFonts w:ascii="Arial Narrow" w:hAnsi="Arial Narrow"/>
          <w:b/>
          <w:bCs/>
          <w:sz w:val="24"/>
          <w:szCs w:val="24"/>
        </w:rPr>
        <w:t xml:space="preserve">16. </w:t>
      </w:r>
      <w:r w:rsidR="00637DDD" w:rsidRPr="00637DDD">
        <w:rPr>
          <w:rFonts w:ascii="Arial Narrow" w:hAnsi="Arial Narrow"/>
          <w:b/>
          <w:bCs/>
          <w:sz w:val="24"/>
          <w:szCs w:val="24"/>
        </w:rPr>
        <w:t xml:space="preserve">S pomočjo razcepa na prafaktorje določi najmanjši skupni večkratnik in največji skupni delitelj števil </w:t>
      </w:r>
      <w:r w:rsidR="004A4A94">
        <w:rPr>
          <w:rFonts w:ascii="Arial Narrow" w:hAnsi="Arial Narrow"/>
          <w:b/>
          <w:bCs/>
          <w:sz w:val="24"/>
          <w:szCs w:val="24"/>
        </w:rPr>
        <w:t>990</w:t>
      </w:r>
      <w:r w:rsidR="00637DDD" w:rsidRPr="00637DDD">
        <w:rPr>
          <w:rFonts w:ascii="Arial Narrow" w:hAnsi="Arial Narrow"/>
          <w:b/>
          <w:bCs/>
          <w:sz w:val="24"/>
          <w:szCs w:val="24"/>
        </w:rPr>
        <w:t xml:space="preserve"> in </w:t>
      </w:r>
      <w:r w:rsidR="004A4A94">
        <w:rPr>
          <w:rFonts w:ascii="Arial Narrow" w:hAnsi="Arial Narrow"/>
          <w:b/>
          <w:bCs/>
          <w:sz w:val="24"/>
          <w:szCs w:val="24"/>
        </w:rPr>
        <w:t>360</w:t>
      </w:r>
      <w:r w:rsidR="00637DDD" w:rsidRPr="00637DDD">
        <w:rPr>
          <w:rFonts w:ascii="Arial Narrow" w:hAnsi="Arial Narrow"/>
          <w:b/>
          <w:bCs/>
          <w:sz w:val="24"/>
          <w:szCs w:val="24"/>
        </w:rPr>
        <w:t>.</w:t>
      </w:r>
    </w:p>
    <w:p w:rsidR="00637DDD" w:rsidRDefault="00637DDD" w:rsidP="00BE4D06">
      <w:pPr>
        <w:tabs>
          <w:tab w:val="left" w:pos="2835"/>
          <w:tab w:val="left" w:pos="6096"/>
        </w:tabs>
        <w:rPr>
          <w:rFonts w:ascii="Arial Narrow" w:hAnsi="Arial Narrow"/>
          <w:sz w:val="24"/>
          <w:szCs w:val="24"/>
        </w:rPr>
      </w:pPr>
    </w:p>
    <w:p w:rsidR="00637DDD" w:rsidRDefault="00637DDD" w:rsidP="00BE4D06">
      <w:pPr>
        <w:tabs>
          <w:tab w:val="left" w:pos="2835"/>
          <w:tab w:val="left" w:pos="6096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(</w:t>
      </w:r>
      <w:r w:rsidR="004A4A94">
        <w:rPr>
          <w:rFonts w:ascii="Arial Narrow" w:hAnsi="Arial Narrow"/>
          <w:sz w:val="24"/>
          <w:szCs w:val="24"/>
        </w:rPr>
        <w:t>990</w:t>
      </w:r>
      <w:r>
        <w:rPr>
          <w:rFonts w:ascii="Arial Narrow" w:hAnsi="Arial Narrow"/>
          <w:sz w:val="24"/>
          <w:szCs w:val="24"/>
        </w:rPr>
        <w:t xml:space="preserve">, </w:t>
      </w:r>
      <w:r w:rsidR="004A4A94">
        <w:rPr>
          <w:rFonts w:ascii="Arial Narrow" w:hAnsi="Arial Narrow"/>
          <w:sz w:val="24"/>
          <w:szCs w:val="24"/>
        </w:rPr>
        <w:t>360</w:t>
      </w:r>
      <w:r>
        <w:rPr>
          <w:rFonts w:ascii="Arial Narrow" w:hAnsi="Arial Narrow"/>
          <w:sz w:val="24"/>
          <w:szCs w:val="24"/>
        </w:rPr>
        <w:t>) =</w:t>
      </w:r>
    </w:p>
    <w:p w:rsidR="00637DDD" w:rsidRDefault="00637DDD" w:rsidP="00BE4D06">
      <w:pPr>
        <w:tabs>
          <w:tab w:val="left" w:pos="2835"/>
          <w:tab w:val="left" w:pos="6096"/>
        </w:tabs>
        <w:rPr>
          <w:rFonts w:ascii="Arial Narrow" w:hAnsi="Arial Narrow"/>
          <w:sz w:val="24"/>
          <w:szCs w:val="24"/>
        </w:rPr>
      </w:pPr>
    </w:p>
    <w:p w:rsidR="00637DDD" w:rsidRDefault="00637DDD" w:rsidP="00BE4D06">
      <w:pPr>
        <w:tabs>
          <w:tab w:val="left" w:pos="2835"/>
          <w:tab w:val="left" w:pos="6096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(</w:t>
      </w:r>
      <w:r w:rsidR="004A4A94">
        <w:rPr>
          <w:rFonts w:ascii="Arial Narrow" w:hAnsi="Arial Narrow"/>
          <w:sz w:val="24"/>
          <w:szCs w:val="24"/>
        </w:rPr>
        <w:t>990</w:t>
      </w:r>
      <w:r>
        <w:rPr>
          <w:rFonts w:ascii="Arial Narrow" w:hAnsi="Arial Narrow"/>
          <w:sz w:val="24"/>
          <w:szCs w:val="24"/>
        </w:rPr>
        <w:t xml:space="preserve">, </w:t>
      </w:r>
      <w:r w:rsidR="004A4A94">
        <w:rPr>
          <w:rFonts w:ascii="Arial Narrow" w:hAnsi="Arial Narrow"/>
          <w:sz w:val="24"/>
          <w:szCs w:val="24"/>
        </w:rPr>
        <w:t>360</w:t>
      </w:r>
      <w:r>
        <w:rPr>
          <w:rFonts w:ascii="Arial Narrow" w:hAnsi="Arial Narrow"/>
          <w:sz w:val="24"/>
          <w:szCs w:val="24"/>
        </w:rPr>
        <w:t>) =</w:t>
      </w:r>
    </w:p>
    <w:p w:rsidR="00D56D82" w:rsidRDefault="00D56D82" w:rsidP="00BE4D06">
      <w:pPr>
        <w:tabs>
          <w:tab w:val="left" w:pos="2835"/>
          <w:tab w:val="left" w:pos="6096"/>
        </w:tabs>
        <w:rPr>
          <w:rFonts w:ascii="Arial Narrow" w:hAnsi="Arial Narrow"/>
          <w:sz w:val="24"/>
          <w:szCs w:val="24"/>
        </w:rPr>
      </w:pPr>
    </w:p>
    <w:p w:rsidR="00D56D82" w:rsidRDefault="00D56D82" w:rsidP="00BE4D06">
      <w:pPr>
        <w:tabs>
          <w:tab w:val="left" w:pos="2835"/>
          <w:tab w:val="left" w:pos="6096"/>
        </w:tabs>
        <w:rPr>
          <w:rFonts w:ascii="Arial Narrow" w:hAnsi="Arial Narrow"/>
          <w:sz w:val="24"/>
          <w:szCs w:val="24"/>
        </w:rPr>
      </w:pPr>
    </w:p>
    <w:p w:rsidR="00D56D82" w:rsidRDefault="00D56D82" w:rsidP="00BE4D06">
      <w:pPr>
        <w:tabs>
          <w:tab w:val="left" w:pos="2835"/>
          <w:tab w:val="left" w:pos="6096"/>
        </w:tabs>
        <w:rPr>
          <w:rFonts w:ascii="Arial Narrow" w:hAnsi="Arial Narrow"/>
          <w:sz w:val="24"/>
          <w:szCs w:val="24"/>
        </w:rPr>
      </w:pPr>
    </w:p>
    <w:p w:rsidR="00D56D82" w:rsidRDefault="00D56D82" w:rsidP="00BE4D06">
      <w:pPr>
        <w:tabs>
          <w:tab w:val="left" w:pos="2835"/>
          <w:tab w:val="left" w:pos="6096"/>
        </w:tabs>
        <w:rPr>
          <w:rFonts w:ascii="Arial Narrow" w:hAnsi="Arial Narrow"/>
          <w:sz w:val="24"/>
          <w:szCs w:val="24"/>
        </w:rPr>
      </w:pPr>
    </w:p>
    <w:p w:rsidR="00D56D82" w:rsidRDefault="00D56D82" w:rsidP="00BE4D06">
      <w:pPr>
        <w:tabs>
          <w:tab w:val="left" w:pos="2835"/>
          <w:tab w:val="left" w:pos="6096"/>
        </w:tabs>
        <w:rPr>
          <w:rFonts w:ascii="Arial Narrow" w:hAnsi="Arial Narrow"/>
          <w:sz w:val="24"/>
          <w:szCs w:val="24"/>
        </w:rPr>
      </w:pPr>
    </w:p>
    <w:p w:rsidR="00D56D82" w:rsidRDefault="00D56D82" w:rsidP="00BE4D06">
      <w:pPr>
        <w:tabs>
          <w:tab w:val="left" w:pos="2835"/>
          <w:tab w:val="left" w:pos="6096"/>
        </w:tabs>
        <w:rPr>
          <w:rFonts w:ascii="Arial Narrow" w:hAnsi="Arial Narrow"/>
          <w:sz w:val="24"/>
          <w:szCs w:val="24"/>
        </w:rPr>
      </w:pPr>
    </w:p>
    <w:p w:rsidR="00D56D82" w:rsidRDefault="00D56D82" w:rsidP="00BE4D06">
      <w:pPr>
        <w:tabs>
          <w:tab w:val="left" w:pos="2835"/>
          <w:tab w:val="left" w:pos="6096"/>
        </w:tabs>
        <w:rPr>
          <w:rFonts w:ascii="Arial Narrow" w:hAnsi="Arial Narrow"/>
          <w:sz w:val="24"/>
          <w:szCs w:val="24"/>
        </w:rPr>
      </w:pPr>
    </w:p>
    <w:p w:rsidR="00D56D82" w:rsidRDefault="00D56D82" w:rsidP="00BE4D06">
      <w:pPr>
        <w:tabs>
          <w:tab w:val="left" w:pos="2835"/>
          <w:tab w:val="left" w:pos="6096"/>
        </w:tabs>
        <w:rPr>
          <w:rFonts w:ascii="Arial Narrow" w:hAnsi="Arial Narrow"/>
          <w:sz w:val="24"/>
          <w:szCs w:val="24"/>
        </w:rPr>
      </w:pPr>
    </w:p>
    <w:p w:rsidR="00D56D82" w:rsidRDefault="00D56D82" w:rsidP="00BE4D06">
      <w:pPr>
        <w:tabs>
          <w:tab w:val="left" w:pos="2835"/>
          <w:tab w:val="left" w:pos="6096"/>
        </w:tabs>
        <w:rPr>
          <w:rFonts w:ascii="Arial Narrow" w:hAnsi="Arial Narrow"/>
          <w:sz w:val="24"/>
          <w:szCs w:val="24"/>
        </w:rPr>
      </w:pPr>
    </w:p>
    <w:p w:rsidR="003E1421" w:rsidRDefault="003E1421" w:rsidP="00BE4D06">
      <w:pPr>
        <w:tabs>
          <w:tab w:val="left" w:pos="2835"/>
          <w:tab w:val="left" w:pos="6096"/>
        </w:tabs>
        <w:rPr>
          <w:rFonts w:ascii="Arial Narrow" w:hAnsi="Arial Narrow"/>
          <w:sz w:val="24"/>
          <w:szCs w:val="24"/>
        </w:rPr>
      </w:pPr>
    </w:p>
    <w:p w:rsidR="003E1421" w:rsidRDefault="003E1421" w:rsidP="00BE4D06">
      <w:pPr>
        <w:tabs>
          <w:tab w:val="left" w:pos="2835"/>
          <w:tab w:val="left" w:pos="6096"/>
        </w:tabs>
        <w:rPr>
          <w:rFonts w:ascii="Arial Narrow" w:hAnsi="Arial Narrow"/>
          <w:sz w:val="24"/>
          <w:szCs w:val="24"/>
        </w:rPr>
      </w:pPr>
    </w:p>
    <w:p w:rsidR="00D56D82" w:rsidRDefault="00D56D82" w:rsidP="00BE4D06">
      <w:pPr>
        <w:tabs>
          <w:tab w:val="left" w:pos="2835"/>
          <w:tab w:val="left" w:pos="6096"/>
        </w:tabs>
        <w:rPr>
          <w:rFonts w:ascii="Arial Narrow" w:hAnsi="Arial Narrow"/>
          <w:sz w:val="24"/>
          <w:szCs w:val="24"/>
        </w:rPr>
      </w:pPr>
    </w:p>
    <w:p w:rsidR="00D56D82" w:rsidRDefault="005F33B8" w:rsidP="00BE4D06">
      <w:pPr>
        <w:tabs>
          <w:tab w:val="left" w:pos="2835"/>
          <w:tab w:val="left" w:pos="6096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CED577" wp14:editId="72DFF731">
                <wp:simplePos x="0" y="0"/>
                <wp:positionH relativeFrom="column">
                  <wp:posOffset>-492760</wp:posOffset>
                </wp:positionH>
                <wp:positionV relativeFrom="paragraph">
                  <wp:posOffset>239395</wp:posOffset>
                </wp:positionV>
                <wp:extent cx="259080" cy="609600"/>
                <wp:effectExtent l="0" t="0" r="26670" b="19050"/>
                <wp:wrapNone/>
                <wp:docPr id="21" name="Polje z besedilo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33B8" w:rsidRDefault="00D21F72" w:rsidP="005F33B8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CED577" id="Polje z besedilom 21" o:spid="_x0000_s1044" type="#_x0000_t202" style="position:absolute;margin-left:-38.8pt;margin-top:18.85pt;width:20.4pt;height:4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jFYAIAAMQEAAAOAAAAZHJzL2Uyb0RvYy54bWysVE1v2zAMvQ/YfxB0X+xkbdcGdYosRYYB&#10;RVugHXpWZLnRJouapMROf/2elI9+7TQsB4UiqUfykfT5Rd8atlY+aLIVHw5KzpSVVGv7WPEf9/NP&#10;p5yFKGwtDFlV8Y0K/GLy8cN558ZqREsytfIMIDaMO1fxZYxuXBRBLlUrwoCcsjA25FsRcfWPRe1F&#10;B/TWFKOyPCk68rXzJFUI0F5ujXyS8ZtGyXjTNEFFZiqO3GI+fT4X6Swm52L86IVbarlLQ/xDFq3Q&#10;FkEPUJciCrby+h1Uq6WnQE0cSGoLahotVa4B1QzLN9XcLYVTuRaQE9yBpvD/YOX1+tYzXVd8NOTM&#10;ihY9uiXzU7EntlBB1dpQy2ADUZ0LY/jfObyI/Vfq0fC9PkCZ6u8b36Z/VMZgB+WbA82qj0xCOTo+&#10;K09hkTCdlGcnZW5D8fzY+RC/KcRNQsU9upjJFeurEJEIXPcuKVYgo+u5NiZfNmFmPFsLNBxzUlPH&#10;mREhQlnxef6lnAHx6pmxrEM2n4/LHOmVLcU6YC6MkL/eIwDPWMAmjrZcJCn2iz6TOzzdE7WgegP+&#10;PG1HMTg518C/Qoq3wmP2QAz2Kd7gaAwhKdpJnC3JP/1Nn/wxErBy1mGWKx5+r4RXqPy7xbCcDY+O&#10;0vDny9HxlxEu/qVl8dJiV+2MwB7mAdllMflHsxcbT+0D1m6aosIkrETsise9OIvbDcPaSjWdZieM&#10;uxPxyt45maBTqxKv9/2D8G7X6IgJuab91Ivxm35vfdNLS9NVpEbnYUhEb1nd8Y9VyQ3erXXaxZf3&#10;7PX88Zn8AQAA//8DAFBLAwQUAAYACAAAACEASuZDjt0AAAAKAQAADwAAAGRycy9kb3ducmV2Lnht&#10;bEyPQU+EMBCF7yb+h2ZMvLFFSWBFysaYeDRG9KC3bjtClU4J7bK4v97xpMfJfHnve81u9aNYcI4u&#10;kIKrTQ4CyQTrqFfw+vKQbUHEpMnqMRAq+MYIu/b8rNG1DUd6xqVLveAQirVWMKQ01VJGM6DXcRMm&#10;JP59hNnrxOfcSzvrI4f7UV7neSm9dsQNg57wfkDz1R28Aktvgcy7ezw56oy7OT1tP82i1OXFencL&#10;IuGa/mD41Wd1aNlpHw5koxgVZFVVMqqgqCoQDGRFyVv2TBZFBbJt5P8J7Q8AAAD//wMAUEsBAi0A&#10;FAAGAAgAAAAhALaDOJL+AAAA4QEAABMAAAAAAAAAAAAAAAAAAAAAAFtDb250ZW50X1R5cGVzXS54&#10;bWxQSwECLQAUAAYACAAAACEAOP0h/9YAAACUAQAACwAAAAAAAAAAAAAAAAAvAQAAX3JlbHMvLnJl&#10;bHNQSwECLQAUAAYACAAAACEAZZqYxWACAADEBAAADgAAAAAAAAAAAAAAAAAuAgAAZHJzL2Uyb0Rv&#10;Yy54bWxQSwECLQAUAAYACAAAACEASuZDjt0AAAAKAQAADwAAAAAAAAAAAAAAAAC6BAAAZHJzL2Rv&#10;d25yZXYueG1sUEsFBgAAAAAEAAQA8wAAAMQFAAAAAA==&#10;" fillcolor="window" strokeweight=".5pt">
                <v:textbox>
                  <w:txbxContent>
                    <w:p w:rsidR="005F33B8" w:rsidRDefault="00D21F72" w:rsidP="005F33B8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A75052" w:rsidRDefault="00D56D82" w:rsidP="005F33B8">
      <w:pPr>
        <w:spacing w:line="240" w:lineRule="auto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5F33B8">
        <w:rPr>
          <w:rFonts w:ascii="Arial Narrow" w:hAnsi="Arial Narrow"/>
          <w:b/>
          <w:bCs/>
          <w:sz w:val="24"/>
          <w:szCs w:val="24"/>
        </w:rPr>
        <w:t xml:space="preserve">17. </w:t>
      </w:r>
      <w:r w:rsidR="00A75052" w:rsidRPr="005F33B8">
        <w:rPr>
          <w:rFonts w:ascii="Arial Narrow" w:eastAsia="Calibri" w:hAnsi="Arial Narrow" w:cs="Times New Roman"/>
          <w:b/>
          <w:bCs/>
          <w:sz w:val="24"/>
          <w:szCs w:val="24"/>
        </w:rPr>
        <w:t xml:space="preserve"> </w:t>
      </w:r>
      <w:r w:rsidR="005F33B8">
        <w:rPr>
          <w:rFonts w:ascii="Arial Narrow" w:eastAsia="Calibri" w:hAnsi="Arial Narrow" w:cs="Times New Roman"/>
          <w:b/>
          <w:bCs/>
          <w:sz w:val="24"/>
          <w:szCs w:val="24"/>
        </w:rPr>
        <w:t xml:space="preserve">Mizar Jože razreže </w:t>
      </w:r>
      <w:r w:rsidR="00920687">
        <w:rPr>
          <w:rFonts w:ascii="Arial Narrow" w:eastAsia="Calibri" w:hAnsi="Arial Narrow" w:cs="Times New Roman"/>
          <w:b/>
          <w:bCs/>
          <w:sz w:val="24"/>
          <w:szCs w:val="24"/>
        </w:rPr>
        <w:t>210</w:t>
      </w:r>
      <w:r w:rsidR="005F33B8">
        <w:rPr>
          <w:rFonts w:ascii="Arial Narrow" w:eastAsia="Calibri" w:hAnsi="Arial Narrow" w:cs="Times New Roman"/>
          <w:b/>
          <w:bCs/>
          <w:sz w:val="24"/>
          <w:szCs w:val="24"/>
        </w:rPr>
        <w:t xml:space="preserve"> cm in </w:t>
      </w:r>
      <w:r w:rsidR="00920687">
        <w:rPr>
          <w:rFonts w:ascii="Arial Narrow" w:eastAsia="Calibri" w:hAnsi="Arial Narrow" w:cs="Times New Roman"/>
          <w:b/>
          <w:bCs/>
          <w:sz w:val="24"/>
          <w:szCs w:val="24"/>
        </w:rPr>
        <w:t>18</w:t>
      </w:r>
      <w:r w:rsidR="005F33B8">
        <w:rPr>
          <w:rFonts w:ascii="Arial Narrow" w:eastAsia="Calibri" w:hAnsi="Arial Narrow" w:cs="Times New Roman"/>
          <w:b/>
          <w:bCs/>
          <w:sz w:val="24"/>
          <w:szCs w:val="24"/>
        </w:rPr>
        <w:t>0 cm dolgi deski na čim manjše število enako dolgih kosov.</w:t>
      </w:r>
    </w:p>
    <w:p w:rsidR="005F33B8" w:rsidRDefault="005F33B8" w:rsidP="005F33B8">
      <w:pPr>
        <w:spacing w:line="240" w:lineRule="auto"/>
        <w:rPr>
          <w:rFonts w:ascii="Arial Narrow" w:eastAsia="Calibri" w:hAnsi="Arial Narrow" w:cs="Times New Roman"/>
          <w:b/>
          <w:bCs/>
          <w:sz w:val="24"/>
          <w:szCs w:val="24"/>
        </w:rPr>
      </w:pPr>
    </w:p>
    <w:p w:rsidR="00A75052" w:rsidRPr="001A0D64" w:rsidRDefault="005F33B8" w:rsidP="00A75052">
      <w:pPr>
        <w:pStyle w:val="Odstavekseznama"/>
        <w:numPr>
          <w:ilvl w:val="0"/>
          <w:numId w:val="3"/>
        </w:numPr>
        <w:spacing w:line="240" w:lineRule="auto"/>
        <w:rPr>
          <w:rFonts w:ascii="Arial Narrow" w:eastAsia="Calibri" w:hAnsi="Arial Narrow" w:cs="Times New Roman"/>
          <w:bCs/>
          <w:sz w:val="24"/>
          <w:szCs w:val="24"/>
        </w:rPr>
      </w:pPr>
      <w:r w:rsidRPr="001A0D64">
        <w:rPr>
          <w:rFonts w:ascii="Arial Narrow" w:eastAsia="Calibri" w:hAnsi="Arial Narrow" w:cs="Times New Roman"/>
          <w:bCs/>
          <w:sz w:val="24"/>
          <w:szCs w:val="24"/>
        </w:rPr>
        <w:t>Kako dolg je najdaljši posamezen kos?</w:t>
      </w:r>
    </w:p>
    <w:p w:rsidR="005F33B8" w:rsidRPr="005F33B8" w:rsidRDefault="005F33B8" w:rsidP="00A75052">
      <w:pPr>
        <w:spacing w:line="240" w:lineRule="auto"/>
        <w:rPr>
          <w:rFonts w:ascii="Arial Narrow" w:eastAsia="Calibri" w:hAnsi="Arial Narrow" w:cs="Times New Roman"/>
          <w:bCs/>
          <w:sz w:val="24"/>
          <w:szCs w:val="24"/>
        </w:rPr>
      </w:pPr>
    </w:p>
    <w:p w:rsidR="005F33B8" w:rsidRDefault="005F33B8" w:rsidP="00A75052">
      <w:pPr>
        <w:spacing w:line="240" w:lineRule="auto"/>
        <w:rPr>
          <w:rFonts w:ascii="Arial Narrow" w:eastAsia="Calibri" w:hAnsi="Arial Narrow" w:cs="Times New Roman"/>
          <w:b/>
          <w:sz w:val="24"/>
          <w:szCs w:val="24"/>
        </w:rPr>
      </w:pPr>
    </w:p>
    <w:p w:rsidR="003E1421" w:rsidRDefault="003E1421" w:rsidP="00A75052">
      <w:pPr>
        <w:spacing w:line="240" w:lineRule="auto"/>
        <w:rPr>
          <w:rFonts w:ascii="Arial Narrow" w:eastAsia="Calibri" w:hAnsi="Arial Narrow" w:cs="Times New Roman"/>
          <w:b/>
          <w:sz w:val="24"/>
          <w:szCs w:val="24"/>
        </w:rPr>
      </w:pPr>
    </w:p>
    <w:p w:rsidR="005F33B8" w:rsidRPr="00A75052" w:rsidRDefault="005F33B8" w:rsidP="00A75052">
      <w:pPr>
        <w:spacing w:line="240" w:lineRule="auto"/>
        <w:rPr>
          <w:rFonts w:ascii="Arial Narrow" w:eastAsia="Calibri" w:hAnsi="Arial Narrow" w:cs="Times New Roman"/>
          <w:b/>
          <w:sz w:val="24"/>
          <w:szCs w:val="24"/>
        </w:rPr>
      </w:pPr>
    </w:p>
    <w:p w:rsidR="00A75052" w:rsidRPr="00A75052" w:rsidRDefault="00A75052" w:rsidP="00A75052">
      <w:pPr>
        <w:spacing w:line="240" w:lineRule="auto"/>
        <w:rPr>
          <w:rFonts w:ascii="Arial Narrow" w:eastAsia="Calibri" w:hAnsi="Arial Narrow" w:cs="Times New Roman"/>
          <w:b/>
          <w:sz w:val="24"/>
          <w:szCs w:val="24"/>
        </w:rPr>
      </w:pPr>
    </w:p>
    <w:p w:rsidR="00A75052" w:rsidRPr="00A75052" w:rsidRDefault="00A75052" w:rsidP="00A75052">
      <w:pPr>
        <w:spacing w:line="240" w:lineRule="auto"/>
        <w:rPr>
          <w:rFonts w:ascii="Arial Narrow" w:eastAsia="Calibri" w:hAnsi="Arial Narrow" w:cs="Times New Roman"/>
          <w:sz w:val="24"/>
          <w:szCs w:val="24"/>
        </w:rPr>
      </w:pPr>
      <w:r w:rsidRPr="00A75052">
        <w:rPr>
          <w:rFonts w:ascii="Arial Narrow" w:eastAsia="Calibri" w:hAnsi="Arial Narrow" w:cs="Times New Roman"/>
          <w:sz w:val="24"/>
          <w:szCs w:val="24"/>
        </w:rPr>
        <w:t xml:space="preserve">Odgovor </w:t>
      </w:r>
      <w:r w:rsidRPr="00A75052">
        <w:rPr>
          <w:rFonts w:ascii="Arial Narrow" w:eastAsia="Calibri" w:hAnsi="Arial Narrow" w:cs="Times New Roman"/>
          <w:b/>
          <w:sz w:val="24"/>
          <w:szCs w:val="24"/>
        </w:rPr>
        <w:t>__________________________________________________</w:t>
      </w:r>
    </w:p>
    <w:p w:rsidR="00D56D82" w:rsidRDefault="00D56D82" w:rsidP="00BE4D06">
      <w:pPr>
        <w:tabs>
          <w:tab w:val="left" w:pos="2835"/>
          <w:tab w:val="left" w:pos="6096"/>
        </w:tabs>
        <w:rPr>
          <w:rFonts w:ascii="Arial Narrow" w:hAnsi="Arial Narrow"/>
          <w:sz w:val="24"/>
          <w:szCs w:val="24"/>
        </w:rPr>
      </w:pPr>
    </w:p>
    <w:p w:rsidR="001A0D64" w:rsidRDefault="001A0D64" w:rsidP="001A0D64">
      <w:pPr>
        <w:pStyle w:val="Odstavekseznama"/>
        <w:numPr>
          <w:ilvl w:val="0"/>
          <w:numId w:val="3"/>
        </w:numPr>
        <w:tabs>
          <w:tab w:val="left" w:pos="2835"/>
          <w:tab w:val="left" w:pos="6096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oliko takih kosov je dobil?</w:t>
      </w:r>
    </w:p>
    <w:p w:rsidR="001A0D64" w:rsidRDefault="001A0D64" w:rsidP="001A0D64">
      <w:pPr>
        <w:tabs>
          <w:tab w:val="left" w:pos="2835"/>
          <w:tab w:val="left" w:pos="6096"/>
        </w:tabs>
        <w:rPr>
          <w:rFonts w:ascii="Arial Narrow" w:hAnsi="Arial Narrow"/>
          <w:sz w:val="24"/>
          <w:szCs w:val="24"/>
        </w:rPr>
      </w:pPr>
    </w:p>
    <w:p w:rsidR="001A0D64" w:rsidRDefault="001A0D64" w:rsidP="001A0D64">
      <w:pPr>
        <w:tabs>
          <w:tab w:val="left" w:pos="2835"/>
          <w:tab w:val="left" w:pos="6096"/>
        </w:tabs>
        <w:rPr>
          <w:rFonts w:ascii="Arial Narrow" w:hAnsi="Arial Narrow"/>
          <w:sz w:val="24"/>
          <w:szCs w:val="24"/>
        </w:rPr>
      </w:pPr>
    </w:p>
    <w:p w:rsidR="003E1421" w:rsidRDefault="003E1421" w:rsidP="001A0D64">
      <w:pPr>
        <w:tabs>
          <w:tab w:val="left" w:pos="2835"/>
          <w:tab w:val="left" w:pos="6096"/>
        </w:tabs>
        <w:rPr>
          <w:rFonts w:ascii="Arial Narrow" w:hAnsi="Arial Narrow"/>
          <w:sz w:val="24"/>
          <w:szCs w:val="24"/>
        </w:rPr>
      </w:pPr>
    </w:p>
    <w:p w:rsidR="001A0D64" w:rsidRDefault="001A0D64" w:rsidP="001A0D64">
      <w:pPr>
        <w:tabs>
          <w:tab w:val="left" w:pos="2835"/>
          <w:tab w:val="left" w:pos="6096"/>
        </w:tabs>
        <w:rPr>
          <w:rFonts w:ascii="Arial Narrow" w:hAnsi="Arial Narrow"/>
          <w:sz w:val="24"/>
          <w:szCs w:val="24"/>
        </w:rPr>
      </w:pPr>
    </w:p>
    <w:p w:rsidR="001A0D64" w:rsidRDefault="001A0D64" w:rsidP="001A0D64">
      <w:pPr>
        <w:tabs>
          <w:tab w:val="left" w:pos="2835"/>
          <w:tab w:val="left" w:pos="6096"/>
        </w:tabs>
        <w:rPr>
          <w:rFonts w:ascii="Arial Narrow" w:hAnsi="Arial Narrow"/>
          <w:sz w:val="24"/>
          <w:szCs w:val="24"/>
        </w:rPr>
      </w:pPr>
    </w:p>
    <w:p w:rsidR="001A0D64" w:rsidRDefault="001A0D64" w:rsidP="001A0D64">
      <w:pPr>
        <w:tabs>
          <w:tab w:val="left" w:pos="2835"/>
          <w:tab w:val="left" w:pos="6096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govor___________________________________________________</w:t>
      </w:r>
    </w:p>
    <w:p w:rsidR="001A0D64" w:rsidRDefault="001A0D64" w:rsidP="001A0D64">
      <w:pPr>
        <w:tabs>
          <w:tab w:val="left" w:pos="2835"/>
          <w:tab w:val="left" w:pos="6096"/>
        </w:tabs>
        <w:rPr>
          <w:rFonts w:ascii="Arial Narrow" w:hAnsi="Arial Narrow"/>
          <w:sz w:val="24"/>
          <w:szCs w:val="24"/>
        </w:rPr>
      </w:pPr>
    </w:p>
    <w:p w:rsidR="001A0D64" w:rsidRDefault="001A0D64" w:rsidP="001A0D64">
      <w:pPr>
        <w:pStyle w:val="Odstavekseznama"/>
        <w:numPr>
          <w:ilvl w:val="0"/>
          <w:numId w:val="3"/>
        </w:numPr>
        <w:tabs>
          <w:tab w:val="left" w:pos="2835"/>
          <w:tab w:val="left" w:pos="6096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 vsako žaganje deske je porabil </w:t>
      </w:r>
      <w:r w:rsidR="00920687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>0 sekund. Koliko časa je žagal vse kose?</w:t>
      </w:r>
    </w:p>
    <w:p w:rsidR="001A0D64" w:rsidRDefault="001A0D64" w:rsidP="001A0D64">
      <w:pPr>
        <w:tabs>
          <w:tab w:val="left" w:pos="2835"/>
          <w:tab w:val="left" w:pos="6096"/>
        </w:tabs>
        <w:rPr>
          <w:rFonts w:ascii="Arial Narrow" w:hAnsi="Arial Narrow"/>
          <w:sz w:val="24"/>
          <w:szCs w:val="24"/>
        </w:rPr>
      </w:pPr>
    </w:p>
    <w:p w:rsidR="001A0D64" w:rsidRDefault="001A0D64" w:rsidP="001A0D64">
      <w:pPr>
        <w:tabs>
          <w:tab w:val="left" w:pos="2835"/>
          <w:tab w:val="left" w:pos="6096"/>
        </w:tabs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1A0D64" w:rsidRDefault="001A0D64" w:rsidP="001A0D64">
      <w:pPr>
        <w:tabs>
          <w:tab w:val="left" w:pos="2835"/>
          <w:tab w:val="left" w:pos="6096"/>
        </w:tabs>
        <w:rPr>
          <w:rFonts w:ascii="Arial Narrow" w:hAnsi="Arial Narrow"/>
          <w:sz w:val="24"/>
          <w:szCs w:val="24"/>
        </w:rPr>
      </w:pPr>
    </w:p>
    <w:p w:rsidR="001A0D64" w:rsidRDefault="001A0D64" w:rsidP="001A0D64">
      <w:pPr>
        <w:tabs>
          <w:tab w:val="left" w:pos="2835"/>
          <w:tab w:val="left" w:pos="6096"/>
        </w:tabs>
        <w:rPr>
          <w:rFonts w:ascii="Arial Narrow" w:hAnsi="Arial Narrow"/>
          <w:sz w:val="24"/>
          <w:szCs w:val="24"/>
        </w:rPr>
      </w:pPr>
    </w:p>
    <w:p w:rsidR="003E1421" w:rsidRDefault="003E1421" w:rsidP="001A0D64">
      <w:pPr>
        <w:tabs>
          <w:tab w:val="left" w:pos="2835"/>
          <w:tab w:val="left" w:pos="6096"/>
        </w:tabs>
        <w:rPr>
          <w:rFonts w:ascii="Arial Narrow" w:hAnsi="Arial Narrow"/>
          <w:sz w:val="24"/>
          <w:szCs w:val="24"/>
        </w:rPr>
      </w:pPr>
    </w:p>
    <w:p w:rsidR="001A0D64" w:rsidRPr="001A0D64" w:rsidRDefault="001A0D64" w:rsidP="001A0D64">
      <w:pPr>
        <w:tabs>
          <w:tab w:val="left" w:pos="2835"/>
          <w:tab w:val="left" w:pos="6096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govor: ___________________________________________________</w:t>
      </w:r>
    </w:p>
    <w:sectPr w:rsidR="001A0D64" w:rsidRPr="001A0D64" w:rsidSect="00DA7768">
      <w:pgSz w:w="11906" w:h="16838"/>
      <w:pgMar w:top="851" w:right="707" w:bottom="851" w:left="851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55028"/>
    <w:multiLevelType w:val="hybridMultilevel"/>
    <w:tmpl w:val="D15E879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93508"/>
    <w:multiLevelType w:val="hybridMultilevel"/>
    <w:tmpl w:val="12324B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511CB"/>
    <w:multiLevelType w:val="hybridMultilevel"/>
    <w:tmpl w:val="1AF8F3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768"/>
    <w:rsid w:val="00005EB7"/>
    <w:rsid w:val="00067730"/>
    <w:rsid w:val="0009680B"/>
    <w:rsid w:val="0010372D"/>
    <w:rsid w:val="001341CA"/>
    <w:rsid w:val="00197DD4"/>
    <w:rsid w:val="001A0D64"/>
    <w:rsid w:val="001E0897"/>
    <w:rsid w:val="001E0A25"/>
    <w:rsid w:val="001E59E3"/>
    <w:rsid w:val="00213970"/>
    <w:rsid w:val="00214BBC"/>
    <w:rsid w:val="002D74BF"/>
    <w:rsid w:val="002E7796"/>
    <w:rsid w:val="00317C85"/>
    <w:rsid w:val="00344DFD"/>
    <w:rsid w:val="003E1421"/>
    <w:rsid w:val="004255AC"/>
    <w:rsid w:val="004A4A94"/>
    <w:rsid w:val="00504387"/>
    <w:rsid w:val="0051627F"/>
    <w:rsid w:val="00537FD2"/>
    <w:rsid w:val="005931CD"/>
    <w:rsid w:val="005E4B19"/>
    <w:rsid w:val="005F0F12"/>
    <w:rsid w:val="005F31F8"/>
    <w:rsid w:val="005F33B8"/>
    <w:rsid w:val="005F43DF"/>
    <w:rsid w:val="00637DDD"/>
    <w:rsid w:val="006D4379"/>
    <w:rsid w:val="006F11D0"/>
    <w:rsid w:val="00747749"/>
    <w:rsid w:val="00780601"/>
    <w:rsid w:val="007A25A3"/>
    <w:rsid w:val="008256D3"/>
    <w:rsid w:val="00835374"/>
    <w:rsid w:val="00860E99"/>
    <w:rsid w:val="008B0670"/>
    <w:rsid w:val="008B76C1"/>
    <w:rsid w:val="008E47F5"/>
    <w:rsid w:val="00920687"/>
    <w:rsid w:val="009F6D2A"/>
    <w:rsid w:val="009F6E09"/>
    <w:rsid w:val="00A23FCC"/>
    <w:rsid w:val="00A57E86"/>
    <w:rsid w:val="00A66A6B"/>
    <w:rsid w:val="00A75052"/>
    <w:rsid w:val="00AF2AB5"/>
    <w:rsid w:val="00AF78F4"/>
    <w:rsid w:val="00B671DF"/>
    <w:rsid w:val="00BB2C7D"/>
    <w:rsid w:val="00BE4D06"/>
    <w:rsid w:val="00BF1D12"/>
    <w:rsid w:val="00C0673A"/>
    <w:rsid w:val="00C2468E"/>
    <w:rsid w:val="00C85639"/>
    <w:rsid w:val="00C953D9"/>
    <w:rsid w:val="00CC4C6C"/>
    <w:rsid w:val="00CF3EAF"/>
    <w:rsid w:val="00D21F72"/>
    <w:rsid w:val="00D34CFE"/>
    <w:rsid w:val="00D56D82"/>
    <w:rsid w:val="00D574D2"/>
    <w:rsid w:val="00D6219E"/>
    <w:rsid w:val="00D90E44"/>
    <w:rsid w:val="00DA431D"/>
    <w:rsid w:val="00DA7768"/>
    <w:rsid w:val="00DC13D8"/>
    <w:rsid w:val="00DD48AD"/>
    <w:rsid w:val="00DF413A"/>
    <w:rsid w:val="00E078DD"/>
    <w:rsid w:val="00E22B3C"/>
    <w:rsid w:val="00E53C45"/>
    <w:rsid w:val="00EF3469"/>
    <w:rsid w:val="00F657C5"/>
    <w:rsid w:val="00F77C9C"/>
    <w:rsid w:val="00FB23AC"/>
    <w:rsid w:val="00FE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FBBB5"/>
  <w15:chartTrackingRefBased/>
  <w15:docId w15:val="{DA7FF6A0-8071-497E-B958-5DE755537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A7768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DA77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AC0C24B-2978-48AD-84FC-4B627C2B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</dc:creator>
  <cp:keywords/>
  <dc:description/>
  <cp:lastModifiedBy>Mojca</cp:lastModifiedBy>
  <cp:revision>27</cp:revision>
  <cp:lastPrinted>2019-11-07T18:40:00Z</cp:lastPrinted>
  <dcterms:created xsi:type="dcterms:W3CDTF">2019-11-07T18:43:00Z</dcterms:created>
  <dcterms:modified xsi:type="dcterms:W3CDTF">2019-11-07T18:58:00Z</dcterms:modified>
</cp:coreProperties>
</file>